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A87091" w14:textId="77777777" w:rsidR="00C60453" w:rsidRPr="001069B5" w:rsidRDefault="005C54CE" w:rsidP="00C60453">
      <w:pPr>
        <w:widowControl/>
        <w:spacing w:line="0" w:lineRule="atLeast"/>
        <w:rPr>
          <w:rFonts w:ascii="ＭＳ Ｐゴシック" w:eastAsia="ＭＳ Ｐゴシック" w:hAnsi="ＭＳ Ｐゴシック" w:cs="Arial"/>
          <w:b/>
          <w:bCs/>
          <w:kern w:val="0"/>
          <w:sz w:val="21"/>
          <w:szCs w:val="21"/>
          <w:u w:val="single"/>
        </w:rPr>
      </w:pPr>
      <w:r w:rsidRPr="001069B5">
        <w:rPr>
          <w:rFonts w:ascii="ＭＳ Ｐゴシック" w:eastAsia="ＭＳ Ｐゴシック" w:hAnsi="ＭＳ Ｐゴシック" w:cs="Arial"/>
          <w:b/>
          <w:bCs/>
          <w:kern w:val="0"/>
          <w:sz w:val="21"/>
          <w:szCs w:val="21"/>
          <w:u w:val="single"/>
        </w:rPr>
        <w:t>Company Name：</w:t>
      </w:r>
      <w:r w:rsidR="00C60453" w:rsidRPr="001069B5">
        <w:rPr>
          <w:rFonts w:ascii="ＭＳ Ｐゴシック" w:eastAsia="ＭＳ Ｐゴシック" w:hAnsi="ＭＳ Ｐゴシック" w:cs="Arial"/>
          <w:b/>
          <w:bCs/>
          <w:kern w:val="0"/>
          <w:sz w:val="21"/>
          <w:szCs w:val="21"/>
          <w:u w:val="single"/>
        </w:rPr>
        <w:t xml:space="preserve">　　　　　　　　</w:t>
      </w:r>
      <w:r w:rsidR="005618BE" w:rsidRPr="001069B5">
        <w:rPr>
          <w:rFonts w:ascii="ＭＳ Ｐゴシック" w:eastAsia="ＭＳ Ｐゴシック" w:hAnsi="ＭＳ Ｐゴシック" w:cs="Arial"/>
          <w:b/>
          <w:bCs/>
          <w:kern w:val="0"/>
          <w:sz w:val="21"/>
          <w:szCs w:val="21"/>
          <w:u w:val="single"/>
        </w:rPr>
        <w:t xml:space="preserve">　　　</w:t>
      </w:r>
      <w:r w:rsidR="00C60453" w:rsidRPr="001069B5">
        <w:rPr>
          <w:rFonts w:ascii="ＭＳ Ｐゴシック" w:eastAsia="ＭＳ Ｐゴシック" w:hAnsi="ＭＳ Ｐゴシック" w:cs="Arial"/>
          <w:b/>
          <w:bCs/>
          <w:kern w:val="0"/>
          <w:sz w:val="21"/>
          <w:szCs w:val="21"/>
          <w:u w:val="single"/>
        </w:rPr>
        <w:t xml:space="preserve">　　　　　　　</w:t>
      </w:r>
    </w:p>
    <w:p w14:paraId="7376B40A" w14:textId="77777777" w:rsidR="005C54CE" w:rsidRPr="001069B5" w:rsidRDefault="005C7531" w:rsidP="00C60453">
      <w:pPr>
        <w:widowControl/>
        <w:spacing w:line="240" w:lineRule="exact"/>
        <w:ind w:firstLineChars="100" w:firstLine="180"/>
        <w:jc w:val="left"/>
        <w:rPr>
          <w:rFonts w:ascii="ＭＳ Ｐゴシック" w:eastAsia="ＭＳ Ｐゴシック" w:hAnsi="ＭＳ Ｐゴシック" w:cs="ＭＳ Ｐゴシック"/>
          <w:bCs/>
          <w:color w:val="595959" w:themeColor="text1" w:themeTint="A6"/>
          <w:kern w:val="0"/>
          <w:sz w:val="18"/>
          <w:szCs w:val="18"/>
        </w:rPr>
      </w:pPr>
      <w:r w:rsidRPr="001069B5">
        <w:rPr>
          <w:rFonts w:ascii="ＭＳ Ｐゴシック" w:eastAsia="ＭＳ Ｐゴシック" w:hAnsi="ＭＳ Ｐゴシック" w:cs="ＭＳ Ｐゴシック" w:hint="eastAsia"/>
          <w:bCs/>
          <w:color w:val="595959" w:themeColor="text1" w:themeTint="A6"/>
          <w:kern w:val="0"/>
          <w:sz w:val="18"/>
          <w:szCs w:val="18"/>
        </w:rPr>
        <w:t>※</w:t>
      </w:r>
      <w:r w:rsidR="005C54CE" w:rsidRPr="001069B5">
        <w:rPr>
          <w:rFonts w:ascii="ＭＳ Ｐゴシック" w:eastAsia="ＭＳ Ｐゴシック" w:hAnsi="ＭＳ Ｐゴシック" w:cs="ＭＳ Ｐゴシック" w:hint="eastAsia"/>
          <w:bCs/>
          <w:color w:val="595959" w:themeColor="text1" w:themeTint="A6"/>
          <w:kern w:val="0"/>
          <w:sz w:val="18"/>
          <w:szCs w:val="18"/>
        </w:rPr>
        <w:t>貴社の代表製品概要をご記入の上、サンプル生地（色見本サイズ）を添付下さい。</w:t>
      </w:r>
    </w:p>
    <w:p w14:paraId="5F09BEAE" w14:textId="7C617AB1" w:rsidR="005618BE" w:rsidRPr="001069B5" w:rsidRDefault="005618BE" w:rsidP="40CE61B8">
      <w:pPr>
        <w:spacing w:line="240" w:lineRule="exact"/>
        <w:ind w:firstLineChars="100" w:firstLine="180"/>
        <w:rPr>
          <w:rFonts w:ascii="ＭＳ Ｐゴシック" w:eastAsia="ＭＳ Ｐゴシック" w:hAnsi="ＭＳ Ｐゴシック" w:cs="ＭＳ Ｐゴシック"/>
          <w:color w:val="595959" w:themeColor="text1" w:themeTint="A6"/>
          <w:kern w:val="0"/>
          <w:sz w:val="18"/>
          <w:szCs w:val="18"/>
        </w:rPr>
      </w:pPr>
      <w:r w:rsidRPr="40CE61B8">
        <w:rPr>
          <w:rFonts w:ascii="ＭＳ Ｐゴシック" w:eastAsia="ＭＳ Ｐゴシック" w:hAnsi="ＭＳ Ｐゴシック" w:cs="ＭＳ Ｐゴシック"/>
          <w:color w:val="595959" w:themeColor="text1" w:themeTint="A6"/>
          <w:kern w:val="0"/>
          <w:sz w:val="18"/>
          <w:szCs w:val="18"/>
        </w:rPr>
        <w:t>※全海外バイヤーに手交するため、英語でご記入の上、生地を添付し、</w:t>
      </w:r>
      <w:r w:rsidR="20A1856A" w:rsidRPr="00E10879">
        <w:rPr>
          <w:rFonts w:ascii="ＭＳ Ｐゴシック" w:eastAsia="ＭＳ Ｐゴシック" w:hAnsi="ＭＳ Ｐゴシック" w:cs="ＭＳ Ｐゴシック"/>
          <w:b/>
          <w:bCs/>
          <w:color w:val="FF0000"/>
          <w:kern w:val="0"/>
          <w:sz w:val="18"/>
          <w:szCs w:val="18"/>
        </w:rPr>
        <w:t>12</w:t>
      </w:r>
      <w:r w:rsidRPr="001069B5">
        <w:rPr>
          <w:rFonts w:ascii="ＭＳ Ｐゴシック" w:eastAsia="ＭＳ Ｐゴシック" w:hAnsi="ＭＳ Ｐゴシック" w:cs="ＭＳ Ｐゴシック"/>
          <w:b/>
          <w:bCs/>
          <w:color w:val="FF0000"/>
          <w:kern w:val="0"/>
          <w:sz w:val="18"/>
          <w:szCs w:val="18"/>
        </w:rPr>
        <w:t>部</w:t>
      </w:r>
      <w:r w:rsidRPr="40CE61B8">
        <w:rPr>
          <w:rFonts w:ascii="ＭＳ Ｐゴシック" w:eastAsia="ＭＳ Ｐゴシック" w:hAnsi="ＭＳ Ｐゴシック" w:cs="ＭＳ Ｐゴシック"/>
          <w:color w:val="595959" w:themeColor="text1" w:themeTint="A6"/>
          <w:kern w:val="0"/>
          <w:sz w:val="18"/>
          <w:szCs w:val="18"/>
        </w:rPr>
        <w:t>を郵送にてご提出下さい。</w:t>
      </w:r>
    </w:p>
    <w:tbl>
      <w:tblPr>
        <w:tblpPr w:leftFromText="142" w:rightFromText="142" w:vertAnchor="text" w:horzAnchor="margin" w:tblpY="119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70"/>
        <w:gridCol w:w="2875"/>
        <w:gridCol w:w="4536"/>
        <w:gridCol w:w="2734"/>
      </w:tblGrid>
      <w:tr w:rsidR="005618BE" w:rsidRPr="001069B5" w14:paraId="5E3E00FD" w14:textId="77777777" w:rsidTr="39983C41">
        <w:trPr>
          <w:trHeight w:val="255"/>
        </w:trPr>
        <w:tc>
          <w:tcPr>
            <w:tcW w:w="176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CE5F8"/>
            <w:vAlign w:val="center"/>
            <w:hideMark/>
          </w:tcPr>
          <w:p w14:paraId="4238AC8B" w14:textId="77777777" w:rsidR="005618BE" w:rsidRPr="001069B5" w:rsidRDefault="005618BE" w:rsidP="005618BE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8"/>
              </w:rPr>
            </w:pPr>
            <w:r w:rsidRPr="001069B5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>１</w:t>
            </w:r>
          </w:p>
        </w:tc>
        <w:tc>
          <w:tcPr>
            <w:tcW w:w="1367" w:type="pct"/>
            <w:tcBorders>
              <w:top w:val="single" w:sz="12" w:space="0" w:color="auto"/>
            </w:tcBorders>
            <w:shd w:val="clear" w:color="auto" w:fill="DCE5F8"/>
            <w:noWrap/>
            <w:vAlign w:val="center"/>
            <w:hideMark/>
          </w:tcPr>
          <w:p w14:paraId="3DABC0B5" w14:textId="77777777" w:rsidR="005618BE" w:rsidRPr="001069B5" w:rsidRDefault="005618BE" w:rsidP="005618BE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069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Item No.  </w:t>
            </w:r>
            <w:r w:rsidRPr="00DD6E97">
              <w:rPr>
                <w:rFonts w:ascii="ＭＳ Ｐゴシック" w:eastAsia="ＭＳ Ｐゴシック" w:hAnsi="ＭＳ Ｐゴシック" w:cs="ＭＳ Ｐゴシック" w:hint="eastAsia"/>
                <w:color w:val="7F7F7F" w:themeColor="text1" w:themeTint="80"/>
                <w:kern w:val="0"/>
                <w:sz w:val="18"/>
                <w:szCs w:val="18"/>
              </w:rPr>
              <w:t>品番</w:t>
            </w:r>
          </w:p>
        </w:tc>
        <w:tc>
          <w:tcPr>
            <w:tcW w:w="2157" w:type="pct"/>
            <w:tcBorders>
              <w:top w:val="single" w:sz="12" w:space="0" w:color="auto"/>
            </w:tcBorders>
            <w:noWrap/>
            <w:vAlign w:val="center"/>
            <w:hideMark/>
          </w:tcPr>
          <w:p w14:paraId="672A6659" w14:textId="77777777" w:rsidR="005618BE" w:rsidRPr="001069B5" w:rsidRDefault="005618BE" w:rsidP="005618BE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0" w:type="pct"/>
            <w:vMerge w:val="restart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FE1A20" w14:textId="77777777" w:rsidR="00F120CB" w:rsidRPr="001069B5" w:rsidRDefault="00F120CB" w:rsidP="00F120CB">
            <w:pPr>
              <w:spacing w:line="0" w:lineRule="atLeast"/>
              <w:ind w:firstLineChars="100" w:firstLine="181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8"/>
              </w:rPr>
            </w:pPr>
            <w:r w:rsidRPr="001069B5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>ここに</w:t>
            </w:r>
          </w:p>
          <w:p w14:paraId="539B33A9" w14:textId="77777777" w:rsidR="005618BE" w:rsidRPr="001069B5" w:rsidRDefault="00F120CB" w:rsidP="00F120CB">
            <w:pPr>
              <w:spacing w:line="0" w:lineRule="atLeast"/>
              <w:ind w:firstLineChars="100" w:firstLine="181"/>
              <w:jc w:val="center"/>
              <w:rPr>
                <w:rFonts w:ascii="ＭＳ Ｐゴシック" w:eastAsia="ＭＳ Ｐゴシック" w:hAnsi="ＭＳ Ｐゴシック" w:cs="ＭＳ Ｐゴシック"/>
                <w:b/>
                <w:color w:val="FF0000"/>
                <w:kern w:val="0"/>
                <w:sz w:val="18"/>
                <w:szCs w:val="18"/>
              </w:rPr>
            </w:pPr>
            <w:r w:rsidRPr="001069B5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>サンプル生地添付</w:t>
            </w:r>
          </w:p>
        </w:tc>
      </w:tr>
      <w:tr w:rsidR="005618BE" w:rsidRPr="001069B5" w14:paraId="0BE46BC8" w14:textId="77777777" w:rsidTr="39983C41">
        <w:trPr>
          <w:trHeight w:val="263"/>
        </w:trPr>
        <w:tc>
          <w:tcPr>
            <w:tcW w:w="176" w:type="pct"/>
            <w:vMerge/>
            <w:vAlign w:val="center"/>
            <w:hideMark/>
          </w:tcPr>
          <w:p w14:paraId="0A37501D" w14:textId="77777777" w:rsidR="005618BE" w:rsidRPr="001069B5" w:rsidRDefault="005618BE" w:rsidP="005618BE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367" w:type="pct"/>
            <w:shd w:val="clear" w:color="auto" w:fill="DCE5F8"/>
            <w:noWrap/>
            <w:vAlign w:val="center"/>
            <w:hideMark/>
          </w:tcPr>
          <w:p w14:paraId="62FCCC6F" w14:textId="4CF1EF23" w:rsidR="005618BE" w:rsidRPr="001069B5" w:rsidRDefault="008F47C4" w:rsidP="005618BE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069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P</w:t>
            </w:r>
            <w:r w:rsidRPr="001069B5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roduct Name</w:t>
            </w:r>
            <w:r w:rsidR="00BF293D" w:rsidRPr="001069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BF293D" w:rsidRPr="00DD6E97">
              <w:rPr>
                <w:rFonts w:ascii="ＭＳ Ｐゴシック" w:eastAsia="ＭＳ Ｐゴシック" w:hAnsi="ＭＳ Ｐゴシック" w:cs="ＭＳ Ｐゴシック" w:hint="eastAsia"/>
                <w:color w:val="7F7F7F" w:themeColor="text1" w:themeTint="80"/>
                <w:kern w:val="0"/>
                <w:sz w:val="18"/>
                <w:szCs w:val="18"/>
              </w:rPr>
              <w:t>品名（特徴含む）</w:t>
            </w:r>
          </w:p>
        </w:tc>
        <w:tc>
          <w:tcPr>
            <w:tcW w:w="2157" w:type="pct"/>
            <w:noWrap/>
            <w:vAlign w:val="center"/>
            <w:hideMark/>
          </w:tcPr>
          <w:p w14:paraId="1DF4C8DE" w14:textId="200AB360" w:rsidR="005618BE" w:rsidRPr="001069B5" w:rsidRDefault="005618BE" w:rsidP="00EE14DE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0" w:type="pct"/>
            <w:vMerge/>
            <w:noWrap/>
            <w:vAlign w:val="center"/>
            <w:hideMark/>
          </w:tcPr>
          <w:p w14:paraId="5DAB6C7B" w14:textId="77777777" w:rsidR="005618BE" w:rsidRPr="001069B5" w:rsidRDefault="005618BE" w:rsidP="005618BE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1F497D"/>
                <w:kern w:val="0"/>
                <w:sz w:val="18"/>
                <w:szCs w:val="18"/>
              </w:rPr>
            </w:pPr>
          </w:p>
        </w:tc>
      </w:tr>
      <w:tr w:rsidR="00F65511" w:rsidRPr="001069B5" w14:paraId="50B6DBDD" w14:textId="77777777" w:rsidTr="39983C41">
        <w:trPr>
          <w:trHeight w:val="312"/>
        </w:trPr>
        <w:tc>
          <w:tcPr>
            <w:tcW w:w="176" w:type="pct"/>
            <w:vMerge/>
            <w:vAlign w:val="center"/>
          </w:tcPr>
          <w:p w14:paraId="724D3A8E" w14:textId="77777777" w:rsidR="00F65511" w:rsidRPr="001069B5" w:rsidRDefault="00F65511" w:rsidP="005618BE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367" w:type="pct"/>
            <w:shd w:val="clear" w:color="auto" w:fill="DCE5F8"/>
            <w:noWrap/>
            <w:vAlign w:val="center"/>
          </w:tcPr>
          <w:p w14:paraId="17CC41E4" w14:textId="3B89EF15" w:rsidR="00F65511" w:rsidRPr="001069B5" w:rsidRDefault="00F70CD6" w:rsidP="005618BE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069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Sustaina</w:t>
            </w:r>
            <w:r w:rsidR="00E2601D" w:rsidRPr="001069B5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ble</w:t>
            </w:r>
            <w:r w:rsidR="007815A5" w:rsidRPr="001069B5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 xml:space="preserve"> </w:t>
            </w:r>
            <w:r w:rsidR="00A34CD8" w:rsidRPr="001069B5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Certifications</w:t>
            </w:r>
            <w:r w:rsidR="003E602C" w:rsidRPr="001069B5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 xml:space="preserve"> </w:t>
            </w:r>
            <w:r w:rsidR="00D03795" w:rsidRPr="00DD6E97">
              <w:rPr>
                <w:rFonts w:ascii="ＭＳ Ｐゴシック" w:eastAsia="ＭＳ Ｐゴシック" w:hAnsi="ＭＳ Ｐゴシック" w:cs="ＭＳ Ｐゴシック" w:hint="eastAsia"/>
                <w:color w:val="7F7F7F" w:themeColor="text1" w:themeTint="80"/>
                <w:kern w:val="0"/>
                <w:sz w:val="18"/>
                <w:szCs w:val="18"/>
              </w:rPr>
              <w:t>認証</w:t>
            </w:r>
            <w:r w:rsidR="004A49FA" w:rsidRPr="001069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57" w:type="pct"/>
            <w:noWrap/>
            <w:vAlign w:val="center"/>
          </w:tcPr>
          <w:p w14:paraId="12087550" w14:textId="54C21133" w:rsidR="00F65511" w:rsidRPr="001069B5" w:rsidRDefault="00000000" w:rsidP="00EE14DE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"/>
                  <w:sz w:val="18"/>
                  <w:szCs w:val="18"/>
                  <w:lang w:val="pt-BR"/>
                </w:rPr>
                <w:id w:val="197949319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DD6DA0" w:rsidRPr="001069B5">
                  <w:rPr>
                    <w:rFonts w:ascii="ＭＳ Ｐゴシック" w:eastAsia="ＭＳ Ｐゴシック" w:hAnsi="ＭＳ Ｐゴシック" w:cs="Arial" w:hint="eastAsia"/>
                    <w:sz w:val="18"/>
                    <w:szCs w:val="18"/>
                    <w:lang w:val="pt-BR"/>
                  </w:rPr>
                  <w:t>☐</w:t>
                </w:r>
              </w:sdtContent>
            </w:sdt>
            <w:r w:rsidR="00DD6DA0" w:rsidRPr="001069B5">
              <w:rPr>
                <w:rFonts w:ascii="ＭＳ Ｐゴシック" w:eastAsia="ＭＳ Ｐゴシック" w:hAnsi="ＭＳ Ｐゴシック" w:cs="Arial" w:hint="eastAsia"/>
                <w:sz w:val="18"/>
                <w:szCs w:val="18"/>
                <w:lang w:val="pt-BR"/>
              </w:rPr>
              <w:t xml:space="preserve"> </w:t>
            </w:r>
            <w:r w:rsidR="00861484" w:rsidRPr="001069B5">
              <w:rPr>
                <w:rFonts w:ascii="ＭＳ Ｐゴシック" w:eastAsia="ＭＳ Ｐゴシック" w:hAnsi="ＭＳ Ｐゴシック" w:cs="Arial" w:hint="eastAsia"/>
                <w:sz w:val="18"/>
                <w:szCs w:val="18"/>
                <w:lang w:val="pt-BR"/>
              </w:rPr>
              <w:t>Certifications</w:t>
            </w:r>
            <w:r w:rsidR="006763C3" w:rsidRPr="001069B5">
              <w:rPr>
                <w:rFonts w:ascii="ＭＳ Ｐゴシック" w:eastAsia="ＭＳ Ｐゴシック" w:hAnsi="ＭＳ Ｐゴシック" w:cs="Arial" w:hint="eastAsia"/>
                <w:sz w:val="18"/>
                <w:szCs w:val="18"/>
                <w:lang w:val="pt-BR"/>
              </w:rPr>
              <w:t xml:space="preserve">　</w:t>
            </w:r>
            <w:r w:rsidR="00F32D29" w:rsidRPr="001069B5">
              <w:rPr>
                <w:rFonts w:ascii="ＭＳ Ｐゴシック" w:eastAsia="ＭＳ Ｐゴシック" w:hAnsi="ＭＳ Ｐゴシック" w:cs="Arial" w:hint="eastAsia"/>
                <w:sz w:val="18"/>
                <w:szCs w:val="18"/>
                <w:lang w:val="pt-BR"/>
              </w:rPr>
              <w:t>（</w:t>
            </w:r>
            <w:r w:rsidR="00B10295" w:rsidRPr="001069B5">
              <w:rPr>
                <w:rFonts w:ascii="ＭＳ Ｐゴシック" w:eastAsia="ＭＳ Ｐゴシック" w:hAnsi="ＭＳ Ｐゴシック" w:cs="Arial" w:hint="eastAsia"/>
                <w:sz w:val="18"/>
                <w:szCs w:val="18"/>
                <w:lang w:val="pt-BR"/>
              </w:rPr>
              <w:t>D</w:t>
            </w:r>
            <w:r w:rsidR="00B10295" w:rsidRPr="001069B5">
              <w:rPr>
                <w:rFonts w:ascii="ＭＳ Ｐゴシック" w:eastAsia="ＭＳ Ｐゴシック" w:hAnsi="ＭＳ Ｐゴシック" w:cs="Arial"/>
                <w:sz w:val="18"/>
                <w:szCs w:val="18"/>
                <w:lang w:val="pt-BR"/>
              </w:rPr>
              <w:t xml:space="preserve">etails </w:t>
            </w:r>
            <w:r w:rsidR="00B10295" w:rsidRPr="001069B5">
              <w:rPr>
                <w:rFonts w:ascii="ＭＳ Ｐゴシック" w:eastAsia="ＭＳ Ｐゴシック" w:hAnsi="ＭＳ Ｐゴシック" w:cs="Arial" w:hint="eastAsia"/>
                <w:sz w:val="18"/>
                <w:szCs w:val="18"/>
                <w:lang w:val="pt-BR"/>
              </w:rPr>
              <w:t>詳細：</w:t>
            </w:r>
            <w:r w:rsidR="00F32D29" w:rsidRPr="001069B5">
              <w:rPr>
                <w:rFonts w:ascii="ＭＳ Ｐゴシック" w:eastAsia="ＭＳ Ｐゴシック" w:hAnsi="ＭＳ Ｐゴシック" w:cs="Arial" w:hint="eastAsia"/>
                <w:sz w:val="18"/>
                <w:szCs w:val="18"/>
                <w:lang w:val="pt-BR"/>
              </w:rPr>
              <w:t xml:space="preserve">　　　　　）</w:t>
            </w:r>
          </w:p>
        </w:tc>
        <w:tc>
          <w:tcPr>
            <w:tcW w:w="1300" w:type="pct"/>
            <w:vMerge/>
            <w:noWrap/>
            <w:vAlign w:val="center"/>
          </w:tcPr>
          <w:p w14:paraId="69893B5A" w14:textId="77777777" w:rsidR="00F65511" w:rsidRPr="001069B5" w:rsidRDefault="00F65511" w:rsidP="005618BE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1F497D"/>
                <w:kern w:val="0"/>
                <w:sz w:val="18"/>
                <w:szCs w:val="18"/>
              </w:rPr>
            </w:pPr>
          </w:p>
        </w:tc>
      </w:tr>
      <w:tr w:rsidR="008F47C4" w:rsidRPr="001069B5" w14:paraId="2B61B914" w14:textId="77777777" w:rsidTr="39983C41">
        <w:trPr>
          <w:trHeight w:val="303"/>
        </w:trPr>
        <w:tc>
          <w:tcPr>
            <w:tcW w:w="176" w:type="pct"/>
            <w:vMerge/>
            <w:vAlign w:val="center"/>
            <w:hideMark/>
          </w:tcPr>
          <w:p w14:paraId="02EB378F" w14:textId="77777777" w:rsidR="008F47C4" w:rsidRPr="001069B5" w:rsidRDefault="008F47C4" w:rsidP="008F47C4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367" w:type="pct"/>
            <w:shd w:val="clear" w:color="auto" w:fill="DCE5F8"/>
            <w:vAlign w:val="center"/>
            <w:hideMark/>
          </w:tcPr>
          <w:p w14:paraId="0799E9A3" w14:textId="1FF9A44C" w:rsidR="008F47C4" w:rsidRPr="001069B5" w:rsidRDefault="008F47C4" w:rsidP="008F47C4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069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Woven</w:t>
            </w:r>
            <w:r w:rsidRPr="001069B5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s</w:t>
            </w:r>
            <w:r w:rsidRPr="001069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 / Knit</w:t>
            </w:r>
            <w:r w:rsidRPr="001069B5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s</w:t>
            </w:r>
            <w:r w:rsidRPr="001069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  </w:t>
            </w:r>
            <w:r w:rsidRPr="00883AC1">
              <w:rPr>
                <w:rFonts w:ascii="ＭＳ Ｐゴシック" w:eastAsia="ＭＳ Ｐゴシック" w:hAnsi="ＭＳ Ｐゴシック" w:cs="ＭＳ Ｐゴシック" w:hint="eastAsia"/>
                <w:color w:val="7F7F7F" w:themeColor="text1" w:themeTint="80"/>
                <w:kern w:val="0"/>
                <w:sz w:val="18"/>
                <w:szCs w:val="18"/>
              </w:rPr>
              <w:t>織/編</w:t>
            </w:r>
          </w:p>
        </w:tc>
        <w:tc>
          <w:tcPr>
            <w:tcW w:w="2157" w:type="pct"/>
            <w:noWrap/>
            <w:vAlign w:val="center"/>
            <w:hideMark/>
          </w:tcPr>
          <w:p w14:paraId="6A05A809" w14:textId="11C882D2" w:rsidR="008F47C4" w:rsidRPr="001069B5" w:rsidRDefault="00000000" w:rsidP="008F47C4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"/>
                  <w:sz w:val="18"/>
                  <w:szCs w:val="18"/>
                  <w:lang w:val="pt-BR"/>
                </w:rPr>
                <w:id w:val="11302523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8F47C4" w:rsidRPr="001069B5">
                  <w:rPr>
                    <w:rFonts w:ascii="ＭＳ Ｐゴシック" w:eastAsia="ＭＳ Ｐゴシック" w:hAnsi="ＭＳ Ｐゴシック" w:cs="Arial" w:hint="eastAsia"/>
                    <w:sz w:val="18"/>
                    <w:szCs w:val="18"/>
                    <w:lang w:val="pt-BR"/>
                  </w:rPr>
                  <w:t>☐</w:t>
                </w:r>
              </w:sdtContent>
            </w:sdt>
            <w:r w:rsidR="008F47C4" w:rsidRPr="001069B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Woven fabric</w:t>
            </w:r>
            <w:r w:rsidR="00B359CE" w:rsidRPr="001069B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s</w:t>
            </w:r>
            <w:r w:rsidR="008F47C4" w:rsidRPr="001069B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　</w:t>
            </w:r>
            <w:r w:rsidR="008F47C4" w:rsidRPr="001069B5">
              <w:rPr>
                <w:rFonts w:ascii="ＭＳ Ｐゴシック" w:eastAsia="ＭＳ Ｐゴシック" w:hAnsi="ＭＳ Ｐゴシック" w:cs="Arial"/>
                <w:sz w:val="18"/>
                <w:szCs w:val="18"/>
                <w:lang w:val="pt-BR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cs="Arial"/>
                  <w:sz w:val="18"/>
                  <w:szCs w:val="18"/>
                  <w:lang w:val="pt-BR"/>
                </w:rPr>
                <w:id w:val="-189757758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8F47C4" w:rsidRPr="001069B5">
                  <w:rPr>
                    <w:rFonts w:ascii="ＭＳ Ｐゴシック" w:eastAsia="ＭＳ Ｐゴシック" w:hAnsi="ＭＳ Ｐゴシック" w:cs="Arial" w:hint="eastAsia"/>
                    <w:sz w:val="18"/>
                    <w:szCs w:val="18"/>
                    <w:lang w:val="pt-BR"/>
                  </w:rPr>
                  <w:t>☐</w:t>
                </w:r>
              </w:sdtContent>
            </w:sdt>
            <w:r w:rsidR="008F47C4" w:rsidRPr="001069B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Knit</w:t>
            </w:r>
            <w:r w:rsidR="008F47C4" w:rsidRPr="001069B5">
              <w:rPr>
                <w:rFonts w:ascii="ＭＳ Ｐゴシック" w:eastAsia="ＭＳ Ｐゴシック" w:hAnsi="ＭＳ Ｐゴシック"/>
                <w:sz w:val="18"/>
                <w:szCs w:val="18"/>
              </w:rPr>
              <w:t>ted</w:t>
            </w:r>
            <w:r w:rsidR="008F47C4" w:rsidRPr="001069B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fabric</w:t>
            </w:r>
            <w:r w:rsidR="00B359CE" w:rsidRPr="001069B5">
              <w:rPr>
                <w:rFonts w:ascii="ＭＳ Ｐゴシック" w:eastAsia="ＭＳ Ｐゴシック" w:hAnsi="ＭＳ Ｐゴシック"/>
                <w:sz w:val="18"/>
                <w:szCs w:val="18"/>
              </w:rPr>
              <w:t>s</w:t>
            </w:r>
            <w:r w:rsidR="008F47C4" w:rsidRPr="001069B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300" w:type="pct"/>
            <w:vMerge/>
            <w:noWrap/>
            <w:vAlign w:val="center"/>
            <w:hideMark/>
          </w:tcPr>
          <w:p w14:paraId="5A39BBE3" w14:textId="77777777" w:rsidR="008F47C4" w:rsidRPr="001069B5" w:rsidRDefault="008F47C4" w:rsidP="008F47C4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1F497D"/>
                <w:kern w:val="0"/>
                <w:sz w:val="18"/>
                <w:szCs w:val="18"/>
              </w:rPr>
            </w:pPr>
          </w:p>
        </w:tc>
      </w:tr>
      <w:tr w:rsidR="008F47C4" w:rsidRPr="001069B5" w14:paraId="17344DCC" w14:textId="77777777" w:rsidTr="39983C41">
        <w:trPr>
          <w:trHeight w:val="312"/>
        </w:trPr>
        <w:tc>
          <w:tcPr>
            <w:tcW w:w="176" w:type="pct"/>
            <w:vMerge/>
            <w:vAlign w:val="center"/>
            <w:hideMark/>
          </w:tcPr>
          <w:p w14:paraId="41C8F396" w14:textId="77777777" w:rsidR="008F47C4" w:rsidRPr="001069B5" w:rsidRDefault="008F47C4" w:rsidP="008F47C4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367" w:type="pct"/>
            <w:shd w:val="clear" w:color="auto" w:fill="DCE5F8"/>
            <w:vAlign w:val="center"/>
            <w:hideMark/>
          </w:tcPr>
          <w:p w14:paraId="54154E4E" w14:textId="4C9A0DA1" w:rsidR="008F47C4" w:rsidRPr="001069B5" w:rsidRDefault="008F47C4" w:rsidP="008F47C4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069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Composition  </w:t>
            </w:r>
            <w:r w:rsidRPr="00D41816">
              <w:rPr>
                <w:rFonts w:ascii="ＭＳ Ｐゴシック" w:eastAsia="ＭＳ Ｐゴシック" w:hAnsi="ＭＳ Ｐゴシック" w:cs="ＭＳ Ｐゴシック" w:hint="eastAsia"/>
                <w:color w:val="7F7F7F" w:themeColor="text1" w:themeTint="80"/>
                <w:kern w:val="0"/>
                <w:sz w:val="18"/>
                <w:szCs w:val="18"/>
              </w:rPr>
              <w:t>素材混率</w:t>
            </w:r>
          </w:p>
        </w:tc>
        <w:tc>
          <w:tcPr>
            <w:tcW w:w="2157" w:type="pct"/>
            <w:noWrap/>
            <w:vAlign w:val="center"/>
            <w:hideMark/>
          </w:tcPr>
          <w:p w14:paraId="1641C8EF" w14:textId="7C5CD4B7" w:rsidR="008F47C4" w:rsidRPr="001069B5" w:rsidRDefault="008F47C4" w:rsidP="008F47C4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0" w:type="pct"/>
            <w:vMerge/>
            <w:noWrap/>
            <w:vAlign w:val="center"/>
            <w:hideMark/>
          </w:tcPr>
          <w:p w14:paraId="72A3D3EC" w14:textId="77777777" w:rsidR="008F47C4" w:rsidRPr="001069B5" w:rsidRDefault="008F47C4" w:rsidP="008F47C4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1F497D"/>
                <w:kern w:val="0"/>
                <w:sz w:val="18"/>
                <w:szCs w:val="18"/>
              </w:rPr>
            </w:pPr>
          </w:p>
        </w:tc>
      </w:tr>
      <w:tr w:rsidR="008F47C4" w:rsidRPr="001069B5" w14:paraId="071FE054" w14:textId="77777777" w:rsidTr="39983C41">
        <w:trPr>
          <w:trHeight w:val="200"/>
        </w:trPr>
        <w:tc>
          <w:tcPr>
            <w:tcW w:w="176" w:type="pct"/>
            <w:vMerge/>
            <w:vAlign w:val="center"/>
            <w:hideMark/>
          </w:tcPr>
          <w:p w14:paraId="0D0B940D" w14:textId="77777777" w:rsidR="008F47C4" w:rsidRPr="001069B5" w:rsidRDefault="008F47C4" w:rsidP="008F47C4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367" w:type="pct"/>
            <w:shd w:val="clear" w:color="auto" w:fill="DCE5F8"/>
            <w:vAlign w:val="center"/>
            <w:hideMark/>
          </w:tcPr>
          <w:p w14:paraId="0EDD9E05" w14:textId="5171077D" w:rsidR="008F47C4" w:rsidRPr="001069B5" w:rsidRDefault="008F47C4" w:rsidP="008F47C4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069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Weight </w:t>
            </w:r>
            <w:r w:rsidRPr="00E37CAE">
              <w:rPr>
                <w:rFonts w:ascii="ＭＳ Ｐゴシック" w:eastAsia="ＭＳ Ｐゴシック" w:hAnsi="ＭＳ Ｐゴシック" w:cs="ＭＳ Ｐゴシック" w:hint="eastAsia"/>
                <w:color w:val="7F7F7F" w:themeColor="text1" w:themeTint="80"/>
                <w:kern w:val="0"/>
                <w:sz w:val="18"/>
                <w:szCs w:val="18"/>
              </w:rPr>
              <w:t>目付け</w:t>
            </w:r>
            <w:r w:rsidRPr="001069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1069B5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 xml:space="preserve">/ Width </w:t>
            </w:r>
            <w:r w:rsidRPr="00E37CAE">
              <w:rPr>
                <w:rFonts w:ascii="ＭＳ Ｐゴシック" w:eastAsia="ＭＳ Ｐゴシック" w:hAnsi="ＭＳ Ｐゴシック" w:cs="ＭＳ Ｐゴシック" w:hint="eastAsia"/>
                <w:color w:val="7F7F7F" w:themeColor="text1" w:themeTint="80"/>
                <w:kern w:val="0"/>
                <w:sz w:val="18"/>
                <w:szCs w:val="18"/>
              </w:rPr>
              <w:t>生地幅</w:t>
            </w:r>
          </w:p>
        </w:tc>
        <w:tc>
          <w:tcPr>
            <w:tcW w:w="2157" w:type="pct"/>
            <w:noWrap/>
            <w:vAlign w:val="center"/>
            <w:hideMark/>
          </w:tcPr>
          <w:p w14:paraId="75F655A4" w14:textId="6ED9A4A7" w:rsidR="008F47C4" w:rsidRPr="001069B5" w:rsidRDefault="008F47C4" w:rsidP="008F47C4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1069B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     </w:t>
            </w:r>
            <w:r w:rsidRPr="001069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g/㎡　/</w:t>
            </w:r>
            <w:r w:rsidRPr="001069B5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 xml:space="preserve">           cm</w:t>
            </w:r>
          </w:p>
        </w:tc>
        <w:tc>
          <w:tcPr>
            <w:tcW w:w="1300" w:type="pct"/>
            <w:vMerge/>
            <w:noWrap/>
            <w:vAlign w:val="center"/>
            <w:hideMark/>
          </w:tcPr>
          <w:p w14:paraId="0E27B00A" w14:textId="77777777" w:rsidR="008F47C4" w:rsidRPr="001069B5" w:rsidRDefault="008F47C4" w:rsidP="008F47C4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1F497D"/>
                <w:kern w:val="0"/>
                <w:sz w:val="18"/>
                <w:szCs w:val="18"/>
              </w:rPr>
            </w:pPr>
          </w:p>
        </w:tc>
      </w:tr>
      <w:tr w:rsidR="008F47C4" w:rsidRPr="001069B5" w14:paraId="60C457B3" w14:textId="77777777" w:rsidTr="39983C41">
        <w:trPr>
          <w:trHeight w:val="312"/>
        </w:trPr>
        <w:tc>
          <w:tcPr>
            <w:tcW w:w="176" w:type="pct"/>
            <w:vMerge/>
            <w:vAlign w:val="center"/>
            <w:hideMark/>
          </w:tcPr>
          <w:p w14:paraId="60061E4C" w14:textId="77777777" w:rsidR="008F47C4" w:rsidRPr="001069B5" w:rsidRDefault="008F47C4" w:rsidP="008F47C4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367" w:type="pct"/>
            <w:shd w:val="clear" w:color="auto" w:fill="DCE5F8"/>
            <w:vAlign w:val="center"/>
            <w:hideMark/>
          </w:tcPr>
          <w:p w14:paraId="3A0DE84A" w14:textId="77777777" w:rsidR="008F47C4" w:rsidRPr="001069B5" w:rsidRDefault="008F47C4" w:rsidP="008F47C4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069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Price  </w:t>
            </w:r>
            <w:r w:rsidRPr="00E37CAE">
              <w:rPr>
                <w:rFonts w:ascii="ＭＳ Ｐゴシック" w:eastAsia="ＭＳ Ｐゴシック" w:hAnsi="ＭＳ Ｐゴシック" w:cs="ＭＳ Ｐゴシック" w:hint="eastAsia"/>
                <w:color w:val="7F7F7F" w:themeColor="text1" w:themeTint="80"/>
                <w:kern w:val="0"/>
                <w:sz w:val="18"/>
                <w:szCs w:val="18"/>
              </w:rPr>
              <w:t>価格</w:t>
            </w:r>
          </w:p>
        </w:tc>
        <w:tc>
          <w:tcPr>
            <w:tcW w:w="2157" w:type="pct"/>
            <w:noWrap/>
            <w:vAlign w:val="center"/>
            <w:hideMark/>
          </w:tcPr>
          <w:p w14:paraId="0C6CF912" w14:textId="58D3D470" w:rsidR="008F47C4" w:rsidRPr="001069B5" w:rsidRDefault="008F47C4" w:rsidP="008F47C4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1069B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For sample   </w:t>
            </w:r>
            <w:r w:rsidR="001C3B2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€/</w:t>
            </w:r>
            <w:r w:rsidR="00064D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＄</w:t>
            </w:r>
            <w:r w:rsidR="00064DF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/£</w:t>
            </w:r>
            <w:r w:rsidRPr="001069B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1069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 /</w:t>
            </w:r>
            <w:r w:rsidRPr="001069B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m FOB</w:t>
            </w:r>
            <w:r w:rsidR="002B3FCA" w:rsidRPr="001069B5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  <w:t xml:space="preserve"> </w:t>
            </w:r>
            <w:r w:rsidRPr="001069B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JAPAＮ　</w:t>
            </w:r>
          </w:p>
          <w:p w14:paraId="3C29A027" w14:textId="4CF08785" w:rsidR="008F47C4" w:rsidRPr="001069B5" w:rsidRDefault="008F47C4" w:rsidP="008F47C4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1069B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For production　</w:t>
            </w:r>
            <w:r w:rsidR="00305A7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€/</w:t>
            </w:r>
            <w:r w:rsidR="00305A76" w:rsidRPr="001C3B2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＄</w:t>
            </w:r>
            <w:r w:rsidR="00064DF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/£</w:t>
            </w:r>
            <w:r w:rsidRPr="001069B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       </w:t>
            </w:r>
            <w:r w:rsidRPr="001069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 /</w:t>
            </w:r>
            <w:r w:rsidRPr="001069B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m FOB</w:t>
            </w:r>
            <w:r w:rsidR="00CC6DBB" w:rsidRPr="001069B5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  <w:t xml:space="preserve"> </w:t>
            </w:r>
            <w:r w:rsidRPr="001069B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JAPAＮ</w:t>
            </w:r>
          </w:p>
        </w:tc>
        <w:tc>
          <w:tcPr>
            <w:tcW w:w="1300" w:type="pct"/>
            <w:vMerge/>
            <w:noWrap/>
            <w:vAlign w:val="center"/>
            <w:hideMark/>
          </w:tcPr>
          <w:p w14:paraId="44EAFD9C" w14:textId="77777777" w:rsidR="008F47C4" w:rsidRPr="001069B5" w:rsidRDefault="008F47C4" w:rsidP="008F47C4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1F497D"/>
                <w:kern w:val="0"/>
                <w:sz w:val="18"/>
                <w:szCs w:val="18"/>
              </w:rPr>
            </w:pPr>
          </w:p>
        </w:tc>
      </w:tr>
      <w:tr w:rsidR="008F47C4" w:rsidRPr="001069B5" w14:paraId="2F75387B" w14:textId="77777777" w:rsidTr="39983C41">
        <w:trPr>
          <w:trHeight w:val="312"/>
        </w:trPr>
        <w:tc>
          <w:tcPr>
            <w:tcW w:w="176" w:type="pct"/>
            <w:vMerge/>
            <w:vAlign w:val="center"/>
            <w:hideMark/>
          </w:tcPr>
          <w:p w14:paraId="4B94D5A5" w14:textId="77777777" w:rsidR="008F47C4" w:rsidRPr="001069B5" w:rsidRDefault="008F47C4" w:rsidP="008F47C4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367" w:type="pct"/>
            <w:shd w:val="clear" w:color="auto" w:fill="DCE5F8"/>
            <w:vAlign w:val="center"/>
            <w:hideMark/>
          </w:tcPr>
          <w:p w14:paraId="38CD0C62" w14:textId="77777777" w:rsidR="008F47C4" w:rsidRPr="001069B5" w:rsidRDefault="008F47C4" w:rsidP="008F47C4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069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Yarn-dyed/Piece-dyed</w:t>
            </w:r>
            <w:r w:rsidRPr="00E514E9">
              <w:rPr>
                <w:rFonts w:ascii="ＭＳ Ｐゴシック" w:eastAsia="ＭＳ Ｐゴシック" w:hAnsi="ＭＳ Ｐゴシック" w:cs="ＭＳ Ｐゴシック" w:hint="eastAsia"/>
                <w:color w:val="7F7F7F" w:themeColor="text1" w:themeTint="80"/>
                <w:kern w:val="0"/>
                <w:sz w:val="18"/>
                <w:szCs w:val="18"/>
              </w:rPr>
              <w:t>先染/後染</w:t>
            </w:r>
          </w:p>
        </w:tc>
        <w:tc>
          <w:tcPr>
            <w:tcW w:w="2157" w:type="pct"/>
            <w:noWrap/>
            <w:vAlign w:val="center"/>
            <w:hideMark/>
          </w:tcPr>
          <w:p w14:paraId="44151B68" w14:textId="46836FD9" w:rsidR="008F47C4" w:rsidRPr="001069B5" w:rsidRDefault="00000000" w:rsidP="008F47C4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"/>
                  <w:sz w:val="18"/>
                  <w:szCs w:val="18"/>
                  <w:lang w:val="pt-BR"/>
                </w:rPr>
                <w:id w:val="80127514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8F47C4" w:rsidRPr="001069B5">
                  <w:rPr>
                    <w:rFonts w:ascii="ＭＳ Ｐゴシック" w:eastAsia="ＭＳ Ｐゴシック" w:hAnsi="ＭＳ Ｐゴシック" w:cs="Arial" w:hint="eastAsia"/>
                    <w:sz w:val="18"/>
                    <w:szCs w:val="18"/>
                    <w:lang w:val="pt-BR"/>
                  </w:rPr>
                  <w:t>☐</w:t>
                </w:r>
              </w:sdtContent>
            </w:sdt>
            <w:r w:rsidR="008F47C4" w:rsidRPr="001069B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 Yarn-dyed　</w:t>
            </w:r>
            <w:r w:rsidR="008F47C4" w:rsidRPr="001069B5">
              <w:rPr>
                <w:rFonts w:ascii="ＭＳ Ｐゴシック" w:eastAsia="ＭＳ Ｐゴシック" w:hAnsi="ＭＳ Ｐゴシック" w:cs="Arial"/>
                <w:sz w:val="18"/>
                <w:szCs w:val="18"/>
                <w:lang w:val="pt-BR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cs="Arial"/>
                  <w:sz w:val="18"/>
                  <w:szCs w:val="18"/>
                  <w:lang w:val="pt-BR"/>
                </w:rPr>
                <w:id w:val="-209862764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8F47C4" w:rsidRPr="001069B5">
                  <w:rPr>
                    <w:rFonts w:ascii="ＭＳ Ｐゴシック" w:eastAsia="ＭＳ Ｐゴシック" w:hAnsi="ＭＳ Ｐゴシック" w:cs="Arial" w:hint="eastAsia"/>
                    <w:sz w:val="18"/>
                    <w:szCs w:val="18"/>
                    <w:lang w:val="pt-BR"/>
                  </w:rPr>
                  <w:t>☐</w:t>
                </w:r>
              </w:sdtContent>
            </w:sdt>
            <w:r w:rsidR="008F47C4" w:rsidRPr="001069B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 Piece-dyed </w:t>
            </w:r>
          </w:p>
        </w:tc>
        <w:tc>
          <w:tcPr>
            <w:tcW w:w="1300" w:type="pct"/>
            <w:vMerge/>
            <w:noWrap/>
            <w:vAlign w:val="center"/>
            <w:hideMark/>
          </w:tcPr>
          <w:p w14:paraId="3DEEC669" w14:textId="77777777" w:rsidR="008F47C4" w:rsidRPr="001069B5" w:rsidRDefault="008F47C4" w:rsidP="008F47C4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1F497D"/>
                <w:kern w:val="0"/>
                <w:sz w:val="18"/>
                <w:szCs w:val="18"/>
              </w:rPr>
            </w:pPr>
          </w:p>
        </w:tc>
      </w:tr>
      <w:tr w:rsidR="008F47C4" w:rsidRPr="001069B5" w14:paraId="7FD35AD8" w14:textId="77777777" w:rsidTr="39983C41">
        <w:trPr>
          <w:trHeight w:val="184"/>
        </w:trPr>
        <w:tc>
          <w:tcPr>
            <w:tcW w:w="176" w:type="pct"/>
            <w:vMerge/>
            <w:vAlign w:val="center"/>
            <w:hideMark/>
          </w:tcPr>
          <w:p w14:paraId="3656B9AB" w14:textId="77777777" w:rsidR="008F47C4" w:rsidRPr="001069B5" w:rsidRDefault="008F47C4" w:rsidP="008F47C4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367" w:type="pct"/>
            <w:shd w:val="clear" w:color="auto" w:fill="DCE5F8"/>
            <w:vAlign w:val="center"/>
            <w:hideMark/>
          </w:tcPr>
          <w:p w14:paraId="7CD5A5D0" w14:textId="77777777" w:rsidR="008F47C4" w:rsidRPr="001069B5" w:rsidRDefault="008F47C4" w:rsidP="008F47C4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069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Colours　 </w:t>
            </w:r>
            <w:r w:rsidRPr="00E514E9">
              <w:rPr>
                <w:rFonts w:ascii="ＭＳ Ｐゴシック" w:eastAsia="ＭＳ Ｐゴシック" w:hAnsi="ＭＳ Ｐゴシック" w:cs="ＭＳ Ｐゴシック" w:hint="eastAsia"/>
                <w:color w:val="7F7F7F" w:themeColor="text1" w:themeTint="80"/>
                <w:kern w:val="0"/>
                <w:sz w:val="18"/>
                <w:szCs w:val="18"/>
              </w:rPr>
              <w:t>カラーバリエーション数</w:t>
            </w:r>
          </w:p>
        </w:tc>
        <w:tc>
          <w:tcPr>
            <w:tcW w:w="2157" w:type="pct"/>
            <w:noWrap/>
            <w:vAlign w:val="center"/>
            <w:hideMark/>
          </w:tcPr>
          <w:p w14:paraId="338120D7" w14:textId="77777777" w:rsidR="008F47C4" w:rsidRPr="001069B5" w:rsidRDefault="008F47C4" w:rsidP="008F47C4">
            <w:pPr>
              <w:spacing w:line="0" w:lineRule="atLeast"/>
              <w:ind w:firstLineChars="900" w:firstLine="16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1069B5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  <w:t>C</w:t>
            </w:r>
            <w:r w:rsidRPr="001069B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olours</w:t>
            </w:r>
          </w:p>
        </w:tc>
        <w:tc>
          <w:tcPr>
            <w:tcW w:w="1300" w:type="pct"/>
            <w:vMerge/>
            <w:noWrap/>
            <w:vAlign w:val="center"/>
            <w:hideMark/>
          </w:tcPr>
          <w:p w14:paraId="45FB0818" w14:textId="77777777" w:rsidR="008F47C4" w:rsidRPr="001069B5" w:rsidRDefault="008F47C4" w:rsidP="008F47C4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1F497D"/>
                <w:kern w:val="0"/>
                <w:sz w:val="18"/>
                <w:szCs w:val="18"/>
              </w:rPr>
            </w:pPr>
          </w:p>
        </w:tc>
      </w:tr>
      <w:tr w:rsidR="008F47C4" w:rsidRPr="001069B5" w14:paraId="0CCA2DA5" w14:textId="77777777" w:rsidTr="39983C41">
        <w:trPr>
          <w:trHeight w:val="312"/>
        </w:trPr>
        <w:tc>
          <w:tcPr>
            <w:tcW w:w="176" w:type="pct"/>
            <w:vMerge/>
            <w:vAlign w:val="center"/>
            <w:hideMark/>
          </w:tcPr>
          <w:p w14:paraId="049F31CB" w14:textId="77777777" w:rsidR="008F47C4" w:rsidRPr="001069B5" w:rsidRDefault="008F47C4" w:rsidP="008F47C4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367" w:type="pct"/>
            <w:shd w:val="clear" w:color="auto" w:fill="DCE5F8"/>
            <w:vAlign w:val="center"/>
            <w:hideMark/>
          </w:tcPr>
          <w:p w14:paraId="08DEA48E" w14:textId="77777777" w:rsidR="008F47C4" w:rsidRPr="001069B5" w:rsidRDefault="008F47C4" w:rsidP="008F47C4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069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Minimum order quantity　 </w:t>
            </w:r>
            <w:r w:rsidRPr="00E514E9">
              <w:rPr>
                <w:rFonts w:ascii="ＭＳ Ｐゴシック" w:eastAsia="ＭＳ Ｐゴシック" w:hAnsi="ＭＳ Ｐゴシック" w:cs="ＭＳ Ｐゴシック" w:hint="eastAsia"/>
                <w:color w:val="7F7F7F" w:themeColor="text1" w:themeTint="80"/>
                <w:kern w:val="0"/>
                <w:sz w:val="18"/>
                <w:szCs w:val="18"/>
              </w:rPr>
              <w:t>ミニマム</w:t>
            </w:r>
          </w:p>
        </w:tc>
        <w:tc>
          <w:tcPr>
            <w:tcW w:w="2157" w:type="pct"/>
            <w:noWrap/>
            <w:vAlign w:val="center"/>
            <w:hideMark/>
          </w:tcPr>
          <w:p w14:paraId="53BD9A38" w14:textId="7DB5B4AD" w:rsidR="008F47C4" w:rsidRPr="001069B5" w:rsidRDefault="008F47C4" w:rsidP="008F47C4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1069B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For sample    m　</w:t>
            </w:r>
            <w:r w:rsidR="001B0827" w:rsidRPr="001069B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/ </w:t>
            </w:r>
            <w:r w:rsidRPr="001069B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For production　　　m</w:t>
            </w:r>
          </w:p>
        </w:tc>
        <w:tc>
          <w:tcPr>
            <w:tcW w:w="1300" w:type="pct"/>
            <w:vMerge/>
            <w:noWrap/>
            <w:vAlign w:val="center"/>
            <w:hideMark/>
          </w:tcPr>
          <w:p w14:paraId="53128261" w14:textId="77777777" w:rsidR="008F47C4" w:rsidRPr="001069B5" w:rsidRDefault="008F47C4" w:rsidP="008F47C4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1F497D"/>
                <w:kern w:val="0"/>
                <w:sz w:val="18"/>
                <w:szCs w:val="18"/>
              </w:rPr>
            </w:pPr>
          </w:p>
        </w:tc>
      </w:tr>
      <w:tr w:rsidR="008F47C4" w:rsidRPr="001069B5" w14:paraId="4838B7EE" w14:textId="77777777" w:rsidTr="39983C41">
        <w:trPr>
          <w:trHeight w:val="312"/>
        </w:trPr>
        <w:tc>
          <w:tcPr>
            <w:tcW w:w="176" w:type="pct"/>
            <w:vMerge/>
            <w:vAlign w:val="center"/>
            <w:hideMark/>
          </w:tcPr>
          <w:p w14:paraId="62486C05" w14:textId="77777777" w:rsidR="008F47C4" w:rsidRPr="001069B5" w:rsidRDefault="008F47C4" w:rsidP="008F47C4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367" w:type="pct"/>
            <w:shd w:val="clear" w:color="auto" w:fill="DCE5F8"/>
            <w:vAlign w:val="center"/>
            <w:hideMark/>
          </w:tcPr>
          <w:p w14:paraId="341E0410" w14:textId="10CC214A" w:rsidR="008F47C4" w:rsidRPr="001069B5" w:rsidRDefault="008F47C4" w:rsidP="008F47C4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069B5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Lead Time</w:t>
            </w:r>
            <w:r w:rsidRPr="001069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E514E9">
              <w:rPr>
                <w:rFonts w:ascii="ＭＳ Ｐゴシック" w:eastAsia="ＭＳ Ｐゴシック" w:hAnsi="ＭＳ Ｐゴシック" w:cs="ＭＳ Ｐゴシック" w:hint="eastAsia"/>
                <w:color w:val="7F7F7F" w:themeColor="text1" w:themeTint="80"/>
                <w:kern w:val="0"/>
                <w:sz w:val="18"/>
                <w:szCs w:val="18"/>
              </w:rPr>
              <w:t>納期</w:t>
            </w:r>
          </w:p>
        </w:tc>
        <w:tc>
          <w:tcPr>
            <w:tcW w:w="2157" w:type="pct"/>
            <w:noWrap/>
            <w:vAlign w:val="center"/>
            <w:hideMark/>
          </w:tcPr>
          <w:p w14:paraId="1D6E5CD7" w14:textId="2DC1E607" w:rsidR="008F47C4" w:rsidRPr="001069B5" w:rsidRDefault="008F47C4" w:rsidP="008F47C4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1069B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For sample      days</w:t>
            </w:r>
            <w:r w:rsidR="001B0827" w:rsidRPr="001069B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1B0827" w:rsidRPr="001069B5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  <w:t xml:space="preserve">/ </w:t>
            </w:r>
            <w:r w:rsidRPr="001069B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For production　　　 days</w:t>
            </w:r>
          </w:p>
        </w:tc>
        <w:tc>
          <w:tcPr>
            <w:tcW w:w="1300" w:type="pct"/>
            <w:vMerge/>
            <w:noWrap/>
            <w:vAlign w:val="center"/>
            <w:hideMark/>
          </w:tcPr>
          <w:p w14:paraId="4101652C" w14:textId="77777777" w:rsidR="008F47C4" w:rsidRPr="001069B5" w:rsidRDefault="008F47C4" w:rsidP="008F47C4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1F497D"/>
                <w:kern w:val="0"/>
                <w:sz w:val="18"/>
                <w:szCs w:val="18"/>
              </w:rPr>
            </w:pPr>
          </w:p>
        </w:tc>
      </w:tr>
      <w:tr w:rsidR="008F47C4" w:rsidRPr="001069B5" w14:paraId="682FB5C0" w14:textId="77777777" w:rsidTr="39983C41">
        <w:trPr>
          <w:trHeight w:val="273"/>
        </w:trPr>
        <w:tc>
          <w:tcPr>
            <w:tcW w:w="176" w:type="pct"/>
            <w:vMerge/>
            <w:vAlign w:val="center"/>
            <w:hideMark/>
          </w:tcPr>
          <w:p w14:paraId="4B99056E" w14:textId="77777777" w:rsidR="008F47C4" w:rsidRPr="001069B5" w:rsidRDefault="008F47C4" w:rsidP="008F47C4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367" w:type="pct"/>
            <w:shd w:val="clear" w:color="auto" w:fill="DCE5F8"/>
            <w:vAlign w:val="center"/>
            <w:hideMark/>
          </w:tcPr>
          <w:p w14:paraId="5660D8A3" w14:textId="1F6D0481" w:rsidR="008F47C4" w:rsidRPr="001069B5" w:rsidRDefault="008F47C4" w:rsidP="008F47C4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069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Sample </w:t>
            </w:r>
            <w:r w:rsidRPr="001069B5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Availability</w:t>
            </w:r>
            <w:r w:rsidRPr="001069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E514E9">
              <w:rPr>
                <w:rFonts w:ascii="ＭＳ Ｐゴシック" w:eastAsia="ＭＳ Ｐゴシック" w:hAnsi="ＭＳ Ｐゴシック" w:cs="ＭＳ Ｐゴシック" w:hint="eastAsia"/>
                <w:color w:val="7F7F7F" w:themeColor="text1" w:themeTint="80"/>
                <w:kern w:val="0"/>
                <w:sz w:val="18"/>
                <w:szCs w:val="18"/>
              </w:rPr>
              <w:t>サンプル在庫</w:t>
            </w:r>
          </w:p>
        </w:tc>
        <w:tc>
          <w:tcPr>
            <w:tcW w:w="2157" w:type="pct"/>
            <w:noWrap/>
            <w:vAlign w:val="center"/>
            <w:hideMark/>
          </w:tcPr>
          <w:p w14:paraId="6104588B" w14:textId="0741CE2C" w:rsidR="008F47C4" w:rsidRPr="001069B5" w:rsidRDefault="00000000" w:rsidP="008F47C4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"/>
                  <w:sz w:val="18"/>
                  <w:szCs w:val="18"/>
                  <w:lang w:val="pt-BR"/>
                </w:rPr>
                <w:id w:val="-67565120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2A3E682F" w:rsidRPr="39983C41">
                  <w:rPr>
                    <w:rFonts w:ascii="ＭＳ ゴシック" w:eastAsia="ＭＳ ゴシック" w:hAnsi="ＭＳ ゴシック" w:cs="ＭＳ ゴシック"/>
                    <w:sz w:val="18"/>
                    <w:szCs w:val="18"/>
                    <w:lang w:val="pt-BR"/>
                  </w:rPr>
                  <w:t>☐</w:t>
                </w:r>
              </w:sdtContent>
            </w:sdt>
            <w:r w:rsidR="008F47C4" w:rsidRPr="001069B5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  <w:t xml:space="preserve"> Available あり　　</w:t>
            </w:r>
            <w:r w:rsidR="008F47C4" w:rsidRPr="001069B5">
              <w:rPr>
                <w:rFonts w:ascii="ＭＳ Ｐゴシック" w:eastAsia="ＭＳ Ｐゴシック" w:hAnsi="ＭＳ Ｐゴシック" w:cs="Arial"/>
                <w:sz w:val="18"/>
                <w:szCs w:val="18"/>
                <w:lang w:val="pt-BR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cs="Arial"/>
                  <w:sz w:val="18"/>
                  <w:szCs w:val="18"/>
                  <w:lang w:val="pt-BR"/>
                </w:rPr>
                <w:id w:val="-112107361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8F47C4" w:rsidRPr="001069B5">
                  <w:rPr>
                    <w:rFonts w:ascii="ＭＳ Ｐゴシック" w:eastAsia="ＭＳ Ｐゴシック" w:hAnsi="ＭＳ Ｐゴシック" w:cs="Arial"/>
                    <w:sz w:val="18"/>
                    <w:szCs w:val="18"/>
                    <w:lang w:val="pt-BR"/>
                  </w:rPr>
                  <w:t>☐</w:t>
                </w:r>
              </w:sdtContent>
            </w:sdt>
            <w:r w:rsidR="008F47C4" w:rsidRPr="001069B5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  <w:t xml:space="preserve"> Unavailable なし</w:t>
            </w:r>
          </w:p>
        </w:tc>
        <w:tc>
          <w:tcPr>
            <w:tcW w:w="1300" w:type="pct"/>
            <w:vMerge/>
            <w:noWrap/>
            <w:vAlign w:val="center"/>
            <w:hideMark/>
          </w:tcPr>
          <w:p w14:paraId="1299C43A" w14:textId="77777777" w:rsidR="008F47C4" w:rsidRPr="001069B5" w:rsidRDefault="008F47C4" w:rsidP="008F47C4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1F497D"/>
                <w:kern w:val="0"/>
                <w:sz w:val="18"/>
                <w:szCs w:val="18"/>
              </w:rPr>
            </w:pPr>
          </w:p>
        </w:tc>
      </w:tr>
      <w:tr w:rsidR="008F47C4" w:rsidRPr="001069B5" w14:paraId="2C5A27A9" w14:textId="77777777" w:rsidTr="39983C41">
        <w:trPr>
          <w:trHeight w:val="263"/>
        </w:trPr>
        <w:tc>
          <w:tcPr>
            <w:tcW w:w="176" w:type="pct"/>
            <w:vMerge/>
            <w:vAlign w:val="center"/>
            <w:hideMark/>
          </w:tcPr>
          <w:p w14:paraId="4DDBEF00" w14:textId="77777777" w:rsidR="008F47C4" w:rsidRPr="001069B5" w:rsidRDefault="008F47C4" w:rsidP="008F47C4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367" w:type="pct"/>
            <w:shd w:val="clear" w:color="auto" w:fill="DCE5F8"/>
            <w:vAlign w:val="center"/>
            <w:hideMark/>
          </w:tcPr>
          <w:p w14:paraId="489E4E11" w14:textId="77777777" w:rsidR="008F47C4" w:rsidRPr="001069B5" w:rsidRDefault="008F47C4" w:rsidP="008F47C4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069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Intended season  </w:t>
            </w:r>
            <w:r w:rsidRPr="00E514E9">
              <w:rPr>
                <w:rFonts w:ascii="ＭＳ Ｐゴシック" w:eastAsia="ＭＳ Ｐゴシック" w:hAnsi="ＭＳ Ｐゴシック" w:cs="ＭＳ Ｐゴシック" w:hint="eastAsia"/>
                <w:color w:val="7F7F7F" w:themeColor="text1" w:themeTint="80"/>
                <w:kern w:val="0"/>
                <w:sz w:val="18"/>
                <w:szCs w:val="18"/>
              </w:rPr>
              <w:t>想定シーズン</w:t>
            </w:r>
          </w:p>
        </w:tc>
        <w:tc>
          <w:tcPr>
            <w:tcW w:w="2157" w:type="pct"/>
            <w:noWrap/>
            <w:vAlign w:val="center"/>
            <w:hideMark/>
          </w:tcPr>
          <w:p w14:paraId="3BDE1953" w14:textId="77777777" w:rsidR="008F47C4" w:rsidRPr="001069B5" w:rsidRDefault="00000000" w:rsidP="008F47C4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"/>
                  <w:sz w:val="18"/>
                  <w:szCs w:val="18"/>
                  <w:lang w:val="pt-BR"/>
                </w:rPr>
                <w:id w:val="74076028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8F47C4" w:rsidRPr="001069B5">
                  <w:rPr>
                    <w:rFonts w:ascii="ＭＳ Ｐゴシック" w:eastAsia="ＭＳ Ｐゴシック" w:hAnsi="ＭＳ Ｐゴシック" w:cs="Arial" w:hint="eastAsia"/>
                    <w:sz w:val="18"/>
                    <w:szCs w:val="18"/>
                    <w:lang w:val="pt-BR"/>
                  </w:rPr>
                  <w:t>☐</w:t>
                </w:r>
              </w:sdtContent>
            </w:sdt>
            <w:r w:rsidR="008F47C4" w:rsidRPr="001069B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 S/S　　</w:t>
            </w:r>
            <w:r w:rsidR="008F47C4" w:rsidRPr="001069B5">
              <w:rPr>
                <w:rFonts w:ascii="ＭＳ Ｐゴシック" w:eastAsia="ＭＳ Ｐゴシック" w:hAnsi="ＭＳ Ｐゴシック" w:cs="Arial"/>
                <w:sz w:val="18"/>
                <w:szCs w:val="18"/>
                <w:lang w:val="pt-BR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cs="Arial"/>
                  <w:sz w:val="18"/>
                  <w:szCs w:val="18"/>
                  <w:lang w:val="pt-BR"/>
                </w:rPr>
                <w:id w:val="-70949419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8F47C4" w:rsidRPr="001069B5">
                  <w:rPr>
                    <w:rFonts w:ascii="ＭＳ Ｐゴシック" w:eastAsia="ＭＳ Ｐゴシック" w:hAnsi="ＭＳ Ｐゴシック" w:cs="Arial" w:hint="eastAsia"/>
                    <w:sz w:val="18"/>
                    <w:szCs w:val="18"/>
                    <w:lang w:val="pt-BR"/>
                  </w:rPr>
                  <w:t>☐</w:t>
                </w:r>
              </w:sdtContent>
            </w:sdt>
            <w:r w:rsidR="008F47C4" w:rsidRPr="001069B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 A/W</w:t>
            </w:r>
            <w:r w:rsidR="008F47C4" w:rsidRPr="001069B5">
              <w:rPr>
                <w:rFonts w:ascii="ＭＳ Ｐゴシック" w:eastAsia="ＭＳ Ｐゴシック" w:hAnsi="ＭＳ Ｐゴシック" w:cs="Arial"/>
                <w:sz w:val="18"/>
                <w:szCs w:val="18"/>
                <w:lang w:val="pt-BR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cs="Arial"/>
                  <w:sz w:val="18"/>
                  <w:szCs w:val="18"/>
                  <w:lang w:val="pt-BR"/>
                </w:rPr>
                <w:id w:val="-162699177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8F47C4" w:rsidRPr="001069B5">
                  <w:rPr>
                    <w:rFonts w:ascii="ＭＳ Ｐゴシック" w:eastAsia="ＭＳ Ｐゴシック" w:hAnsi="ＭＳ Ｐゴシック" w:cs="Arial" w:hint="eastAsia"/>
                    <w:sz w:val="18"/>
                    <w:szCs w:val="18"/>
                    <w:lang w:val="pt-BR"/>
                  </w:rPr>
                  <w:t>☐</w:t>
                </w:r>
              </w:sdtContent>
            </w:sdt>
            <w:r w:rsidR="008F47C4" w:rsidRPr="001069B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 Both</w:t>
            </w:r>
          </w:p>
        </w:tc>
        <w:tc>
          <w:tcPr>
            <w:tcW w:w="1300" w:type="pct"/>
            <w:vMerge/>
            <w:noWrap/>
            <w:vAlign w:val="center"/>
            <w:hideMark/>
          </w:tcPr>
          <w:p w14:paraId="3461D779" w14:textId="77777777" w:rsidR="008F47C4" w:rsidRPr="001069B5" w:rsidRDefault="008F47C4" w:rsidP="008F47C4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1F497D"/>
                <w:kern w:val="0"/>
                <w:sz w:val="18"/>
                <w:szCs w:val="18"/>
              </w:rPr>
            </w:pPr>
          </w:p>
        </w:tc>
      </w:tr>
      <w:tr w:rsidR="008F47C4" w:rsidRPr="001069B5" w14:paraId="663AC4D4" w14:textId="77777777" w:rsidTr="39983C41">
        <w:trPr>
          <w:trHeight w:val="241"/>
        </w:trPr>
        <w:tc>
          <w:tcPr>
            <w:tcW w:w="176" w:type="pct"/>
            <w:vMerge/>
            <w:vAlign w:val="center"/>
            <w:hideMark/>
          </w:tcPr>
          <w:p w14:paraId="0562CB0E" w14:textId="77777777" w:rsidR="008F47C4" w:rsidRPr="001069B5" w:rsidRDefault="008F47C4" w:rsidP="008F47C4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367" w:type="pct"/>
            <w:tcBorders>
              <w:bottom w:val="single" w:sz="12" w:space="0" w:color="auto"/>
            </w:tcBorders>
            <w:shd w:val="clear" w:color="auto" w:fill="DCE5F8"/>
            <w:vAlign w:val="center"/>
            <w:hideMark/>
          </w:tcPr>
          <w:p w14:paraId="210893E9" w14:textId="3AC12CE6" w:rsidR="008F47C4" w:rsidRPr="001069B5" w:rsidRDefault="008F47C4" w:rsidP="008F47C4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069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Item Category</w:t>
            </w:r>
            <w:r w:rsidR="00531729" w:rsidRPr="001069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 </w:t>
            </w:r>
            <w:r w:rsidR="004429C1" w:rsidRPr="00E514E9">
              <w:rPr>
                <w:rFonts w:ascii="ＭＳ Ｐゴシック" w:eastAsia="ＭＳ Ｐゴシック" w:hAnsi="ＭＳ Ｐゴシック" w:cs="ＭＳ Ｐゴシック" w:hint="eastAsia"/>
                <w:color w:val="7F7F7F" w:themeColor="text1" w:themeTint="80"/>
                <w:kern w:val="0"/>
                <w:sz w:val="18"/>
                <w:szCs w:val="18"/>
              </w:rPr>
              <w:t>対象アイテム</w:t>
            </w:r>
          </w:p>
        </w:tc>
        <w:tc>
          <w:tcPr>
            <w:tcW w:w="2157" w:type="pct"/>
            <w:tcBorders>
              <w:bottom w:val="single" w:sz="12" w:space="0" w:color="auto"/>
            </w:tcBorders>
            <w:noWrap/>
            <w:vAlign w:val="center"/>
            <w:hideMark/>
          </w:tcPr>
          <w:p w14:paraId="34CE0A41" w14:textId="77777777" w:rsidR="008F47C4" w:rsidRPr="001069B5" w:rsidRDefault="008F47C4" w:rsidP="008F47C4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0" w:type="pct"/>
            <w:vMerge/>
            <w:vAlign w:val="center"/>
            <w:hideMark/>
          </w:tcPr>
          <w:p w14:paraId="62EBF3C5" w14:textId="77777777" w:rsidR="008F47C4" w:rsidRPr="001069B5" w:rsidRDefault="008F47C4" w:rsidP="008F47C4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1F497D"/>
                <w:kern w:val="0"/>
                <w:sz w:val="18"/>
                <w:szCs w:val="18"/>
              </w:rPr>
            </w:pPr>
          </w:p>
        </w:tc>
      </w:tr>
      <w:tr w:rsidR="007E17CE" w:rsidRPr="001069B5" w14:paraId="5D867DA5" w14:textId="77777777" w:rsidTr="39983C41">
        <w:trPr>
          <w:trHeight w:val="255"/>
        </w:trPr>
        <w:tc>
          <w:tcPr>
            <w:tcW w:w="176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CE5F8"/>
            <w:vAlign w:val="center"/>
            <w:hideMark/>
          </w:tcPr>
          <w:p w14:paraId="39647FE0" w14:textId="7F1CB115" w:rsidR="007E17CE" w:rsidRPr="001069B5" w:rsidRDefault="007E17CE" w:rsidP="0021097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8"/>
              </w:rPr>
            </w:pPr>
            <w:r w:rsidRPr="001069B5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>2</w:t>
            </w:r>
          </w:p>
        </w:tc>
        <w:tc>
          <w:tcPr>
            <w:tcW w:w="1367" w:type="pct"/>
            <w:tcBorders>
              <w:top w:val="single" w:sz="12" w:space="0" w:color="auto"/>
            </w:tcBorders>
            <w:shd w:val="clear" w:color="auto" w:fill="DCE5F8"/>
            <w:noWrap/>
            <w:vAlign w:val="center"/>
            <w:hideMark/>
          </w:tcPr>
          <w:p w14:paraId="5F8A7F9A" w14:textId="77777777" w:rsidR="007E17CE" w:rsidRPr="001069B5" w:rsidRDefault="007E17CE" w:rsidP="0021097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069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Item No.  </w:t>
            </w:r>
            <w:r w:rsidRPr="002C4170">
              <w:rPr>
                <w:rFonts w:ascii="ＭＳ Ｐゴシック" w:eastAsia="ＭＳ Ｐゴシック" w:hAnsi="ＭＳ Ｐゴシック" w:cs="ＭＳ Ｐゴシック" w:hint="eastAsia"/>
                <w:color w:val="7F7F7F" w:themeColor="text1" w:themeTint="80"/>
                <w:kern w:val="0"/>
                <w:sz w:val="18"/>
                <w:szCs w:val="18"/>
              </w:rPr>
              <w:t>品番</w:t>
            </w:r>
          </w:p>
        </w:tc>
        <w:tc>
          <w:tcPr>
            <w:tcW w:w="2157" w:type="pct"/>
            <w:tcBorders>
              <w:top w:val="single" w:sz="12" w:space="0" w:color="auto"/>
            </w:tcBorders>
            <w:noWrap/>
            <w:vAlign w:val="center"/>
            <w:hideMark/>
          </w:tcPr>
          <w:p w14:paraId="5F4E1EDF" w14:textId="77777777" w:rsidR="007E17CE" w:rsidRPr="001069B5" w:rsidRDefault="007E17CE" w:rsidP="00210970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0" w:type="pct"/>
            <w:vMerge w:val="restart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032861" w14:textId="77777777" w:rsidR="007E17CE" w:rsidRPr="001069B5" w:rsidRDefault="007E17CE" w:rsidP="00210970">
            <w:pPr>
              <w:spacing w:line="0" w:lineRule="atLeast"/>
              <w:ind w:firstLineChars="100" w:firstLine="181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8"/>
              </w:rPr>
            </w:pPr>
            <w:r w:rsidRPr="001069B5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>ここに</w:t>
            </w:r>
          </w:p>
          <w:p w14:paraId="3B30E323" w14:textId="77777777" w:rsidR="007E17CE" w:rsidRPr="001069B5" w:rsidRDefault="007E17CE" w:rsidP="00210970">
            <w:pPr>
              <w:spacing w:line="0" w:lineRule="atLeast"/>
              <w:ind w:firstLineChars="100" w:firstLine="181"/>
              <w:jc w:val="center"/>
              <w:rPr>
                <w:rFonts w:ascii="ＭＳ Ｐゴシック" w:eastAsia="ＭＳ Ｐゴシック" w:hAnsi="ＭＳ Ｐゴシック" w:cs="ＭＳ Ｐゴシック"/>
                <w:b/>
                <w:color w:val="FF0000"/>
                <w:kern w:val="0"/>
                <w:sz w:val="18"/>
                <w:szCs w:val="18"/>
              </w:rPr>
            </w:pPr>
            <w:r w:rsidRPr="001069B5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>サンプル生地添付</w:t>
            </w:r>
          </w:p>
        </w:tc>
      </w:tr>
      <w:tr w:rsidR="007E17CE" w:rsidRPr="001069B5" w14:paraId="4D66ACD3" w14:textId="77777777" w:rsidTr="39983C41">
        <w:trPr>
          <w:trHeight w:val="270"/>
        </w:trPr>
        <w:tc>
          <w:tcPr>
            <w:tcW w:w="176" w:type="pct"/>
            <w:vMerge/>
            <w:vAlign w:val="center"/>
            <w:hideMark/>
          </w:tcPr>
          <w:p w14:paraId="0B8F0B2C" w14:textId="77777777" w:rsidR="007E17CE" w:rsidRPr="001069B5" w:rsidRDefault="007E17CE" w:rsidP="0021097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367" w:type="pct"/>
            <w:shd w:val="clear" w:color="auto" w:fill="DCE5F8"/>
            <w:noWrap/>
            <w:vAlign w:val="center"/>
            <w:hideMark/>
          </w:tcPr>
          <w:p w14:paraId="09AC3D80" w14:textId="77777777" w:rsidR="007E17CE" w:rsidRPr="001069B5" w:rsidRDefault="007E17CE" w:rsidP="0021097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069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P</w:t>
            </w:r>
            <w:r w:rsidRPr="001069B5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roduct Name</w:t>
            </w:r>
            <w:r w:rsidRPr="001069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2C4170">
              <w:rPr>
                <w:rFonts w:ascii="ＭＳ Ｐゴシック" w:eastAsia="ＭＳ Ｐゴシック" w:hAnsi="ＭＳ Ｐゴシック" w:cs="ＭＳ Ｐゴシック" w:hint="eastAsia"/>
                <w:color w:val="7F7F7F" w:themeColor="text1" w:themeTint="80"/>
                <w:kern w:val="0"/>
                <w:sz w:val="18"/>
                <w:szCs w:val="18"/>
              </w:rPr>
              <w:t>品名（特徴含む）</w:t>
            </w:r>
          </w:p>
        </w:tc>
        <w:tc>
          <w:tcPr>
            <w:tcW w:w="2157" w:type="pct"/>
            <w:noWrap/>
            <w:vAlign w:val="center"/>
            <w:hideMark/>
          </w:tcPr>
          <w:p w14:paraId="2FC018EA" w14:textId="77777777" w:rsidR="007E17CE" w:rsidRPr="001069B5" w:rsidRDefault="007E17CE" w:rsidP="0021097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0" w:type="pct"/>
            <w:vMerge/>
            <w:noWrap/>
            <w:vAlign w:val="center"/>
            <w:hideMark/>
          </w:tcPr>
          <w:p w14:paraId="7788926F" w14:textId="77777777" w:rsidR="007E17CE" w:rsidRPr="001069B5" w:rsidRDefault="007E17CE" w:rsidP="00210970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1F497D"/>
                <w:kern w:val="0"/>
                <w:sz w:val="18"/>
                <w:szCs w:val="18"/>
              </w:rPr>
            </w:pPr>
          </w:p>
        </w:tc>
      </w:tr>
      <w:tr w:rsidR="007E17CE" w:rsidRPr="001069B5" w14:paraId="7BA868A1" w14:textId="77777777" w:rsidTr="39983C41">
        <w:trPr>
          <w:trHeight w:val="312"/>
        </w:trPr>
        <w:tc>
          <w:tcPr>
            <w:tcW w:w="176" w:type="pct"/>
            <w:vMerge/>
            <w:vAlign w:val="center"/>
          </w:tcPr>
          <w:p w14:paraId="77010845" w14:textId="77777777" w:rsidR="007E17CE" w:rsidRPr="001069B5" w:rsidRDefault="007E17CE" w:rsidP="0021097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367" w:type="pct"/>
            <w:shd w:val="clear" w:color="auto" w:fill="DCE5F8"/>
            <w:noWrap/>
            <w:vAlign w:val="center"/>
          </w:tcPr>
          <w:p w14:paraId="7DA7354D" w14:textId="75AED920" w:rsidR="007E17CE" w:rsidRPr="001069B5" w:rsidRDefault="007E17CE" w:rsidP="0021097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069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Sustaina</w:t>
            </w:r>
            <w:r w:rsidRPr="001069B5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 xml:space="preserve">ble Certifications </w:t>
            </w:r>
            <w:r w:rsidRPr="002C4170">
              <w:rPr>
                <w:rFonts w:ascii="ＭＳ Ｐゴシック" w:eastAsia="ＭＳ Ｐゴシック" w:hAnsi="ＭＳ Ｐゴシック" w:cs="ＭＳ Ｐゴシック" w:hint="eastAsia"/>
                <w:color w:val="7F7F7F" w:themeColor="text1" w:themeTint="80"/>
                <w:kern w:val="0"/>
                <w:sz w:val="18"/>
                <w:szCs w:val="18"/>
              </w:rPr>
              <w:t>認証</w:t>
            </w:r>
            <w:r w:rsidRPr="001069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57" w:type="pct"/>
            <w:noWrap/>
            <w:vAlign w:val="center"/>
          </w:tcPr>
          <w:p w14:paraId="12B4BD17" w14:textId="4FF7D975" w:rsidR="007E17CE" w:rsidRPr="001069B5" w:rsidRDefault="00000000" w:rsidP="0021097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"/>
                  <w:sz w:val="18"/>
                  <w:szCs w:val="18"/>
                  <w:lang w:val="pt-BR"/>
                </w:rPr>
                <w:id w:val="137049345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7E17CE" w:rsidRPr="001069B5">
                  <w:rPr>
                    <w:rFonts w:ascii="ＭＳ Ｐゴシック" w:eastAsia="ＭＳ Ｐゴシック" w:hAnsi="ＭＳ Ｐゴシック" w:cs="Arial" w:hint="eastAsia"/>
                    <w:sz w:val="18"/>
                    <w:szCs w:val="18"/>
                    <w:lang w:val="pt-BR"/>
                  </w:rPr>
                  <w:t>☐</w:t>
                </w:r>
              </w:sdtContent>
            </w:sdt>
            <w:r w:rsidR="007E17CE" w:rsidRPr="001069B5">
              <w:rPr>
                <w:rFonts w:ascii="ＭＳ Ｐゴシック" w:eastAsia="ＭＳ Ｐゴシック" w:hAnsi="ＭＳ Ｐゴシック" w:cs="Arial" w:hint="eastAsia"/>
                <w:sz w:val="18"/>
                <w:szCs w:val="18"/>
                <w:lang w:val="pt-BR"/>
              </w:rPr>
              <w:t xml:space="preserve"> </w:t>
            </w:r>
            <w:r w:rsidR="008611AB" w:rsidRPr="001069B5">
              <w:rPr>
                <w:rFonts w:ascii="ＭＳ Ｐゴシック" w:eastAsia="ＭＳ Ｐゴシック" w:hAnsi="ＭＳ Ｐゴシック" w:cs="Arial"/>
                <w:sz w:val="18"/>
                <w:szCs w:val="18"/>
                <w:lang w:val="pt-BR"/>
              </w:rPr>
              <w:t>Certifications</w:t>
            </w:r>
            <w:r w:rsidR="007E17CE" w:rsidRPr="001069B5">
              <w:rPr>
                <w:rFonts w:ascii="ＭＳ Ｐゴシック" w:eastAsia="ＭＳ Ｐゴシック" w:hAnsi="ＭＳ Ｐゴシック" w:cs="Arial" w:hint="eastAsia"/>
                <w:sz w:val="18"/>
                <w:szCs w:val="18"/>
                <w:lang w:val="pt-BR"/>
              </w:rPr>
              <w:t xml:space="preserve"> （</w:t>
            </w:r>
            <w:r w:rsidR="00B0764C" w:rsidRPr="001069B5">
              <w:rPr>
                <w:rFonts w:ascii="ＭＳ Ｐゴシック" w:eastAsia="ＭＳ Ｐゴシック" w:hAnsi="ＭＳ Ｐゴシック" w:cs="Arial" w:hint="eastAsia"/>
                <w:sz w:val="18"/>
                <w:szCs w:val="18"/>
                <w:lang w:val="pt-BR"/>
              </w:rPr>
              <w:t>D</w:t>
            </w:r>
            <w:r w:rsidR="00B0764C" w:rsidRPr="001069B5">
              <w:rPr>
                <w:rFonts w:ascii="ＭＳ Ｐゴシック" w:eastAsia="ＭＳ Ｐゴシック" w:hAnsi="ＭＳ Ｐゴシック" w:cs="Arial"/>
                <w:sz w:val="18"/>
                <w:szCs w:val="18"/>
                <w:lang w:val="pt-BR"/>
              </w:rPr>
              <w:t xml:space="preserve">etails </w:t>
            </w:r>
            <w:r w:rsidR="00B0764C" w:rsidRPr="001069B5">
              <w:rPr>
                <w:rFonts w:ascii="ＭＳ Ｐゴシック" w:eastAsia="ＭＳ Ｐゴシック" w:hAnsi="ＭＳ Ｐゴシック" w:cs="Arial" w:hint="eastAsia"/>
                <w:sz w:val="18"/>
                <w:szCs w:val="18"/>
                <w:lang w:val="pt-BR"/>
              </w:rPr>
              <w:t>詳細：</w:t>
            </w:r>
            <w:r w:rsidR="008611AB" w:rsidRPr="001069B5">
              <w:rPr>
                <w:rFonts w:ascii="ＭＳ Ｐゴシック" w:eastAsia="ＭＳ Ｐゴシック" w:hAnsi="ＭＳ Ｐゴシック" w:cs="Arial" w:hint="eastAsia"/>
                <w:sz w:val="18"/>
                <w:szCs w:val="18"/>
                <w:lang w:val="pt-BR"/>
              </w:rPr>
              <w:t xml:space="preserve">　　　　</w:t>
            </w:r>
            <w:r w:rsidR="007E17CE" w:rsidRPr="001069B5">
              <w:rPr>
                <w:rFonts w:ascii="ＭＳ Ｐゴシック" w:eastAsia="ＭＳ Ｐゴシック" w:hAnsi="ＭＳ Ｐゴシック" w:cs="Arial" w:hint="eastAsia"/>
                <w:sz w:val="18"/>
                <w:szCs w:val="18"/>
                <w:lang w:val="pt-BR"/>
              </w:rPr>
              <w:t xml:space="preserve">　　）</w:t>
            </w:r>
          </w:p>
        </w:tc>
        <w:tc>
          <w:tcPr>
            <w:tcW w:w="1300" w:type="pct"/>
            <w:vMerge/>
            <w:noWrap/>
            <w:vAlign w:val="center"/>
          </w:tcPr>
          <w:p w14:paraId="3AC6E769" w14:textId="77777777" w:rsidR="007E17CE" w:rsidRPr="001069B5" w:rsidRDefault="007E17CE" w:rsidP="00210970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1F497D"/>
                <w:kern w:val="0"/>
                <w:sz w:val="18"/>
                <w:szCs w:val="18"/>
              </w:rPr>
            </w:pPr>
          </w:p>
        </w:tc>
      </w:tr>
      <w:tr w:rsidR="007E17CE" w:rsidRPr="001069B5" w14:paraId="57D5CDE9" w14:textId="77777777" w:rsidTr="39983C41">
        <w:trPr>
          <w:trHeight w:val="303"/>
        </w:trPr>
        <w:tc>
          <w:tcPr>
            <w:tcW w:w="176" w:type="pct"/>
            <w:vMerge/>
            <w:vAlign w:val="center"/>
            <w:hideMark/>
          </w:tcPr>
          <w:p w14:paraId="06C2DF41" w14:textId="77777777" w:rsidR="007E17CE" w:rsidRPr="001069B5" w:rsidRDefault="007E17CE" w:rsidP="0021097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367" w:type="pct"/>
            <w:shd w:val="clear" w:color="auto" w:fill="DCE5F8"/>
            <w:vAlign w:val="center"/>
            <w:hideMark/>
          </w:tcPr>
          <w:p w14:paraId="7CFB7057" w14:textId="77777777" w:rsidR="007E17CE" w:rsidRPr="001069B5" w:rsidRDefault="007E17CE" w:rsidP="0021097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069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Woven</w:t>
            </w:r>
            <w:r w:rsidRPr="001069B5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s</w:t>
            </w:r>
            <w:r w:rsidRPr="001069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 / Knit</w:t>
            </w:r>
            <w:r w:rsidRPr="001069B5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s</w:t>
            </w:r>
            <w:r w:rsidRPr="001069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  </w:t>
            </w:r>
            <w:r w:rsidRPr="002C4170">
              <w:rPr>
                <w:rFonts w:ascii="ＭＳ Ｐゴシック" w:eastAsia="ＭＳ Ｐゴシック" w:hAnsi="ＭＳ Ｐゴシック" w:cs="ＭＳ Ｐゴシック" w:hint="eastAsia"/>
                <w:color w:val="7F7F7F" w:themeColor="text1" w:themeTint="80"/>
                <w:kern w:val="0"/>
                <w:sz w:val="18"/>
                <w:szCs w:val="18"/>
              </w:rPr>
              <w:t>織/編</w:t>
            </w:r>
          </w:p>
        </w:tc>
        <w:tc>
          <w:tcPr>
            <w:tcW w:w="2157" w:type="pct"/>
            <w:noWrap/>
            <w:vAlign w:val="center"/>
            <w:hideMark/>
          </w:tcPr>
          <w:p w14:paraId="5511AE7E" w14:textId="302826E0" w:rsidR="007E17CE" w:rsidRPr="001069B5" w:rsidRDefault="00000000" w:rsidP="00210970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"/>
                  <w:sz w:val="18"/>
                  <w:szCs w:val="18"/>
                  <w:lang w:val="pt-BR"/>
                </w:rPr>
                <w:id w:val="-35003104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7E17CE" w:rsidRPr="001069B5">
                  <w:rPr>
                    <w:rFonts w:ascii="ＭＳ Ｐゴシック" w:eastAsia="ＭＳ Ｐゴシック" w:hAnsi="ＭＳ Ｐゴシック" w:cs="Arial" w:hint="eastAsia"/>
                    <w:sz w:val="18"/>
                    <w:szCs w:val="18"/>
                    <w:lang w:val="pt-BR"/>
                  </w:rPr>
                  <w:t>☐</w:t>
                </w:r>
              </w:sdtContent>
            </w:sdt>
            <w:r w:rsidR="007E17CE" w:rsidRPr="001069B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Woven fabric</w:t>
            </w:r>
            <w:r w:rsidR="008C0717">
              <w:rPr>
                <w:rFonts w:ascii="ＭＳ Ｐゴシック" w:eastAsia="ＭＳ Ｐゴシック" w:hAnsi="ＭＳ Ｐゴシック"/>
                <w:sz w:val="18"/>
                <w:szCs w:val="18"/>
              </w:rPr>
              <w:t>s</w:t>
            </w:r>
            <w:r w:rsidR="007E17CE" w:rsidRPr="001069B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　</w:t>
            </w:r>
            <w:r w:rsidR="007E17CE" w:rsidRPr="001069B5">
              <w:rPr>
                <w:rFonts w:ascii="ＭＳ Ｐゴシック" w:eastAsia="ＭＳ Ｐゴシック" w:hAnsi="ＭＳ Ｐゴシック" w:cs="Arial"/>
                <w:sz w:val="18"/>
                <w:szCs w:val="18"/>
                <w:lang w:val="pt-BR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cs="Arial"/>
                  <w:sz w:val="18"/>
                  <w:szCs w:val="18"/>
                  <w:lang w:val="pt-BR"/>
                </w:rPr>
                <w:id w:val="147594948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7E17CE" w:rsidRPr="001069B5">
                  <w:rPr>
                    <w:rFonts w:ascii="ＭＳ Ｐゴシック" w:eastAsia="ＭＳ Ｐゴシック" w:hAnsi="ＭＳ Ｐゴシック" w:cs="Arial" w:hint="eastAsia"/>
                    <w:sz w:val="18"/>
                    <w:szCs w:val="18"/>
                    <w:lang w:val="pt-BR"/>
                  </w:rPr>
                  <w:t>☐</w:t>
                </w:r>
              </w:sdtContent>
            </w:sdt>
            <w:r w:rsidR="007E17CE" w:rsidRPr="001069B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Knit</w:t>
            </w:r>
            <w:r w:rsidR="007E17CE" w:rsidRPr="001069B5">
              <w:rPr>
                <w:rFonts w:ascii="ＭＳ Ｐゴシック" w:eastAsia="ＭＳ Ｐゴシック" w:hAnsi="ＭＳ Ｐゴシック"/>
                <w:sz w:val="18"/>
                <w:szCs w:val="18"/>
              </w:rPr>
              <w:t>ted</w:t>
            </w:r>
            <w:r w:rsidR="007E17CE" w:rsidRPr="001069B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fabric</w:t>
            </w:r>
            <w:r w:rsidR="008C0717">
              <w:rPr>
                <w:rFonts w:ascii="ＭＳ Ｐゴシック" w:eastAsia="ＭＳ Ｐゴシック" w:hAnsi="ＭＳ Ｐゴシック"/>
                <w:sz w:val="18"/>
                <w:szCs w:val="18"/>
              </w:rPr>
              <w:t>s</w:t>
            </w:r>
            <w:r w:rsidR="007E17CE" w:rsidRPr="001069B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300" w:type="pct"/>
            <w:vMerge/>
            <w:noWrap/>
            <w:vAlign w:val="center"/>
            <w:hideMark/>
          </w:tcPr>
          <w:p w14:paraId="225FFF67" w14:textId="77777777" w:rsidR="007E17CE" w:rsidRPr="001069B5" w:rsidRDefault="007E17CE" w:rsidP="00210970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1F497D"/>
                <w:kern w:val="0"/>
                <w:sz w:val="18"/>
                <w:szCs w:val="18"/>
              </w:rPr>
            </w:pPr>
          </w:p>
        </w:tc>
      </w:tr>
      <w:tr w:rsidR="007E17CE" w:rsidRPr="001069B5" w14:paraId="14FC4D00" w14:textId="77777777" w:rsidTr="39983C41">
        <w:trPr>
          <w:trHeight w:val="188"/>
        </w:trPr>
        <w:tc>
          <w:tcPr>
            <w:tcW w:w="176" w:type="pct"/>
            <w:vMerge/>
            <w:vAlign w:val="center"/>
            <w:hideMark/>
          </w:tcPr>
          <w:p w14:paraId="40494607" w14:textId="77777777" w:rsidR="007E17CE" w:rsidRPr="001069B5" w:rsidRDefault="007E17CE" w:rsidP="0021097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367" w:type="pct"/>
            <w:shd w:val="clear" w:color="auto" w:fill="DCE5F8"/>
            <w:vAlign w:val="center"/>
            <w:hideMark/>
          </w:tcPr>
          <w:p w14:paraId="561040F9" w14:textId="77777777" w:rsidR="007E17CE" w:rsidRPr="001069B5" w:rsidRDefault="007E17CE" w:rsidP="0021097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069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Composition  </w:t>
            </w:r>
            <w:r w:rsidRPr="002C4170">
              <w:rPr>
                <w:rFonts w:ascii="ＭＳ Ｐゴシック" w:eastAsia="ＭＳ Ｐゴシック" w:hAnsi="ＭＳ Ｐゴシック" w:cs="ＭＳ Ｐゴシック" w:hint="eastAsia"/>
                <w:color w:val="7F7F7F" w:themeColor="text1" w:themeTint="80"/>
                <w:kern w:val="0"/>
                <w:sz w:val="18"/>
                <w:szCs w:val="18"/>
              </w:rPr>
              <w:t>素材混率</w:t>
            </w:r>
          </w:p>
        </w:tc>
        <w:tc>
          <w:tcPr>
            <w:tcW w:w="2157" w:type="pct"/>
            <w:noWrap/>
            <w:vAlign w:val="center"/>
            <w:hideMark/>
          </w:tcPr>
          <w:p w14:paraId="489986C5" w14:textId="77777777" w:rsidR="007E17CE" w:rsidRPr="001069B5" w:rsidRDefault="007E17CE" w:rsidP="00210970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0" w:type="pct"/>
            <w:vMerge/>
            <w:noWrap/>
            <w:vAlign w:val="center"/>
            <w:hideMark/>
          </w:tcPr>
          <w:p w14:paraId="44D40623" w14:textId="77777777" w:rsidR="007E17CE" w:rsidRPr="001069B5" w:rsidRDefault="007E17CE" w:rsidP="00210970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1F497D"/>
                <w:kern w:val="0"/>
                <w:sz w:val="18"/>
                <w:szCs w:val="18"/>
              </w:rPr>
            </w:pPr>
          </w:p>
        </w:tc>
      </w:tr>
      <w:tr w:rsidR="007E17CE" w:rsidRPr="001069B5" w14:paraId="6398086B" w14:textId="77777777" w:rsidTr="39983C41">
        <w:trPr>
          <w:trHeight w:val="200"/>
        </w:trPr>
        <w:tc>
          <w:tcPr>
            <w:tcW w:w="176" w:type="pct"/>
            <w:vMerge/>
            <w:vAlign w:val="center"/>
            <w:hideMark/>
          </w:tcPr>
          <w:p w14:paraId="2E22BC23" w14:textId="77777777" w:rsidR="007E17CE" w:rsidRPr="001069B5" w:rsidRDefault="007E17CE" w:rsidP="0021097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367" w:type="pct"/>
            <w:shd w:val="clear" w:color="auto" w:fill="DCE5F8"/>
            <w:vAlign w:val="center"/>
            <w:hideMark/>
          </w:tcPr>
          <w:p w14:paraId="05985AF8" w14:textId="77777777" w:rsidR="007E17CE" w:rsidRPr="001069B5" w:rsidRDefault="007E17CE" w:rsidP="0021097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069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Weight </w:t>
            </w:r>
            <w:r w:rsidRPr="002C4170">
              <w:rPr>
                <w:rFonts w:ascii="ＭＳ Ｐゴシック" w:eastAsia="ＭＳ Ｐゴシック" w:hAnsi="ＭＳ Ｐゴシック" w:cs="ＭＳ Ｐゴシック" w:hint="eastAsia"/>
                <w:color w:val="7F7F7F" w:themeColor="text1" w:themeTint="80"/>
                <w:kern w:val="0"/>
                <w:sz w:val="18"/>
                <w:szCs w:val="18"/>
              </w:rPr>
              <w:t>目付け</w:t>
            </w:r>
            <w:r w:rsidRPr="001069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1069B5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 xml:space="preserve">/ Width </w:t>
            </w:r>
            <w:r w:rsidRPr="002C4170">
              <w:rPr>
                <w:rFonts w:ascii="ＭＳ Ｐゴシック" w:eastAsia="ＭＳ Ｐゴシック" w:hAnsi="ＭＳ Ｐゴシック" w:cs="ＭＳ Ｐゴシック" w:hint="eastAsia"/>
                <w:color w:val="7F7F7F" w:themeColor="text1" w:themeTint="80"/>
                <w:kern w:val="0"/>
                <w:sz w:val="18"/>
                <w:szCs w:val="18"/>
              </w:rPr>
              <w:t>生地幅</w:t>
            </w:r>
          </w:p>
        </w:tc>
        <w:tc>
          <w:tcPr>
            <w:tcW w:w="2157" w:type="pct"/>
            <w:noWrap/>
            <w:vAlign w:val="center"/>
            <w:hideMark/>
          </w:tcPr>
          <w:p w14:paraId="40E67DD0" w14:textId="2D5BCB8E" w:rsidR="007E17CE" w:rsidRPr="001069B5" w:rsidRDefault="007E17CE" w:rsidP="00210970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1069B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     </w:t>
            </w:r>
            <w:r w:rsidRPr="001069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g/㎡　/</w:t>
            </w:r>
            <w:r w:rsidRPr="001069B5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 xml:space="preserve">           cm</w:t>
            </w:r>
          </w:p>
        </w:tc>
        <w:tc>
          <w:tcPr>
            <w:tcW w:w="1300" w:type="pct"/>
            <w:vMerge/>
            <w:noWrap/>
            <w:vAlign w:val="center"/>
            <w:hideMark/>
          </w:tcPr>
          <w:p w14:paraId="6575645C" w14:textId="77777777" w:rsidR="007E17CE" w:rsidRPr="001069B5" w:rsidRDefault="007E17CE" w:rsidP="00210970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1F497D"/>
                <w:kern w:val="0"/>
                <w:sz w:val="18"/>
                <w:szCs w:val="18"/>
              </w:rPr>
            </w:pPr>
          </w:p>
        </w:tc>
      </w:tr>
      <w:tr w:rsidR="007E17CE" w:rsidRPr="001069B5" w14:paraId="51EF8129" w14:textId="77777777" w:rsidTr="39983C41">
        <w:trPr>
          <w:trHeight w:val="312"/>
        </w:trPr>
        <w:tc>
          <w:tcPr>
            <w:tcW w:w="176" w:type="pct"/>
            <w:vMerge/>
            <w:vAlign w:val="center"/>
            <w:hideMark/>
          </w:tcPr>
          <w:p w14:paraId="5A87D965" w14:textId="77777777" w:rsidR="007E17CE" w:rsidRPr="001069B5" w:rsidRDefault="007E17CE" w:rsidP="0021097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367" w:type="pct"/>
            <w:shd w:val="clear" w:color="auto" w:fill="DCE5F8"/>
            <w:vAlign w:val="center"/>
            <w:hideMark/>
          </w:tcPr>
          <w:p w14:paraId="28ABE071" w14:textId="77777777" w:rsidR="007E17CE" w:rsidRPr="001069B5" w:rsidRDefault="007E17CE" w:rsidP="0021097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069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Price  </w:t>
            </w:r>
            <w:r w:rsidRPr="002C4170">
              <w:rPr>
                <w:rFonts w:ascii="ＭＳ Ｐゴシック" w:eastAsia="ＭＳ Ｐゴシック" w:hAnsi="ＭＳ Ｐゴシック" w:cs="ＭＳ Ｐゴシック" w:hint="eastAsia"/>
                <w:color w:val="7F7F7F" w:themeColor="text1" w:themeTint="80"/>
                <w:kern w:val="0"/>
                <w:sz w:val="18"/>
                <w:szCs w:val="18"/>
              </w:rPr>
              <w:t>価格</w:t>
            </w:r>
          </w:p>
        </w:tc>
        <w:tc>
          <w:tcPr>
            <w:tcW w:w="2157" w:type="pct"/>
            <w:noWrap/>
            <w:vAlign w:val="center"/>
            <w:hideMark/>
          </w:tcPr>
          <w:p w14:paraId="64CE2657" w14:textId="45734E12" w:rsidR="007E17CE" w:rsidRPr="001069B5" w:rsidRDefault="007E17CE" w:rsidP="00210970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1069B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For sample  </w:t>
            </w:r>
            <w:r w:rsidR="00064D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€/</w:t>
            </w:r>
            <w:r w:rsidR="00064DF3" w:rsidRPr="001C3B2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＄</w:t>
            </w:r>
            <w:r w:rsidR="00064DF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/£</w:t>
            </w:r>
            <w:r w:rsidRPr="001069B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1069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 /</w:t>
            </w:r>
            <w:r w:rsidRPr="001069B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m FOB</w:t>
            </w:r>
            <w:r w:rsidRPr="001069B5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  <w:t xml:space="preserve"> </w:t>
            </w:r>
            <w:r w:rsidRPr="001069B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JAPAＮ　</w:t>
            </w:r>
          </w:p>
          <w:p w14:paraId="53A1C8E5" w14:textId="7ED60522" w:rsidR="007E17CE" w:rsidRPr="001069B5" w:rsidRDefault="007E17CE" w:rsidP="00210970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1069B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For production　</w:t>
            </w:r>
            <w:r w:rsidR="00064D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€/</w:t>
            </w:r>
            <w:r w:rsidR="00064DF3" w:rsidRPr="001C3B2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＄</w:t>
            </w:r>
            <w:r w:rsidR="00064DF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/£</w:t>
            </w:r>
            <w:r w:rsidRPr="001069B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       </w:t>
            </w:r>
            <w:r w:rsidRPr="001069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 /</w:t>
            </w:r>
            <w:r w:rsidRPr="001069B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m FOB</w:t>
            </w:r>
            <w:r w:rsidRPr="001069B5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  <w:t xml:space="preserve"> </w:t>
            </w:r>
            <w:r w:rsidRPr="001069B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JAPAＮ</w:t>
            </w:r>
          </w:p>
        </w:tc>
        <w:tc>
          <w:tcPr>
            <w:tcW w:w="1300" w:type="pct"/>
            <w:vMerge/>
            <w:noWrap/>
            <w:vAlign w:val="center"/>
            <w:hideMark/>
          </w:tcPr>
          <w:p w14:paraId="00A4EB9C" w14:textId="77777777" w:rsidR="007E17CE" w:rsidRPr="001069B5" w:rsidRDefault="007E17CE" w:rsidP="00210970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1F497D"/>
                <w:kern w:val="0"/>
                <w:sz w:val="18"/>
                <w:szCs w:val="18"/>
              </w:rPr>
            </w:pPr>
          </w:p>
        </w:tc>
      </w:tr>
      <w:tr w:rsidR="007E17CE" w:rsidRPr="001069B5" w14:paraId="4402AF9A" w14:textId="77777777" w:rsidTr="39983C41">
        <w:trPr>
          <w:trHeight w:val="312"/>
        </w:trPr>
        <w:tc>
          <w:tcPr>
            <w:tcW w:w="176" w:type="pct"/>
            <w:vMerge/>
            <w:vAlign w:val="center"/>
            <w:hideMark/>
          </w:tcPr>
          <w:p w14:paraId="6C3AD24B" w14:textId="77777777" w:rsidR="007E17CE" w:rsidRPr="001069B5" w:rsidRDefault="007E17CE" w:rsidP="0021097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367" w:type="pct"/>
            <w:shd w:val="clear" w:color="auto" w:fill="DCE5F8"/>
            <w:vAlign w:val="center"/>
            <w:hideMark/>
          </w:tcPr>
          <w:p w14:paraId="27A268BB" w14:textId="77777777" w:rsidR="007E17CE" w:rsidRPr="001069B5" w:rsidRDefault="007E17CE" w:rsidP="0021097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069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Yarn-dyed/Piece-dyed</w:t>
            </w:r>
            <w:r w:rsidRPr="002C4170">
              <w:rPr>
                <w:rFonts w:ascii="ＭＳ Ｐゴシック" w:eastAsia="ＭＳ Ｐゴシック" w:hAnsi="ＭＳ Ｐゴシック" w:cs="ＭＳ Ｐゴシック" w:hint="eastAsia"/>
                <w:color w:val="7F7F7F" w:themeColor="text1" w:themeTint="80"/>
                <w:kern w:val="0"/>
                <w:sz w:val="18"/>
                <w:szCs w:val="18"/>
              </w:rPr>
              <w:t>先染/後染</w:t>
            </w:r>
          </w:p>
        </w:tc>
        <w:tc>
          <w:tcPr>
            <w:tcW w:w="2157" w:type="pct"/>
            <w:noWrap/>
            <w:vAlign w:val="center"/>
            <w:hideMark/>
          </w:tcPr>
          <w:p w14:paraId="1C988D8D" w14:textId="77777777" w:rsidR="007E17CE" w:rsidRPr="001069B5" w:rsidRDefault="00000000" w:rsidP="0021097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"/>
                  <w:sz w:val="18"/>
                  <w:szCs w:val="18"/>
                  <w:lang w:val="pt-BR"/>
                </w:rPr>
                <w:id w:val="183656979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7E17CE" w:rsidRPr="001069B5">
                  <w:rPr>
                    <w:rFonts w:ascii="ＭＳ Ｐゴシック" w:eastAsia="ＭＳ Ｐゴシック" w:hAnsi="ＭＳ Ｐゴシック" w:cs="Arial" w:hint="eastAsia"/>
                    <w:sz w:val="18"/>
                    <w:szCs w:val="18"/>
                    <w:lang w:val="pt-BR"/>
                  </w:rPr>
                  <w:t>☐</w:t>
                </w:r>
              </w:sdtContent>
            </w:sdt>
            <w:r w:rsidR="007E17CE" w:rsidRPr="001069B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 Yarn-dyed 先染　</w:t>
            </w:r>
            <w:r w:rsidR="007E17CE" w:rsidRPr="001069B5">
              <w:rPr>
                <w:rFonts w:ascii="ＭＳ Ｐゴシック" w:eastAsia="ＭＳ Ｐゴシック" w:hAnsi="ＭＳ Ｐゴシック" w:cs="Arial"/>
                <w:sz w:val="18"/>
                <w:szCs w:val="18"/>
                <w:lang w:val="pt-BR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cs="Arial"/>
                  <w:sz w:val="18"/>
                  <w:szCs w:val="18"/>
                  <w:lang w:val="pt-BR"/>
                </w:rPr>
                <w:id w:val="70899779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7E17CE" w:rsidRPr="001069B5">
                  <w:rPr>
                    <w:rFonts w:ascii="ＭＳ Ｐゴシック" w:eastAsia="ＭＳ Ｐゴシック" w:hAnsi="ＭＳ Ｐゴシック" w:cs="Arial" w:hint="eastAsia"/>
                    <w:sz w:val="18"/>
                    <w:szCs w:val="18"/>
                    <w:lang w:val="pt-BR"/>
                  </w:rPr>
                  <w:t>☐</w:t>
                </w:r>
              </w:sdtContent>
            </w:sdt>
            <w:r w:rsidR="007E17CE" w:rsidRPr="001069B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 Piece-dyed 後染</w:t>
            </w:r>
          </w:p>
        </w:tc>
        <w:tc>
          <w:tcPr>
            <w:tcW w:w="1300" w:type="pct"/>
            <w:vMerge/>
            <w:noWrap/>
            <w:vAlign w:val="center"/>
            <w:hideMark/>
          </w:tcPr>
          <w:p w14:paraId="237B15DE" w14:textId="77777777" w:rsidR="007E17CE" w:rsidRPr="001069B5" w:rsidRDefault="007E17CE" w:rsidP="00210970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1F497D"/>
                <w:kern w:val="0"/>
                <w:sz w:val="18"/>
                <w:szCs w:val="18"/>
              </w:rPr>
            </w:pPr>
          </w:p>
        </w:tc>
      </w:tr>
      <w:tr w:rsidR="007E17CE" w:rsidRPr="001069B5" w14:paraId="47CD9F90" w14:textId="77777777" w:rsidTr="39983C41">
        <w:trPr>
          <w:trHeight w:val="312"/>
        </w:trPr>
        <w:tc>
          <w:tcPr>
            <w:tcW w:w="176" w:type="pct"/>
            <w:vMerge/>
            <w:vAlign w:val="center"/>
            <w:hideMark/>
          </w:tcPr>
          <w:p w14:paraId="36178B80" w14:textId="77777777" w:rsidR="007E17CE" w:rsidRPr="001069B5" w:rsidRDefault="007E17CE" w:rsidP="0021097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367" w:type="pct"/>
            <w:shd w:val="clear" w:color="auto" w:fill="DCE5F8"/>
            <w:vAlign w:val="center"/>
            <w:hideMark/>
          </w:tcPr>
          <w:p w14:paraId="404F7E33" w14:textId="77777777" w:rsidR="007E17CE" w:rsidRPr="001069B5" w:rsidRDefault="007E17CE" w:rsidP="0021097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069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Colours　 </w:t>
            </w:r>
            <w:r w:rsidRPr="002C4170">
              <w:rPr>
                <w:rFonts w:ascii="ＭＳ Ｐゴシック" w:eastAsia="ＭＳ Ｐゴシック" w:hAnsi="ＭＳ Ｐゴシック" w:cs="ＭＳ Ｐゴシック" w:hint="eastAsia"/>
                <w:color w:val="7F7F7F" w:themeColor="text1" w:themeTint="80"/>
                <w:kern w:val="0"/>
                <w:sz w:val="18"/>
                <w:szCs w:val="18"/>
              </w:rPr>
              <w:t>カラーバリエーション数</w:t>
            </w:r>
          </w:p>
        </w:tc>
        <w:tc>
          <w:tcPr>
            <w:tcW w:w="2157" w:type="pct"/>
            <w:noWrap/>
            <w:vAlign w:val="center"/>
            <w:hideMark/>
          </w:tcPr>
          <w:p w14:paraId="44A9360E" w14:textId="77777777" w:rsidR="007E17CE" w:rsidRPr="001069B5" w:rsidRDefault="007E17CE" w:rsidP="00210970">
            <w:pPr>
              <w:spacing w:line="0" w:lineRule="atLeast"/>
              <w:ind w:firstLineChars="900" w:firstLine="16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1069B5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  <w:t>C</w:t>
            </w:r>
            <w:r w:rsidRPr="001069B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olours</w:t>
            </w:r>
          </w:p>
        </w:tc>
        <w:tc>
          <w:tcPr>
            <w:tcW w:w="1300" w:type="pct"/>
            <w:vMerge/>
            <w:noWrap/>
            <w:vAlign w:val="center"/>
            <w:hideMark/>
          </w:tcPr>
          <w:p w14:paraId="2A8B9486" w14:textId="77777777" w:rsidR="007E17CE" w:rsidRPr="001069B5" w:rsidRDefault="007E17CE" w:rsidP="00210970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1F497D"/>
                <w:kern w:val="0"/>
                <w:sz w:val="18"/>
                <w:szCs w:val="18"/>
              </w:rPr>
            </w:pPr>
          </w:p>
        </w:tc>
      </w:tr>
      <w:tr w:rsidR="007E17CE" w:rsidRPr="001069B5" w14:paraId="7439C6CD" w14:textId="77777777" w:rsidTr="39983C41">
        <w:trPr>
          <w:trHeight w:val="312"/>
        </w:trPr>
        <w:tc>
          <w:tcPr>
            <w:tcW w:w="176" w:type="pct"/>
            <w:vMerge/>
            <w:vAlign w:val="center"/>
            <w:hideMark/>
          </w:tcPr>
          <w:p w14:paraId="366F2AB5" w14:textId="77777777" w:rsidR="007E17CE" w:rsidRPr="001069B5" w:rsidRDefault="007E17CE" w:rsidP="0021097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367" w:type="pct"/>
            <w:shd w:val="clear" w:color="auto" w:fill="DCE5F8"/>
            <w:vAlign w:val="center"/>
            <w:hideMark/>
          </w:tcPr>
          <w:p w14:paraId="61C641F6" w14:textId="77777777" w:rsidR="007E17CE" w:rsidRPr="001069B5" w:rsidRDefault="007E17CE" w:rsidP="0021097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069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Minimum order quantity　 </w:t>
            </w:r>
            <w:r w:rsidRPr="002C4170">
              <w:rPr>
                <w:rFonts w:ascii="ＭＳ Ｐゴシック" w:eastAsia="ＭＳ Ｐゴシック" w:hAnsi="ＭＳ Ｐゴシック" w:cs="ＭＳ Ｐゴシック" w:hint="eastAsia"/>
                <w:color w:val="7F7F7F" w:themeColor="text1" w:themeTint="80"/>
                <w:kern w:val="0"/>
                <w:sz w:val="18"/>
                <w:szCs w:val="18"/>
              </w:rPr>
              <w:t>ミニマム</w:t>
            </w:r>
          </w:p>
        </w:tc>
        <w:tc>
          <w:tcPr>
            <w:tcW w:w="2157" w:type="pct"/>
            <w:noWrap/>
            <w:vAlign w:val="center"/>
            <w:hideMark/>
          </w:tcPr>
          <w:p w14:paraId="0DDD5CE7" w14:textId="52F611DA" w:rsidR="007E17CE" w:rsidRPr="001069B5" w:rsidRDefault="007E17CE" w:rsidP="0021097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1069B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For sample    m　</w:t>
            </w:r>
            <w:r w:rsidR="001B0827" w:rsidRPr="001069B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/</w:t>
            </w:r>
            <w:r w:rsidRPr="001069B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For production　　　m</w:t>
            </w:r>
          </w:p>
        </w:tc>
        <w:tc>
          <w:tcPr>
            <w:tcW w:w="1300" w:type="pct"/>
            <w:vMerge/>
            <w:noWrap/>
            <w:vAlign w:val="center"/>
            <w:hideMark/>
          </w:tcPr>
          <w:p w14:paraId="0041B7EE" w14:textId="77777777" w:rsidR="007E17CE" w:rsidRPr="001069B5" w:rsidRDefault="007E17CE" w:rsidP="00210970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1F497D"/>
                <w:kern w:val="0"/>
                <w:sz w:val="18"/>
                <w:szCs w:val="18"/>
              </w:rPr>
            </w:pPr>
          </w:p>
        </w:tc>
      </w:tr>
      <w:tr w:rsidR="007E17CE" w:rsidRPr="001069B5" w14:paraId="5DEAF2C3" w14:textId="77777777" w:rsidTr="39983C41">
        <w:trPr>
          <w:trHeight w:val="312"/>
        </w:trPr>
        <w:tc>
          <w:tcPr>
            <w:tcW w:w="176" w:type="pct"/>
            <w:vMerge/>
            <w:vAlign w:val="center"/>
            <w:hideMark/>
          </w:tcPr>
          <w:p w14:paraId="678CA028" w14:textId="77777777" w:rsidR="007E17CE" w:rsidRPr="001069B5" w:rsidRDefault="007E17CE" w:rsidP="0021097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367" w:type="pct"/>
            <w:shd w:val="clear" w:color="auto" w:fill="DCE5F8"/>
            <w:vAlign w:val="center"/>
            <w:hideMark/>
          </w:tcPr>
          <w:p w14:paraId="18E90629" w14:textId="77777777" w:rsidR="007E17CE" w:rsidRPr="001069B5" w:rsidRDefault="007E17CE" w:rsidP="0021097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069B5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Lead Time</w:t>
            </w:r>
            <w:r w:rsidRPr="001069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2C4170">
              <w:rPr>
                <w:rFonts w:ascii="ＭＳ Ｐゴシック" w:eastAsia="ＭＳ Ｐゴシック" w:hAnsi="ＭＳ Ｐゴシック" w:cs="ＭＳ Ｐゴシック" w:hint="eastAsia"/>
                <w:color w:val="7F7F7F" w:themeColor="text1" w:themeTint="80"/>
                <w:kern w:val="0"/>
                <w:sz w:val="18"/>
                <w:szCs w:val="18"/>
              </w:rPr>
              <w:t>納期</w:t>
            </w:r>
          </w:p>
        </w:tc>
        <w:tc>
          <w:tcPr>
            <w:tcW w:w="2157" w:type="pct"/>
            <w:noWrap/>
            <w:vAlign w:val="center"/>
            <w:hideMark/>
          </w:tcPr>
          <w:p w14:paraId="3E9E0E63" w14:textId="198F41D1" w:rsidR="007E17CE" w:rsidRPr="001069B5" w:rsidRDefault="007E17CE" w:rsidP="0021097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1069B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For sample      days</w:t>
            </w:r>
            <w:r w:rsidR="001B0827" w:rsidRPr="001069B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1B0827" w:rsidRPr="001069B5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  <w:t xml:space="preserve">/ </w:t>
            </w:r>
            <w:r w:rsidRPr="001069B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For production　　　 days</w:t>
            </w:r>
          </w:p>
        </w:tc>
        <w:tc>
          <w:tcPr>
            <w:tcW w:w="1300" w:type="pct"/>
            <w:vMerge/>
            <w:noWrap/>
            <w:vAlign w:val="center"/>
            <w:hideMark/>
          </w:tcPr>
          <w:p w14:paraId="509ACE58" w14:textId="77777777" w:rsidR="007E17CE" w:rsidRPr="001069B5" w:rsidRDefault="007E17CE" w:rsidP="00210970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1F497D"/>
                <w:kern w:val="0"/>
                <w:sz w:val="18"/>
                <w:szCs w:val="18"/>
              </w:rPr>
            </w:pPr>
          </w:p>
        </w:tc>
      </w:tr>
      <w:tr w:rsidR="007E17CE" w:rsidRPr="001069B5" w14:paraId="06EE2AD8" w14:textId="77777777" w:rsidTr="39983C41">
        <w:trPr>
          <w:trHeight w:val="273"/>
        </w:trPr>
        <w:tc>
          <w:tcPr>
            <w:tcW w:w="176" w:type="pct"/>
            <w:vMerge/>
            <w:vAlign w:val="center"/>
            <w:hideMark/>
          </w:tcPr>
          <w:p w14:paraId="19701927" w14:textId="77777777" w:rsidR="007E17CE" w:rsidRPr="001069B5" w:rsidRDefault="007E17CE" w:rsidP="0021097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367" w:type="pct"/>
            <w:shd w:val="clear" w:color="auto" w:fill="DCE5F8"/>
            <w:vAlign w:val="center"/>
            <w:hideMark/>
          </w:tcPr>
          <w:p w14:paraId="7C81BFBC" w14:textId="77777777" w:rsidR="007E17CE" w:rsidRPr="001069B5" w:rsidRDefault="007E17CE" w:rsidP="0021097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069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Sample </w:t>
            </w:r>
            <w:r w:rsidRPr="001069B5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Availability</w:t>
            </w:r>
            <w:r w:rsidRPr="001069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2C4170">
              <w:rPr>
                <w:rFonts w:ascii="ＭＳ Ｐゴシック" w:eastAsia="ＭＳ Ｐゴシック" w:hAnsi="ＭＳ Ｐゴシック" w:cs="ＭＳ Ｐゴシック" w:hint="eastAsia"/>
                <w:color w:val="7F7F7F" w:themeColor="text1" w:themeTint="80"/>
                <w:kern w:val="0"/>
                <w:sz w:val="18"/>
                <w:szCs w:val="18"/>
              </w:rPr>
              <w:t>サンプル在庫</w:t>
            </w:r>
          </w:p>
        </w:tc>
        <w:tc>
          <w:tcPr>
            <w:tcW w:w="2157" w:type="pct"/>
            <w:noWrap/>
            <w:vAlign w:val="center"/>
            <w:hideMark/>
          </w:tcPr>
          <w:p w14:paraId="18A595F2" w14:textId="1262928A" w:rsidR="007E17CE" w:rsidRPr="001069B5" w:rsidRDefault="00000000" w:rsidP="0021097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"/>
                  <w:sz w:val="18"/>
                  <w:szCs w:val="18"/>
                  <w:lang w:val="pt-BR"/>
                </w:rPr>
                <w:id w:val="133456422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7E17CE" w:rsidRPr="001069B5">
                  <w:rPr>
                    <w:rFonts w:ascii="ＭＳ Ｐゴシック" w:eastAsia="ＭＳ Ｐゴシック" w:hAnsi="ＭＳ Ｐゴシック" w:cs="Arial" w:hint="eastAsia"/>
                    <w:sz w:val="18"/>
                    <w:szCs w:val="18"/>
                    <w:lang w:val="pt-BR"/>
                  </w:rPr>
                  <w:t>☐</w:t>
                </w:r>
              </w:sdtContent>
            </w:sdt>
            <w:r w:rsidR="007E17CE" w:rsidRPr="001069B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 Available あり　　</w:t>
            </w:r>
            <w:r w:rsidR="007E17CE" w:rsidRPr="001069B5">
              <w:rPr>
                <w:rFonts w:ascii="ＭＳ Ｐゴシック" w:eastAsia="ＭＳ Ｐゴシック" w:hAnsi="ＭＳ Ｐゴシック" w:cs="Arial"/>
                <w:sz w:val="18"/>
                <w:szCs w:val="18"/>
                <w:lang w:val="pt-BR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cs="Arial"/>
                  <w:sz w:val="18"/>
                  <w:szCs w:val="18"/>
                  <w:lang w:val="pt-BR"/>
                </w:rPr>
                <w:id w:val="-41624538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7E17CE" w:rsidRPr="001069B5">
                  <w:rPr>
                    <w:rFonts w:ascii="ＭＳ Ｐゴシック" w:eastAsia="ＭＳ Ｐゴシック" w:hAnsi="ＭＳ Ｐゴシック" w:cs="Arial" w:hint="eastAsia"/>
                    <w:sz w:val="18"/>
                    <w:szCs w:val="18"/>
                    <w:lang w:val="pt-BR"/>
                  </w:rPr>
                  <w:t>☐</w:t>
                </w:r>
              </w:sdtContent>
            </w:sdt>
            <w:r w:rsidR="007E17CE" w:rsidRPr="001069B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2668A3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  <w:t>Unavailable</w:t>
            </w:r>
            <w:r w:rsidR="007E17CE" w:rsidRPr="001069B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 なし</w:t>
            </w:r>
          </w:p>
        </w:tc>
        <w:tc>
          <w:tcPr>
            <w:tcW w:w="1300" w:type="pct"/>
            <w:vMerge/>
            <w:noWrap/>
            <w:vAlign w:val="center"/>
            <w:hideMark/>
          </w:tcPr>
          <w:p w14:paraId="23762820" w14:textId="77777777" w:rsidR="007E17CE" w:rsidRPr="001069B5" w:rsidRDefault="007E17CE" w:rsidP="00210970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1F497D"/>
                <w:kern w:val="0"/>
                <w:sz w:val="18"/>
                <w:szCs w:val="18"/>
              </w:rPr>
            </w:pPr>
          </w:p>
        </w:tc>
      </w:tr>
      <w:tr w:rsidR="007E17CE" w:rsidRPr="001069B5" w14:paraId="45B31E3A" w14:textId="77777777" w:rsidTr="39983C41">
        <w:trPr>
          <w:trHeight w:val="263"/>
        </w:trPr>
        <w:tc>
          <w:tcPr>
            <w:tcW w:w="176" w:type="pct"/>
            <w:vMerge/>
            <w:vAlign w:val="center"/>
            <w:hideMark/>
          </w:tcPr>
          <w:p w14:paraId="79EE646D" w14:textId="77777777" w:rsidR="007E17CE" w:rsidRPr="001069B5" w:rsidRDefault="007E17CE" w:rsidP="0021097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367" w:type="pct"/>
            <w:shd w:val="clear" w:color="auto" w:fill="DCE5F8"/>
            <w:vAlign w:val="center"/>
            <w:hideMark/>
          </w:tcPr>
          <w:p w14:paraId="498FA022" w14:textId="77777777" w:rsidR="007E17CE" w:rsidRPr="001069B5" w:rsidRDefault="007E17CE" w:rsidP="0021097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069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Intended season  </w:t>
            </w:r>
            <w:r w:rsidRPr="002C4170">
              <w:rPr>
                <w:rFonts w:ascii="ＭＳ Ｐゴシック" w:eastAsia="ＭＳ Ｐゴシック" w:hAnsi="ＭＳ Ｐゴシック" w:cs="ＭＳ Ｐゴシック" w:hint="eastAsia"/>
                <w:color w:val="7F7F7F" w:themeColor="text1" w:themeTint="80"/>
                <w:kern w:val="0"/>
                <w:sz w:val="18"/>
                <w:szCs w:val="18"/>
              </w:rPr>
              <w:t>想定シーズン</w:t>
            </w:r>
          </w:p>
        </w:tc>
        <w:tc>
          <w:tcPr>
            <w:tcW w:w="2157" w:type="pct"/>
            <w:noWrap/>
            <w:vAlign w:val="center"/>
            <w:hideMark/>
          </w:tcPr>
          <w:p w14:paraId="25FF1FFB" w14:textId="77777777" w:rsidR="007E17CE" w:rsidRPr="001069B5" w:rsidRDefault="00000000" w:rsidP="00210970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"/>
                  <w:sz w:val="18"/>
                  <w:szCs w:val="18"/>
                  <w:lang w:val="pt-BR"/>
                </w:rPr>
                <w:id w:val="11765745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7E17CE" w:rsidRPr="001069B5">
                  <w:rPr>
                    <w:rFonts w:ascii="ＭＳ Ｐゴシック" w:eastAsia="ＭＳ Ｐゴシック" w:hAnsi="ＭＳ Ｐゴシック" w:cs="Arial" w:hint="eastAsia"/>
                    <w:sz w:val="18"/>
                    <w:szCs w:val="18"/>
                    <w:lang w:val="pt-BR"/>
                  </w:rPr>
                  <w:t>☐</w:t>
                </w:r>
              </w:sdtContent>
            </w:sdt>
            <w:r w:rsidR="007E17CE" w:rsidRPr="001069B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 S/S　　</w:t>
            </w:r>
            <w:r w:rsidR="007E17CE" w:rsidRPr="001069B5">
              <w:rPr>
                <w:rFonts w:ascii="ＭＳ Ｐゴシック" w:eastAsia="ＭＳ Ｐゴシック" w:hAnsi="ＭＳ Ｐゴシック" w:cs="Arial"/>
                <w:sz w:val="18"/>
                <w:szCs w:val="18"/>
                <w:lang w:val="pt-BR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cs="Arial"/>
                  <w:sz w:val="18"/>
                  <w:szCs w:val="18"/>
                  <w:lang w:val="pt-BR"/>
                </w:rPr>
                <w:id w:val="-56487946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7E17CE" w:rsidRPr="001069B5">
                  <w:rPr>
                    <w:rFonts w:ascii="ＭＳ Ｐゴシック" w:eastAsia="ＭＳ Ｐゴシック" w:hAnsi="ＭＳ Ｐゴシック" w:cs="Arial" w:hint="eastAsia"/>
                    <w:sz w:val="18"/>
                    <w:szCs w:val="18"/>
                    <w:lang w:val="pt-BR"/>
                  </w:rPr>
                  <w:t>☐</w:t>
                </w:r>
              </w:sdtContent>
            </w:sdt>
            <w:r w:rsidR="007E17CE" w:rsidRPr="001069B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 A/W</w:t>
            </w:r>
            <w:r w:rsidR="007E17CE" w:rsidRPr="001069B5">
              <w:rPr>
                <w:rFonts w:ascii="ＭＳ Ｐゴシック" w:eastAsia="ＭＳ Ｐゴシック" w:hAnsi="ＭＳ Ｐゴシック" w:cs="Arial"/>
                <w:sz w:val="18"/>
                <w:szCs w:val="18"/>
                <w:lang w:val="pt-BR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cs="Arial"/>
                  <w:sz w:val="18"/>
                  <w:szCs w:val="18"/>
                  <w:lang w:val="pt-BR"/>
                </w:rPr>
                <w:id w:val="112403918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7E17CE" w:rsidRPr="001069B5">
                  <w:rPr>
                    <w:rFonts w:ascii="ＭＳ Ｐゴシック" w:eastAsia="ＭＳ Ｐゴシック" w:hAnsi="ＭＳ Ｐゴシック" w:cs="Arial" w:hint="eastAsia"/>
                    <w:sz w:val="18"/>
                    <w:szCs w:val="18"/>
                    <w:lang w:val="pt-BR"/>
                  </w:rPr>
                  <w:t>☐</w:t>
                </w:r>
              </w:sdtContent>
            </w:sdt>
            <w:r w:rsidR="007E17CE" w:rsidRPr="001069B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 Both</w:t>
            </w:r>
          </w:p>
        </w:tc>
        <w:tc>
          <w:tcPr>
            <w:tcW w:w="1300" w:type="pct"/>
            <w:vMerge/>
            <w:noWrap/>
            <w:vAlign w:val="center"/>
            <w:hideMark/>
          </w:tcPr>
          <w:p w14:paraId="477A9BAD" w14:textId="77777777" w:rsidR="007E17CE" w:rsidRPr="001069B5" w:rsidRDefault="007E17CE" w:rsidP="00210970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1F497D"/>
                <w:kern w:val="0"/>
                <w:sz w:val="18"/>
                <w:szCs w:val="18"/>
              </w:rPr>
            </w:pPr>
          </w:p>
        </w:tc>
      </w:tr>
      <w:tr w:rsidR="007E17CE" w:rsidRPr="001069B5" w14:paraId="133E22AA" w14:textId="77777777" w:rsidTr="39983C41">
        <w:trPr>
          <w:trHeight w:val="241"/>
        </w:trPr>
        <w:tc>
          <w:tcPr>
            <w:tcW w:w="176" w:type="pct"/>
            <w:vMerge/>
            <w:vAlign w:val="center"/>
            <w:hideMark/>
          </w:tcPr>
          <w:p w14:paraId="039B83DF" w14:textId="77777777" w:rsidR="007E17CE" w:rsidRPr="001069B5" w:rsidRDefault="007E17CE" w:rsidP="0021097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367" w:type="pct"/>
            <w:tcBorders>
              <w:bottom w:val="single" w:sz="12" w:space="0" w:color="auto"/>
            </w:tcBorders>
            <w:shd w:val="clear" w:color="auto" w:fill="DCE5F8"/>
            <w:vAlign w:val="center"/>
            <w:hideMark/>
          </w:tcPr>
          <w:p w14:paraId="001EAB9A" w14:textId="3869EC31" w:rsidR="007E17CE" w:rsidRPr="001069B5" w:rsidRDefault="007E17CE" w:rsidP="0021097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069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Item Category</w:t>
            </w:r>
            <w:r w:rsidR="00531729" w:rsidRPr="001069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 </w:t>
            </w:r>
            <w:r w:rsidR="001367CE" w:rsidRPr="002C4170">
              <w:rPr>
                <w:rFonts w:ascii="ＭＳ Ｐゴシック" w:eastAsia="ＭＳ Ｐゴシック" w:hAnsi="ＭＳ Ｐゴシック" w:cs="ＭＳ Ｐゴシック" w:hint="eastAsia"/>
                <w:color w:val="7F7F7F" w:themeColor="text1" w:themeTint="80"/>
                <w:kern w:val="0"/>
                <w:sz w:val="18"/>
                <w:szCs w:val="18"/>
              </w:rPr>
              <w:t>対象アイテム</w:t>
            </w:r>
          </w:p>
        </w:tc>
        <w:tc>
          <w:tcPr>
            <w:tcW w:w="2157" w:type="pct"/>
            <w:tcBorders>
              <w:bottom w:val="single" w:sz="12" w:space="0" w:color="auto"/>
            </w:tcBorders>
            <w:noWrap/>
            <w:vAlign w:val="center"/>
            <w:hideMark/>
          </w:tcPr>
          <w:p w14:paraId="33A9DF27" w14:textId="77777777" w:rsidR="007E17CE" w:rsidRPr="001069B5" w:rsidRDefault="007E17CE" w:rsidP="00210970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0" w:type="pct"/>
            <w:vMerge/>
            <w:vAlign w:val="center"/>
            <w:hideMark/>
          </w:tcPr>
          <w:p w14:paraId="16E2BB75" w14:textId="77777777" w:rsidR="007E17CE" w:rsidRPr="001069B5" w:rsidRDefault="007E17CE" w:rsidP="0021097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1F497D"/>
                <w:kern w:val="0"/>
                <w:sz w:val="18"/>
                <w:szCs w:val="18"/>
              </w:rPr>
            </w:pPr>
          </w:p>
        </w:tc>
      </w:tr>
      <w:tr w:rsidR="007E17CE" w:rsidRPr="001069B5" w14:paraId="305F6E95" w14:textId="77777777" w:rsidTr="39983C41">
        <w:trPr>
          <w:trHeight w:val="255"/>
        </w:trPr>
        <w:tc>
          <w:tcPr>
            <w:tcW w:w="176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CE5F8"/>
            <w:vAlign w:val="center"/>
            <w:hideMark/>
          </w:tcPr>
          <w:p w14:paraId="7F6BC8A2" w14:textId="763CA92F" w:rsidR="007E17CE" w:rsidRPr="001069B5" w:rsidRDefault="007E17CE" w:rsidP="0021097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8"/>
              </w:rPr>
            </w:pPr>
            <w:r w:rsidRPr="001069B5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>3</w:t>
            </w:r>
          </w:p>
        </w:tc>
        <w:tc>
          <w:tcPr>
            <w:tcW w:w="1367" w:type="pct"/>
            <w:tcBorders>
              <w:top w:val="single" w:sz="12" w:space="0" w:color="auto"/>
            </w:tcBorders>
            <w:shd w:val="clear" w:color="auto" w:fill="DCE5F8"/>
            <w:noWrap/>
            <w:vAlign w:val="center"/>
            <w:hideMark/>
          </w:tcPr>
          <w:p w14:paraId="64FCDF78" w14:textId="77777777" w:rsidR="007E17CE" w:rsidRPr="001069B5" w:rsidRDefault="007E17CE" w:rsidP="0021097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069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Item No.  </w:t>
            </w:r>
            <w:r w:rsidRPr="002C4170">
              <w:rPr>
                <w:rFonts w:ascii="ＭＳ Ｐゴシック" w:eastAsia="ＭＳ Ｐゴシック" w:hAnsi="ＭＳ Ｐゴシック" w:cs="ＭＳ Ｐゴシック" w:hint="eastAsia"/>
                <w:color w:val="7F7F7F" w:themeColor="text1" w:themeTint="80"/>
                <w:kern w:val="0"/>
                <w:sz w:val="18"/>
                <w:szCs w:val="18"/>
              </w:rPr>
              <w:t>品番</w:t>
            </w:r>
          </w:p>
        </w:tc>
        <w:tc>
          <w:tcPr>
            <w:tcW w:w="2157" w:type="pct"/>
            <w:tcBorders>
              <w:top w:val="single" w:sz="12" w:space="0" w:color="auto"/>
            </w:tcBorders>
            <w:noWrap/>
            <w:vAlign w:val="center"/>
            <w:hideMark/>
          </w:tcPr>
          <w:p w14:paraId="5415D8BB" w14:textId="77777777" w:rsidR="007E17CE" w:rsidRPr="001069B5" w:rsidRDefault="007E17CE" w:rsidP="00210970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0" w:type="pct"/>
            <w:vMerge w:val="restart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286B7A" w14:textId="77777777" w:rsidR="007E17CE" w:rsidRPr="001069B5" w:rsidRDefault="007E17CE" w:rsidP="00210970">
            <w:pPr>
              <w:spacing w:line="0" w:lineRule="atLeast"/>
              <w:ind w:firstLineChars="100" w:firstLine="181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8"/>
              </w:rPr>
            </w:pPr>
            <w:r w:rsidRPr="001069B5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>ここに</w:t>
            </w:r>
          </w:p>
          <w:p w14:paraId="5AB01696" w14:textId="77777777" w:rsidR="007E17CE" w:rsidRPr="001069B5" w:rsidRDefault="007E17CE" w:rsidP="00210970">
            <w:pPr>
              <w:spacing w:line="0" w:lineRule="atLeast"/>
              <w:ind w:firstLineChars="100" w:firstLine="181"/>
              <w:jc w:val="center"/>
              <w:rPr>
                <w:rFonts w:ascii="ＭＳ Ｐゴシック" w:eastAsia="ＭＳ Ｐゴシック" w:hAnsi="ＭＳ Ｐゴシック" w:cs="ＭＳ Ｐゴシック"/>
                <w:b/>
                <w:color w:val="FF0000"/>
                <w:kern w:val="0"/>
                <w:sz w:val="18"/>
                <w:szCs w:val="18"/>
              </w:rPr>
            </w:pPr>
            <w:r w:rsidRPr="001069B5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>サンプル生地添付</w:t>
            </w:r>
          </w:p>
        </w:tc>
      </w:tr>
      <w:tr w:rsidR="007E17CE" w:rsidRPr="001069B5" w14:paraId="4F70216C" w14:textId="77777777" w:rsidTr="39983C41">
        <w:trPr>
          <w:trHeight w:val="250"/>
        </w:trPr>
        <w:tc>
          <w:tcPr>
            <w:tcW w:w="176" w:type="pct"/>
            <w:vMerge/>
            <w:vAlign w:val="center"/>
            <w:hideMark/>
          </w:tcPr>
          <w:p w14:paraId="582207CB" w14:textId="77777777" w:rsidR="007E17CE" w:rsidRPr="001069B5" w:rsidRDefault="007E17CE" w:rsidP="0021097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367" w:type="pct"/>
            <w:shd w:val="clear" w:color="auto" w:fill="DCE5F8"/>
            <w:noWrap/>
            <w:vAlign w:val="center"/>
            <w:hideMark/>
          </w:tcPr>
          <w:p w14:paraId="2C91E365" w14:textId="77777777" w:rsidR="007E17CE" w:rsidRPr="001069B5" w:rsidRDefault="007E17CE" w:rsidP="0021097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069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P</w:t>
            </w:r>
            <w:r w:rsidRPr="001069B5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roduct Name</w:t>
            </w:r>
            <w:r w:rsidRPr="001069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2C4170">
              <w:rPr>
                <w:rFonts w:ascii="ＭＳ Ｐゴシック" w:eastAsia="ＭＳ Ｐゴシック" w:hAnsi="ＭＳ Ｐゴシック" w:cs="ＭＳ Ｐゴシック" w:hint="eastAsia"/>
                <w:color w:val="7F7F7F" w:themeColor="text1" w:themeTint="80"/>
                <w:kern w:val="0"/>
                <w:sz w:val="18"/>
                <w:szCs w:val="18"/>
              </w:rPr>
              <w:t>品名（特徴含む）</w:t>
            </w:r>
          </w:p>
        </w:tc>
        <w:tc>
          <w:tcPr>
            <w:tcW w:w="2157" w:type="pct"/>
            <w:noWrap/>
            <w:vAlign w:val="center"/>
            <w:hideMark/>
          </w:tcPr>
          <w:p w14:paraId="73CD5BB3" w14:textId="77777777" w:rsidR="007E17CE" w:rsidRPr="001069B5" w:rsidRDefault="007E17CE" w:rsidP="0021097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0" w:type="pct"/>
            <w:vMerge/>
            <w:noWrap/>
            <w:vAlign w:val="center"/>
            <w:hideMark/>
          </w:tcPr>
          <w:p w14:paraId="2843E335" w14:textId="77777777" w:rsidR="007E17CE" w:rsidRPr="001069B5" w:rsidRDefault="007E17CE" w:rsidP="00210970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1F497D"/>
                <w:kern w:val="0"/>
                <w:sz w:val="18"/>
                <w:szCs w:val="18"/>
              </w:rPr>
            </w:pPr>
          </w:p>
        </w:tc>
      </w:tr>
      <w:tr w:rsidR="007E17CE" w:rsidRPr="001069B5" w14:paraId="0EF8D205" w14:textId="77777777" w:rsidTr="39983C41">
        <w:trPr>
          <w:trHeight w:val="312"/>
        </w:trPr>
        <w:tc>
          <w:tcPr>
            <w:tcW w:w="176" w:type="pct"/>
            <w:vMerge/>
            <w:vAlign w:val="center"/>
          </w:tcPr>
          <w:p w14:paraId="1BBF1CC7" w14:textId="77777777" w:rsidR="007E17CE" w:rsidRPr="001069B5" w:rsidRDefault="007E17CE" w:rsidP="0021097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367" w:type="pct"/>
            <w:shd w:val="clear" w:color="auto" w:fill="DCE5F8"/>
            <w:noWrap/>
            <w:vAlign w:val="center"/>
          </w:tcPr>
          <w:p w14:paraId="0DBFD164" w14:textId="3EB0FF66" w:rsidR="007E17CE" w:rsidRPr="001069B5" w:rsidRDefault="007E17CE" w:rsidP="0021097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069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Sustaina</w:t>
            </w:r>
            <w:r w:rsidRPr="001069B5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ble Certifications</w:t>
            </w:r>
            <w:r w:rsidRPr="002C4170">
              <w:rPr>
                <w:rFonts w:ascii="ＭＳ Ｐゴシック" w:eastAsia="ＭＳ Ｐゴシック" w:hAnsi="ＭＳ Ｐゴシック" w:cs="ＭＳ Ｐゴシック"/>
                <w:color w:val="7F7F7F" w:themeColor="text1" w:themeTint="80"/>
                <w:kern w:val="0"/>
                <w:sz w:val="18"/>
                <w:szCs w:val="18"/>
              </w:rPr>
              <w:t xml:space="preserve"> </w:t>
            </w:r>
            <w:r w:rsidRPr="002C4170">
              <w:rPr>
                <w:rFonts w:ascii="ＭＳ Ｐゴシック" w:eastAsia="ＭＳ Ｐゴシック" w:hAnsi="ＭＳ Ｐゴシック" w:cs="ＭＳ Ｐゴシック" w:hint="eastAsia"/>
                <w:color w:val="7F7F7F" w:themeColor="text1" w:themeTint="80"/>
                <w:kern w:val="0"/>
                <w:sz w:val="18"/>
                <w:szCs w:val="18"/>
              </w:rPr>
              <w:t>認証</w:t>
            </w:r>
            <w:r w:rsidRPr="001069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57" w:type="pct"/>
            <w:noWrap/>
            <w:vAlign w:val="center"/>
          </w:tcPr>
          <w:p w14:paraId="12D0ADAA" w14:textId="52317F92" w:rsidR="007E17CE" w:rsidRPr="001069B5" w:rsidRDefault="00000000" w:rsidP="0021097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"/>
                  <w:sz w:val="18"/>
                  <w:szCs w:val="18"/>
                  <w:lang w:val="pt-BR"/>
                </w:rPr>
                <w:id w:val="36102067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7E17CE" w:rsidRPr="001069B5">
                  <w:rPr>
                    <w:rFonts w:ascii="ＭＳ Ｐゴシック" w:eastAsia="ＭＳ Ｐゴシック" w:hAnsi="ＭＳ Ｐゴシック" w:cs="Arial" w:hint="eastAsia"/>
                    <w:sz w:val="18"/>
                    <w:szCs w:val="18"/>
                    <w:lang w:val="pt-BR"/>
                  </w:rPr>
                  <w:t>☐</w:t>
                </w:r>
              </w:sdtContent>
            </w:sdt>
            <w:r w:rsidR="007E17CE" w:rsidRPr="001069B5">
              <w:rPr>
                <w:rFonts w:ascii="ＭＳ Ｐゴシック" w:eastAsia="ＭＳ Ｐゴシック" w:hAnsi="ＭＳ Ｐゴシック" w:cs="Arial" w:hint="eastAsia"/>
                <w:sz w:val="18"/>
                <w:szCs w:val="18"/>
                <w:lang w:val="pt-BR"/>
              </w:rPr>
              <w:t xml:space="preserve"> </w:t>
            </w:r>
            <w:r w:rsidR="00EC63AF" w:rsidRPr="001069B5">
              <w:rPr>
                <w:rFonts w:ascii="ＭＳ Ｐゴシック" w:eastAsia="ＭＳ Ｐゴシック" w:hAnsi="ＭＳ Ｐゴシック" w:cs="Arial"/>
                <w:sz w:val="18"/>
                <w:szCs w:val="18"/>
                <w:lang w:val="pt-BR"/>
              </w:rPr>
              <w:t>Certifications</w:t>
            </w:r>
            <w:r w:rsidR="007E17CE" w:rsidRPr="001069B5">
              <w:rPr>
                <w:rFonts w:ascii="ＭＳ Ｐゴシック" w:eastAsia="ＭＳ Ｐゴシック" w:hAnsi="ＭＳ Ｐゴシック" w:cs="Arial" w:hint="eastAsia"/>
                <w:sz w:val="18"/>
                <w:szCs w:val="18"/>
                <w:lang w:val="pt-BR"/>
              </w:rPr>
              <w:t xml:space="preserve"> （</w:t>
            </w:r>
            <w:r w:rsidR="00B0764C" w:rsidRPr="001069B5">
              <w:rPr>
                <w:rFonts w:ascii="ＭＳ Ｐゴシック" w:eastAsia="ＭＳ Ｐゴシック" w:hAnsi="ＭＳ Ｐゴシック" w:cs="Arial" w:hint="eastAsia"/>
                <w:sz w:val="18"/>
                <w:szCs w:val="18"/>
                <w:lang w:val="pt-BR"/>
              </w:rPr>
              <w:t>D</w:t>
            </w:r>
            <w:r w:rsidR="00B0764C" w:rsidRPr="001069B5">
              <w:rPr>
                <w:rFonts w:ascii="ＭＳ Ｐゴシック" w:eastAsia="ＭＳ Ｐゴシック" w:hAnsi="ＭＳ Ｐゴシック" w:cs="Arial"/>
                <w:sz w:val="18"/>
                <w:szCs w:val="18"/>
                <w:lang w:val="pt-BR"/>
              </w:rPr>
              <w:t xml:space="preserve">etails </w:t>
            </w:r>
            <w:r w:rsidR="00B0764C" w:rsidRPr="001069B5">
              <w:rPr>
                <w:rFonts w:ascii="ＭＳ Ｐゴシック" w:eastAsia="ＭＳ Ｐゴシック" w:hAnsi="ＭＳ Ｐゴシック" w:cs="Arial" w:hint="eastAsia"/>
                <w:sz w:val="18"/>
                <w:szCs w:val="18"/>
                <w:lang w:val="pt-BR"/>
              </w:rPr>
              <w:t>詳細：</w:t>
            </w:r>
            <w:r w:rsidR="007E17CE" w:rsidRPr="001069B5">
              <w:rPr>
                <w:rFonts w:ascii="ＭＳ Ｐゴシック" w:eastAsia="ＭＳ Ｐゴシック" w:hAnsi="ＭＳ Ｐゴシック" w:cs="Arial" w:hint="eastAsia"/>
                <w:sz w:val="18"/>
                <w:szCs w:val="18"/>
                <w:lang w:val="pt-BR"/>
              </w:rPr>
              <w:t xml:space="preserve">　　</w:t>
            </w:r>
            <w:r w:rsidR="00EC63AF" w:rsidRPr="001069B5">
              <w:rPr>
                <w:rFonts w:ascii="ＭＳ Ｐゴシック" w:eastAsia="ＭＳ Ｐゴシック" w:hAnsi="ＭＳ Ｐゴシック" w:cs="Arial" w:hint="eastAsia"/>
                <w:sz w:val="18"/>
                <w:szCs w:val="18"/>
                <w:lang w:val="pt-BR"/>
              </w:rPr>
              <w:t xml:space="preserve">　</w:t>
            </w:r>
            <w:r w:rsidR="007E17CE" w:rsidRPr="001069B5">
              <w:rPr>
                <w:rFonts w:ascii="ＭＳ Ｐゴシック" w:eastAsia="ＭＳ Ｐゴシック" w:hAnsi="ＭＳ Ｐゴシック" w:cs="Arial" w:hint="eastAsia"/>
                <w:sz w:val="18"/>
                <w:szCs w:val="18"/>
                <w:lang w:val="pt-BR"/>
              </w:rPr>
              <w:t xml:space="preserve">　　）</w:t>
            </w:r>
          </w:p>
        </w:tc>
        <w:tc>
          <w:tcPr>
            <w:tcW w:w="1300" w:type="pct"/>
            <w:vMerge/>
            <w:noWrap/>
            <w:vAlign w:val="center"/>
          </w:tcPr>
          <w:p w14:paraId="6AA31F68" w14:textId="77777777" w:rsidR="007E17CE" w:rsidRPr="001069B5" w:rsidRDefault="007E17CE" w:rsidP="00210970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1F497D"/>
                <w:kern w:val="0"/>
                <w:sz w:val="18"/>
                <w:szCs w:val="18"/>
              </w:rPr>
            </w:pPr>
          </w:p>
        </w:tc>
      </w:tr>
      <w:tr w:rsidR="007E17CE" w:rsidRPr="001069B5" w14:paraId="23379828" w14:textId="77777777" w:rsidTr="39983C41">
        <w:trPr>
          <w:trHeight w:val="303"/>
        </w:trPr>
        <w:tc>
          <w:tcPr>
            <w:tcW w:w="176" w:type="pct"/>
            <w:vMerge/>
            <w:vAlign w:val="center"/>
            <w:hideMark/>
          </w:tcPr>
          <w:p w14:paraId="7A9DB93E" w14:textId="77777777" w:rsidR="007E17CE" w:rsidRPr="001069B5" w:rsidRDefault="007E17CE" w:rsidP="0021097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367" w:type="pct"/>
            <w:shd w:val="clear" w:color="auto" w:fill="DCE5F8"/>
            <w:vAlign w:val="center"/>
            <w:hideMark/>
          </w:tcPr>
          <w:p w14:paraId="0FD87EE8" w14:textId="77777777" w:rsidR="007E17CE" w:rsidRPr="001069B5" w:rsidRDefault="007E17CE" w:rsidP="0021097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069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Woven</w:t>
            </w:r>
            <w:r w:rsidRPr="001069B5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s</w:t>
            </w:r>
            <w:r w:rsidRPr="001069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 / Knit</w:t>
            </w:r>
            <w:r w:rsidRPr="001069B5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s</w:t>
            </w:r>
            <w:r w:rsidRPr="001069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  </w:t>
            </w:r>
            <w:r w:rsidRPr="002C4170">
              <w:rPr>
                <w:rFonts w:ascii="ＭＳ Ｐゴシック" w:eastAsia="ＭＳ Ｐゴシック" w:hAnsi="ＭＳ Ｐゴシック" w:cs="ＭＳ Ｐゴシック" w:hint="eastAsia"/>
                <w:color w:val="7F7F7F" w:themeColor="text1" w:themeTint="80"/>
                <w:kern w:val="0"/>
                <w:sz w:val="18"/>
                <w:szCs w:val="18"/>
              </w:rPr>
              <w:t>織/編</w:t>
            </w:r>
          </w:p>
        </w:tc>
        <w:tc>
          <w:tcPr>
            <w:tcW w:w="2157" w:type="pct"/>
            <w:noWrap/>
            <w:vAlign w:val="center"/>
            <w:hideMark/>
          </w:tcPr>
          <w:p w14:paraId="7F8935A9" w14:textId="2C454635" w:rsidR="007E17CE" w:rsidRPr="001069B5" w:rsidRDefault="00000000" w:rsidP="00210970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"/>
                  <w:sz w:val="18"/>
                  <w:szCs w:val="18"/>
                  <w:lang w:val="pt-BR"/>
                </w:rPr>
                <w:id w:val="164908970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7E17CE" w:rsidRPr="001069B5">
                  <w:rPr>
                    <w:rFonts w:ascii="ＭＳ Ｐゴシック" w:eastAsia="ＭＳ Ｐゴシック" w:hAnsi="ＭＳ Ｐゴシック" w:cs="Arial" w:hint="eastAsia"/>
                    <w:sz w:val="18"/>
                    <w:szCs w:val="18"/>
                    <w:lang w:val="pt-BR"/>
                  </w:rPr>
                  <w:t>☐</w:t>
                </w:r>
              </w:sdtContent>
            </w:sdt>
            <w:r w:rsidR="007E17CE" w:rsidRPr="001069B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Woven fabric</w:t>
            </w:r>
            <w:r w:rsidR="008C0717">
              <w:rPr>
                <w:rFonts w:ascii="ＭＳ Ｐゴシック" w:eastAsia="ＭＳ Ｐゴシック" w:hAnsi="ＭＳ Ｐゴシック"/>
                <w:sz w:val="18"/>
                <w:szCs w:val="18"/>
              </w:rPr>
              <w:t>s</w:t>
            </w:r>
            <w:r w:rsidR="007E17CE" w:rsidRPr="001069B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　</w:t>
            </w:r>
            <w:r w:rsidR="007E17CE" w:rsidRPr="001069B5">
              <w:rPr>
                <w:rFonts w:ascii="ＭＳ Ｐゴシック" w:eastAsia="ＭＳ Ｐゴシック" w:hAnsi="ＭＳ Ｐゴシック" w:cs="Arial"/>
                <w:sz w:val="18"/>
                <w:szCs w:val="18"/>
                <w:lang w:val="pt-BR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cs="Arial"/>
                  <w:sz w:val="18"/>
                  <w:szCs w:val="18"/>
                  <w:lang w:val="pt-BR"/>
                </w:rPr>
                <w:id w:val="-40006002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7E17CE" w:rsidRPr="001069B5">
                  <w:rPr>
                    <w:rFonts w:ascii="ＭＳ Ｐゴシック" w:eastAsia="ＭＳ Ｐゴシック" w:hAnsi="ＭＳ Ｐゴシック" w:cs="Arial" w:hint="eastAsia"/>
                    <w:sz w:val="18"/>
                    <w:szCs w:val="18"/>
                    <w:lang w:val="pt-BR"/>
                  </w:rPr>
                  <w:t>☐</w:t>
                </w:r>
              </w:sdtContent>
            </w:sdt>
            <w:r w:rsidR="007E17CE" w:rsidRPr="001069B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Knit</w:t>
            </w:r>
            <w:r w:rsidR="007E17CE" w:rsidRPr="001069B5">
              <w:rPr>
                <w:rFonts w:ascii="ＭＳ Ｐゴシック" w:eastAsia="ＭＳ Ｐゴシック" w:hAnsi="ＭＳ Ｐゴシック"/>
                <w:sz w:val="18"/>
                <w:szCs w:val="18"/>
              </w:rPr>
              <w:t>ted</w:t>
            </w:r>
            <w:r w:rsidR="007E17CE" w:rsidRPr="001069B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fabric</w:t>
            </w:r>
            <w:r w:rsidR="008C0717">
              <w:rPr>
                <w:rFonts w:ascii="ＭＳ Ｐゴシック" w:eastAsia="ＭＳ Ｐゴシック" w:hAnsi="ＭＳ Ｐゴシック"/>
                <w:sz w:val="18"/>
                <w:szCs w:val="18"/>
              </w:rPr>
              <w:t>s</w:t>
            </w:r>
            <w:r w:rsidR="007E17CE" w:rsidRPr="001069B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300" w:type="pct"/>
            <w:vMerge/>
            <w:noWrap/>
            <w:vAlign w:val="center"/>
            <w:hideMark/>
          </w:tcPr>
          <w:p w14:paraId="4DDC9B1D" w14:textId="77777777" w:rsidR="007E17CE" w:rsidRPr="001069B5" w:rsidRDefault="007E17CE" w:rsidP="00210970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1F497D"/>
                <w:kern w:val="0"/>
                <w:sz w:val="18"/>
                <w:szCs w:val="18"/>
              </w:rPr>
            </w:pPr>
          </w:p>
        </w:tc>
      </w:tr>
      <w:tr w:rsidR="007E17CE" w:rsidRPr="001069B5" w14:paraId="0370AE84" w14:textId="77777777" w:rsidTr="39983C41">
        <w:trPr>
          <w:trHeight w:val="184"/>
        </w:trPr>
        <w:tc>
          <w:tcPr>
            <w:tcW w:w="176" w:type="pct"/>
            <w:vMerge/>
            <w:vAlign w:val="center"/>
            <w:hideMark/>
          </w:tcPr>
          <w:p w14:paraId="26D4EA3C" w14:textId="77777777" w:rsidR="007E17CE" w:rsidRPr="001069B5" w:rsidRDefault="007E17CE" w:rsidP="0021097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367" w:type="pct"/>
            <w:shd w:val="clear" w:color="auto" w:fill="DCE5F8"/>
            <w:vAlign w:val="center"/>
            <w:hideMark/>
          </w:tcPr>
          <w:p w14:paraId="512AC002" w14:textId="77777777" w:rsidR="007E17CE" w:rsidRPr="001069B5" w:rsidRDefault="007E17CE" w:rsidP="0021097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069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Composition  </w:t>
            </w:r>
            <w:r w:rsidRPr="002C4170">
              <w:rPr>
                <w:rFonts w:ascii="ＭＳ Ｐゴシック" w:eastAsia="ＭＳ Ｐゴシック" w:hAnsi="ＭＳ Ｐゴシック" w:cs="ＭＳ Ｐゴシック" w:hint="eastAsia"/>
                <w:color w:val="7F7F7F" w:themeColor="text1" w:themeTint="80"/>
                <w:kern w:val="0"/>
                <w:sz w:val="18"/>
                <w:szCs w:val="18"/>
              </w:rPr>
              <w:t>素材混率</w:t>
            </w:r>
          </w:p>
        </w:tc>
        <w:tc>
          <w:tcPr>
            <w:tcW w:w="2157" w:type="pct"/>
            <w:noWrap/>
            <w:vAlign w:val="center"/>
            <w:hideMark/>
          </w:tcPr>
          <w:p w14:paraId="7015001D" w14:textId="77777777" w:rsidR="007E17CE" w:rsidRPr="001069B5" w:rsidRDefault="007E17CE" w:rsidP="00210970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0" w:type="pct"/>
            <w:vMerge/>
            <w:noWrap/>
            <w:vAlign w:val="center"/>
            <w:hideMark/>
          </w:tcPr>
          <w:p w14:paraId="70B24E3F" w14:textId="77777777" w:rsidR="007E17CE" w:rsidRPr="001069B5" w:rsidRDefault="007E17CE" w:rsidP="00210970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1F497D"/>
                <w:kern w:val="0"/>
                <w:sz w:val="18"/>
                <w:szCs w:val="18"/>
              </w:rPr>
            </w:pPr>
          </w:p>
        </w:tc>
      </w:tr>
      <w:tr w:rsidR="007E17CE" w:rsidRPr="001069B5" w14:paraId="4B392739" w14:textId="77777777" w:rsidTr="39983C41">
        <w:trPr>
          <w:trHeight w:val="200"/>
        </w:trPr>
        <w:tc>
          <w:tcPr>
            <w:tcW w:w="176" w:type="pct"/>
            <w:vMerge/>
            <w:vAlign w:val="center"/>
            <w:hideMark/>
          </w:tcPr>
          <w:p w14:paraId="14E3B986" w14:textId="77777777" w:rsidR="007E17CE" w:rsidRPr="001069B5" w:rsidRDefault="007E17CE" w:rsidP="0021097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367" w:type="pct"/>
            <w:shd w:val="clear" w:color="auto" w:fill="DCE5F8"/>
            <w:vAlign w:val="center"/>
            <w:hideMark/>
          </w:tcPr>
          <w:p w14:paraId="7F510CA9" w14:textId="77777777" w:rsidR="007E17CE" w:rsidRPr="001069B5" w:rsidRDefault="007E17CE" w:rsidP="0021097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069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Weight </w:t>
            </w:r>
            <w:r w:rsidRPr="002C4170">
              <w:rPr>
                <w:rFonts w:ascii="ＭＳ Ｐゴシック" w:eastAsia="ＭＳ Ｐゴシック" w:hAnsi="ＭＳ Ｐゴシック" w:cs="ＭＳ Ｐゴシック" w:hint="eastAsia"/>
                <w:color w:val="7F7F7F" w:themeColor="text1" w:themeTint="80"/>
                <w:kern w:val="0"/>
                <w:sz w:val="18"/>
                <w:szCs w:val="18"/>
              </w:rPr>
              <w:t>目付け</w:t>
            </w:r>
            <w:r w:rsidRPr="001069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1069B5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 xml:space="preserve">/ Width </w:t>
            </w:r>
            <w:r w:rsidRPr="002C4170">
              <w:rPr>
                <w:rFonts w:ascii="ＭＳ Ｐゴシック" w:eastAsia="ＭＳ Ｐゴシック" w:hAnsi="ＭＳ Ｐゴシック" w:cs="ＭＳ Ｐゴシック" w:hint="eastAsia"/>
                <w:color w:val="7F7F7F" w:themeColor="text1" w:themeTint="80"/>
                <w:kern w:val="0"/>
                <w:sz w:val="18"/>
                <w:szCs w:val="18"/>
              </w:rPr>
              <w:t>生地幅</w:t>
            </w:r>
          </w:p>
        </w:tc>
        <w:tc>
          <w:tcPr>
            <w:tcW w:w="2157" w:type="pct"/>
            <w:noWrap/>
            <w:vAlign w:val="center"/>
            <w:hideMark/>
          </w:tcPr>
          <w:p w14:paraId="635FBE6E" w14:textId="76A26E22" w:rsidR="007E17CE" w:rsidRPr="001069B5" w:rsidRDefault="007E17CE" w:rsidP="00210970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1069B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     </w:t>
            </w:r>
            <w:r w:rsidRPr="001069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g/㎡　/</w:t>
            </w:r>
            <w:r w:rsidRPr="001069B5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 xml:space="preserve">           cm</w:t>
            </w:r>
          </w:p>
        </w:tc>
        <w:tc>
          <w:tcPr>
            <w:tcW w:w="1300" w:type="pct"/>
            <w:vMerge/>
            <w:noWrap/>
            <w:vAlign w:val="center"/>
            <w:hideMark/>
          </w:tcPr>
          <w:p w14:paraId="6B1978B8" w14:textId="77777777" w:rsidR="007E17CE" w:rsidRPr="001069B5" w:rsidRDefault="007E17CE" w:rsidP="00210970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1F497D"/>
                <w:kern w:val="0"/>
                <w:sz w:val="18"/>
                <w:szCs w:val="18"/>
              </w:rPr>
            </w:pPr>
          </w:p>
        </w:tc>
      </w:tr>
      <w:tr w:rsidR="007E17CE" w:rsidRPr="001069B5" w14:paraId="4DC21E6E" w14:textId="77777777" w:rsidTr="39983C41">
        <w:trPr>
          <w:trHeight w:val="312"/>
        </w:trPr>
        <w:tc>
          <w:tcPr>
            <w:tcW w:w="176" w:type="pct"/>
            <w:vMerge/>
            <w:vAlign w:val="center"/>
            <w:hideMark/>
          </w:tcPr>
          <w:p w14:paraId="6AA2A3A0" w14:textId="77777777" w:rsidR="007E17CE" w:rsidRPr="001069B5" w:rsidRDefault="007E17CE" w:rsidP="0021097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367" w:type="pct"/>
            <w:shd w:val="clear" w:color="auto" w:fill="DCE5F8"/>
            <w:vAlign w:val="center"/>
            <w:hideMark/>
          </w:tcPr>
          <w:p w14:paraId="7C6C1CDE" w14:textId="77777777" w:rsidR="007E17CE" w:rsidRPr="001069B5" w:rsidRDefault="007E17CE" w:rsidP="0021097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069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Price  </w:t>
            </w:r>
            <w:r w:rsidRPr="002C4170">
              <w:rPr>
                <w:rFonts w:ascii="ＭＳ Ｐゴシック" w:eastAsia="ＭＳ Ｐゴシック" w:hAnsi="ＭＳ Ｐゴシック" w:cs="ＭＳ Ｐゴシック" w:hint="eastAsia"/>
                <w:color w:val="7F7F7F" w:themeColor="text1" w:themeTint="80"/>
                <w:kern w:val="0"/>
                <w:sz w:val="18"/>
                <w:szCs w:val="18"/>
              </w:rPr>
              <w:t>価格</w:t>
            </w:r>
          </w:p>
        </w:tc>
        <w:tc>
          <w:tcPr>
            <w:tcW w:w="2157" w:type="pct"/>
            <w:noWrap/>
            <w:vAlign w:val="center"/>
            <w:hideMark/>
          </w:tcPr>
          <w:p w14:paraId="5A9C787E" w14:textId="702B5EEC" w:rsidR="007E17CE" w:rsidRPr="001069B5" w:rsidRDefault="007E17CE" w:rsidP="00210970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1069B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For sample  </w:t>
            </w:r>
            <w:r w:rsidR="00064D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€/</w:t>
            </w:r>
            <w:r w:rsidR="00064DF3" w:rsidRPr="001C3B2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＄</w:t>
            </w:r>
            <w:r w:rsidR="00064DF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/£</w:t>
            </w:r>
            <w:r w:rsidRPr="001069B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1069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 /</w:t>
            </w:r>
            <w:r w:rsidRPr="001069B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m FOB</w:t>
            </w:r>
            <w:r w:rsidRPr="001069B5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  <w:t xml:space="preserve"> </w:t>
            </w:r>
            <w:r w:rsidRPr="001069B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JAPAＮ　</w:t>
            </w:r>
          </w:p>
          <w:p w14:paraId="3FC75FC0" w14:textId="5DA8121C" w:rsidR="007E17CE" w:rsidRPr="001069B5" w:rsidRDefault="007E17CE" w:rsidP="00210970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1069B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For production　</w:t>
            </w:r>
            <w:r w:rsidR="00064D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€/</w:t>
            </w:r>
            <w:r w:rsidR="00064DF3" w:rsidRPr="001C3B2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＄</w:t>
            </w:r>
            <w:r w:rsidR="00064DF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/£</w:t>
            </w:r>
            <w:r w:rsidRPr="001069B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       </w:t>
            </w:r>
            <w:r w:rsidRPr="001069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 /</w:t>
            </w:r>
            <w:r w:rsidRPr="001069B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m FOB</w:t>
            </w:r>
            <w:r w:rsidRPr="001069B5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  <w:t xml:space="preserve"> </w:t>
            </w:r>
            <w:r w:rsidRPr="001069B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JAPAＮ</w:t>
            </w:r>
          </w:p>
        </w:tc>
        <w:tc>
          <w:tcPr>
            <w:tcW w:w="1300" w:type="pct"/>
            <w:vMerge/>
            <w:noWrap/>
            <w:vAlign w:val="center"/>
            <w:hideMark/>
          </w:tcPr>
          <w:p w14:paraId="5EB12AC1" w14:textId="77777777" w:rsidR="007E17CE" w:rsidRPr="001069B5" w:rsidRDefault="007E17CE" w:rsidP="00210970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1F497D"/>
                <w:kern w:val="0"/>
                <w:sz w:val="18"/>
                <w:szCs w:val="18"/>
              </w:rPr>
            </w:pPr>
          </w:p>
        </w:tc>
      </w:tr>
      <w:tr w:rsidR="007E17CE" w:rsidRPr="001069B5" w14:paraId="0B82E9D5" w14:textId="77777777" w:rsidTr="39983C41">
        <w:trPr>
          <w:trHeight w:val="312"/>
        </w:trPr>
        <w:tc>
          <w:tcPr>
            <w:tcW w:w="176" w:type="pct"/>
            <w:vMerge/>
            <w:vAlign w:val="center"/>
            <w:hideMark/>
          </w:tcPr>
          <w:p w14:paraId="2B164684" w14:textId="77777777" w:rsidR="007E17CE" w:rsidRPr="001069B5" w:rsidRDefault="007E17CE" w:rsidP="0021097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367" w:type="pct"/>
            <w:shd w:val="clear" w:color="auto" w:fill="DCE5F8"/>
            <w:vAlign w:val="center"/>
            <w:hideMark/>
          </w:tcPr>
          <w:p w14:paraId="109C06A7" w14:textId="77777777" w:rsidR="007E17CE" w:rsidRPr="001069B5" w:rsidRDefault="007E17CE" w:rsidP="0021097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069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Yarn-dyed/Piece-dyed</w:t>
            </w:r>
            <w:r w:rsidRPr="002C4170">
              <w:rPr>
                <w:rFonts w:ascii="ＭＳ Ｐゴシック" w:eastAsia="ＭＳ Ｐゴシック" w:hAnsi="ＭＳ Ｐゴシック" w:cs="ＭＳ Ｐゴシック" w:hint="eastAsia"/>
                <w:color w:val="7F7F7F" w:themeColor="text1" w:themeTint="80"/>
                <w:kern w:val="0"/>
                <w:sz w:val="18"/>
                <w:szCs w:val="18"/>
              </w:rPr>
              <w:t>先染/後染</w:t>
            </w:r>
          </w:p>
        </w:tc>
        <w:tc>
          <w:tcPr>
            <w:tcW w:w="2157" w:type="pct"/>
            <w:noWrap/>
            <w:vAlign w:val="center"/>
            <w:hideMark/>
          </w:tcPr>
          <w:p w14:paraId="4CB80032" w14:textId="4426ADE2" w:rsidR="007E17CE" w:rsidRPr="001069B5" w:rsidRDefault="00000000" w:rsidP="0021097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"/>
                  <w:sz w:val="18"/>
                  <w:szCs w:val="18"/>
                  <w:lang w:val="pt-BR"/>
                </w:rPr>
                <w:id w:val="153692827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7E17CE" w:rsidRPr="001069B5">
                  <w:rPr>
                    <w:rFonts w:ascii="ＭＳ Ｐゴシック" w:eastAsia="ＭＳ Ｐゴシック" w:hAnsi="ＭＳ Ｐゴシック" w:cs="Arial" w:hint="eastAsia"/>
                    <w:sz w:val="18"/>
                    <w:szCs w:val="18"/>
                    <w:lang w:val="pt-BR"/>
                  </w:rPr>
                  <w:t>☐</w:t>
                </w:r>
              </w:sdtContent>
            </w:sdt>
            <w:r w:rsidR="007E17CE" w:rsidRPr="001069B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 Yarn-dyed 　</w:t>
            </w:r>
            <w:r w:rsidR="007E17CE" w:rsidRPr="001069B5">
              <w:rPr>
                <w:rFonts w:ascii="ＭＳ Ｐゴシック" w:eastAsia="ＭＳ Ｐゴシック" w:hAnsi="ＭＳ Ｐゴシック" w:cs="Arial"/>
                <w:sz w:val="18"/>
                <w:szCs w:val="18"/>
                <w:lang w:val="pt-BR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cs="Arial"/>
                  <w:sz w:val="18"/>
                  <w:szCs w:val="18"/>
                  <w:lang w:val="pt-BR"/>
                </w:rPr>
                <w:id w:val="-111282418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7E17CE" w:rsidRPr="001069B5">
                  <w:rPr>
                    <w:rFonts w:ascii="ＭＳ Ｐゴシック" w:eastAsia="ＭＳ Ｐゴシック" w:hAnsi="ＭＳ Ｐゴシック" w:cs="Arial" w:hint="eastAsia"/>
                    <w:sz w:val="18"/>
                    <w:szCs w:val="18"/>
                    <w:lang w:val="pt-BR"/>
                  </w:rPr>
                  <w:t>☐</w:t>
                </w:r>
              </w:sdtContent>
            </w:sdt>
            <w:r w:rsidR="007E17CE" w:rsidRPr="001069B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 Piece-dyed </w:t>
            </w:r>
          </w:p>
        </w:tc>
        <w:tc>
          <w:tcPr>
            <w:tcW w:w="1300" w:type="pct"/>
            <w:vMerge/>
            <w:noWrap/>
            <w:vAlign w:val="center"/>
            <w:hideMark/>
          </w:tcPr>
          <w:p w14:paraId="49EC5B99" w14:textId="77777777" w:rsidR="007E17CE" w:rsidRPr="001069B5" w:rsidRDefault="007E17CE" w:rsidP="00210970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1F497D"/>
                <w:kern w:val="0"/>
                <w:sz w:val="18"/>
                <w:szCs w:val="18"/>
              </w:rPr>
            </w:pPr>
          </w:p>
        </w:tc>
      </w:tr>
      <w:tr w:rsidR="007E17CE" w:rsidRPr="001069B5" w14:paraId="03D177C3" w14:textId="77777777" w:rsidTr="39983C41">
        <w:trPr>
          <w:trHeight w:val="290"/>
        </w:trPr>
        <w:tc>
          <w:tcPr>
            <w:tcW w:w="176" w:type="pct"/>
            <w:vMerge/>
            <w:vAlign w:val="center"/>
            <w:hideMark/>
          </w:tcPr>
          <w:p w14:paraId="38513D69" w14:textId="77777777" w:rsidR="007E17CE" w:rsidRPr="001069B5" w:rsidRDefault="007E17CE" w:rsidP="0021097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367" w:type="pct"/>
            <w:shd w:val="clear" w:color="auto" w:fill="DCE5F8"/>
            <w:vAlign w:val="center"/>
            <w:hideMark/>
          </w:tcPr>
          <w:p w14:paraId="1FADC55B" w14:textId="77777777" w:rsidR="007E17CE" w:rsidRPr="001069B5" w:rsidRDefault="007E17CE" w:rsidP="0021097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069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Colours　 </w:t>
            </w:r>
            <w:r w:rsidRPr="002C4170">
              <w:rPr>
                <w:rFonts w:ascii="ＭＳ Ｐゴシック" w:eastAsia="ＭＳ Ｐゴシック" w:hAnsi="ＭＳ Ｐゴシック" w:cs="ＭＳ Ｐゴシック" w:hint="eastAsia"/>
                <w:color w:val="7F7F7F" w:themeColor="text1" w:themeTint="80"/>
                <w:kern w:val="0"/>
                <w:sz w:val="18"/>
                <w:szCs w:val="18"/>
              </w:rPr>
              <w:t>カラーバリエーション数</w:t>
            </w:r>
          </w:p>
        </w:tc>
        <w:tc>
          <w:tcPr>
            <w:tcW w:w="2157" w:type="pct"/>
            <w:noWrap/>
            <w:vAlign w:val="center"/>
            <w:hideMark/>
          </w:tcPr>
          <w:p w14:paraId="6878F039" w14:textId="77777777" w:rsidR="007E17CE" w:rsidRPr="001069B5" w:rsidRDefault="007E17CE" w:rsidP="00210970">
            <w:pPr>
              <w:spacing w:line="0" w:lineRule="atLeast"/>
              <w:ind w:firstLineChars="900" w:firstLine="16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1069B5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  <w:t>C</w:t>
            </w:r>
            <w:r w:rsidRPr="001069B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olours</w:t>
            </w:r>
          </w:p>
        </w:tc>
        <w:tc>
          <w:tcPr>
            <w:tcW w:w="1300" w:type="pct"/>
            <w:vMerge/>
            <w:noWrap/>
            <w:vAlign w:val="center"/>
            <w:hideMark/>
          </w:tcPr>
          <w:p w14:paraId="02A4B572" w14:textId="77777777" w:rsidR="007E17CE" w:rsidRPr="001069B5" w:rsidRDefault="007E17CE" w:rsidP="00210970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1F497D"/>
                <w:kern w:val="0"/>
                <w:sz w:val="18"/>
                <w:szCs w:val="18"/>
              </w:rPr>
            </w:pPr>
          </w:p>
        </w:tc>
      </w:tr>
      <w:tr w:rsidR="007E17CE" w:rsidRPr="001069B5" w14:paraId="25CC3F39" w14:textId="77777777" w:rsidTr="39983C41">
        <w:trPr>
          <w:trHeight w:val="312"/>
        </w:trPr>
        <w:tc>
          <w:tcPr>
            <w:tcW w:w="176" w:type="pct"/>
            <w:vMerge/>
            <w:vAlign w:val="center"/>
            <w:hideMark/>
          </w:tcPr>
          <w:p w14:paraId="15EC20CD" w14:textId="77777777" w:rsidR="007E17CE" w:rsidRPr="001069B5" w:rsidRDefault="007E17CE" w:rsidP="0021097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367" w:type="pct"/>
            <w:shd w:val="clear" w:color="auto" w:fill="DCE5F8"/>
            <w:vAlign w:val="center"/>
            <w:hideMark/>
          </w:tcPr>
          <w:p w14:paraId="1EB32258" w14:textId="77777777" w:rsidR="007E17CE" w:rsidRPr="001069B5" w:rsidRDefault="007E17CE" w:rsidP="0021097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069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Minimum order quantity　</w:t>
            </w:r>
            <w:r w:rsidRPr="002C4170">
              <w:rPr>
                <w:rFonts w:ascii="ＭＳ Ｐゴシック" w:eastAsia="ＭＳ Ｐゴシック" w:hAnsi="ＭＳ Ｐゴシック" w:cs="ＭＳ Ｐゴシック" w:hint="eastAsia"/>
                <w:color w:val="7F7F7F" w:themeColor="text1" w:themeTint="80"/>
                <w:kern w:val="0"/>
                <w:sz w:val="18"/>
                <w:szCs w:val="18"/>
              </w:rPr>
              <w:t xml:space="preserve"> ミニマム</w:t>
            </w:r>
          </w:p>
        </w:tc>
        <w:tc>
          <w:tcPr>
            <w:tcW w:w="2157" w:type="pct"/>
            <w:noWrap/>
            <w:vAlign w:val="center"/>
            <w:hideMark/>
          </w:tcPr>
          <w:p w14:paraId="5939584E" w14:textId="16C48EC6" w:rsidR="007E17CE" w:rsidRPr="001069B5" w:rsidRDefault="007E17CE" w:rsidP="0021097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1069B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For sample    m</w:t>
            </w:r>
            <w:r w:rsidR="001E1CB0" w:rsidRPr="001069B5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  <w:t xml:space="preserve"> /</w:t>
            </w:r>
            <w:r w:rsidR="001E1CB0" w:rsidRPr="001069B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1069B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For production　　　m</w:t>
            </w:r>
          </w:p>
        </w:tc>
        <w:tc>
          <w:tcPr>
            <w:tcW w:w="1300" w:type="pct"/>
            <w:vMerge/>
            <w:noWrap/>
            <w:vAlign w:val="center"/>
            <w:hideMark/>
          </w:tcPr>
          <w:p w14:paraId="07FD91BA" w14:textId="77777777" w:rsidR="007E17CE" w:rsidRPr="001069B5" w:rsidRDefault="007E17CE" w:rsidP="00210970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1F497D"/>
                <w:kern w:val="0"/>
                <w:sz w:val="18"/>
                <w:szCs w:val="18"/>
              </w:rPr>
            </w:pPr>
          </w:p>
        </w:tc>
      </w:tr>
      <w:tr w:rsidR="007E17CE" w:rsidRPr="001069B5" w14:paraId="523F3024" w14:textId="77777777" w:rsidTr="39983C41">
        <w:trPr>
          <w:trHeight w:val="312"/>
        </w:trPr>
        <w:tc>
          <w:tcPr>
            <w:tcW w:w="176" w:type="pct"/>
            <w:vMerge/>
            <w:vAlign w:val="center"/>
            <w:hideMark/>
          </w:tcPr>
          <w:p w14:paraId="27A23F75" w14:textId="77777777" w:rsidR="007E17CE" w:rsidRPr="001069B5" w:rsidRDefault="007E17CE" w:rsidP="0021097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367" w:type="pct"/>
            <w:shd w:val="clear" w:color="auto" w:fill="DCE5F8"/>
            <w:vAlign w:val="center"/>
            <w:hideMark/>
          </w:tcPr>
          <w:p w14:paraId="16692580" w14:textId="77777777" w:rsidR="007E17CE" w:rsidRPr="001069B5" w:rsidRDefault="007E17CE" w:rsidP="0021097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069B5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Lead Time</w:t>
            </w:r>
            <w:r w:rsidRPr="001069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2C4170">
              <w:rPr>
                <w:rFonts w:ascii="ＭＳ Ｐゴシック" w:eastAsia="ＭＳ Ｐゴシック" w:hAnsi="ＭＳ Ｐゴシック" w:cs="ＭＳ Ｐゴシック" w:hint="eastAsia"/>
                <w:color w:val="7F7F7F" w:themeColor="text1" w:themeTint="80"/>
                <w:kern w:val="0"/>
                <w:sz w:val="18"/>
                <w:szCs w:val="18"/>
              </w:rPr>
              <w:t>納期</w:t>
            </w:r>
          </w:p>
        </w:tc>
        <w:tc>
          <w:tcPr>
            <w:tcW w:w="2157" w:type="pct"/>
            <w:noWrap/>
            <w:vAlign w:val="center"/>
            <w:hideMark/>
          </w:tcPr>
          <w:p w14:paraId="5AD0699A" w14:textId="458AB347" w:rsidR="007E17CE" w:rsidRPr="001069B5" w:rsidRDefault="007E17CE" w:rsidP="0021097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1069B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For sample      days</w:t>
            </w:r>
            <w:r w:rsidR="001E1CB0" w:rsidRPr="001069B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1E1CB0" w:rsidRPr="001069B5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  <w:t xml:space="preserve">/ </w:t>
            </w:r>
            <w:r w:rsidRPr="001069B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For production　　　 days</w:t>
            </w:r>
          </w:p>
        </w:tc>
        <w:tc>
          <w:tcPr>
            <w:tcW w:w="1300" w:type="pct"/>
            <w:vMerge/>
            <w:noWrap/>
            <w:vAlign w:val="center"/>
            <w:hideMark/>
          </w:tcPr>
          <w:p w14:paraId="08702B71" w14:textId="77777777" w:rsidR="007E17CE" w:rsidRPr="001069B5" w:rsidRDefault="007E17CE" w:rsidP="00210970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1F497D"/>
                <w:kern w:val="0"/>
                <w:sz w:val="18"/>
                <w:szCs w:val="18"/>
              </w:rPr>
            </w:pPr>
          </w:p>
        </w:tc>
      </w:tr>
      <w:tr w:rsidR="007E17CE" w:rsidRPr="001069B5" w14:paraId="2A2020B1" w14:textId="77777777" w:rsidTr="39983C41">
        <w:trPr>
          <w:trHeight w:val="273"/>
        </w:trPr>
        <w:tc>
          <w:tcPr>
            <w:tcW w:w="176" w:type="pct"/>
            <w:vMerge/>
            <w:vAlign w:val="center"/>
            <w:hideMark/>
          </w:tcPr>
          <w:p w14:paraId="5D26C7B8" w14:textId="77777777" w:rsidR="007E17CE" w:rsidRPr="001069B5" w:rsidRDefault="007E17CE" w:rsidP="0021097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367" w:type="pct"/>
            <w:shd w:val="clear" w:color="auto" w:fill="DCE5F8"/>
            <w:vAlign w:val="center"/>
            <w:hideMark/>
          </w:tcPr>
          <w:p w14:paraId="33C8B43D" w14:textId="77777777" w:rsidR="007E17CE" w:rsidRPr="001069B5" w:rsidRDefault="007E17CE" w:rsidP="0021097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069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Sample </w:t>
            </w:r>
            <w:r w:rsidRPr="001069B5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Availability</w:t>
            </w:r>
            <w:r w:rsidRPr="001069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2C4170">
              <w:rPr>
                <w:rFonts w:ascii="ＭＳ Ｐゴシック" w:eastAsia="ＭＳ Ｐゴシック" w:hAnsi="ＭＳ Ｐゴシック" w:cs="ＭＳ Ｐゴシック" w:hint="eastAsia"/>
                <w:color w:val="7F7F7F" w:themeColor="text1" w:themeTint="80"/>
                <w:kern w:val="0"/>
                <w:sz w:val="18"/>
                <w:szCs w:val="18"/>
              </w:rPr>
              <w:t>サンプル在庫</w:t>
            </w:r>
          </w:p>
        </w:tc>
        <w:tc>
          <w:tcPr>
            <w:tcW w:w="2157" w:type="pct"/>
            <w:noWrap/>
            <w:vAlign w:val="center"/>
            <w:hideMark/>
          </w:tcPr>
          <w:p w14:paraId="35B74C32" w14:textId="77777777" w:rsidR="007E17CE" w:rsidRPr="001069B5" w:rsidRDefault="00000000" w:rsidP="0021097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"/>
                  <w:sz w:val="18"/>
                  <w:szCs w:val="18"/>
                  <w:lang w:val="pt-BR"/>
                </w:rPr>
                <w:id w:val="-3644328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7E17CE" w:rsidRPr="001069B5">
                  <w:rPr>
                    <w:rFonts w:ascii="ＭＳ Ｐゴシック" w:eastAsia="ＭＳ Ｐゴシック" w:hAnsi="ＭＳ Ｐゴシック" w:cs="Arial" w:hint="eastAsia"/>
                    <w:sz w:val="18"/>
                    <w:szCs w:val="18"/>
                    <w:lang w:val="pt-BR"/>
                  </w:rPr>
                  <w:t>☐</w:t>
                </w:r>
              </w:sdtContent>
            </w:sdt>
            <w:r w:rsidR="007E17CE" w:rsidRPr="001069B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 Available あり　　</w:t>
            </w:r>
            <w:r w:rsidR="007E17CE" w:rsidRPr="001069B5">
              <w:rPr>
                <w:rFonts w:ascii="ＭＳ Ｐゴシック" w:eastAsia="ＭＳ Ｐゴシック" w:hAnsi="ＭＳ Ｐゴシック" w:cs="Arial"/>
                <w:sz w:val="18"/>
                <w:szCs w:val="18"/>
                <w:lang w:val="pt-BR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cs="Arial"/>
                  <w:sz w:val="18"/>
                  <w:szCs w:val="18"/>
                  <w:lang w:val="pt-BR"/>
                </w:rPr>
                <w:id w:val="83319061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7E17CE" w:rsidRPr="001069B5">
                  <w:rPr>
                    <w:rFonts w:ascii="ＭＳ Ｐゴシック" w:eastAsia="ＭＳ Ｐゴシック" w:hAnsi="ＭＳ Ｐゴシック" w:cs="Arial" w:hint="eastAsia"/>
                    <w:sz w:val="18"/>
                    <w:szCs w:val="18"/>
                    <w:lang w:val="pt-BR"/>
                  </w:rPr>
                  <w:t>☐</w:t>
                </w:r>
              </w:sdtContent>
            </w:sdt>
            <w:r w:rsidR="007E17CE" w:rsidRPr="001069B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 Unavailable なし</w:t>
            </w:r>
          </w:p>
        </w:tc>
        <w:tc>
          <w:tcPr>
            <w:tcW w:w="1300" w:type="pct"/>
            <w:vMerge/>
            <w:noWrap/>
            <w:vAlign w:val="center"/>
            <w:hideMark/>
          </w:tcPr>
          <w:p w14:paraId="53F2F14E" w14:textId="77777777" w:rsidR="007E17CE" w:rsidRPr="001069B5" w:rsidRDefault="007E17CE" w:rsidP="00210970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1F497D"/>
                <w:kern w:val="0"/>
                <w:sz w:val="18"/>
                <w:szCs w:val="18"/>
              </w:rPr>
            </w:pPr>
          </w:p>
        </w:tc>
      </w:tr>
      <w:tr w:rsidR="007E17CE" w:rsidRPr="001069B5" w14:paraId="066A86A8" w14:textId="77777777" w:rsidTr="39983C41">
        <w:trPr>
          <w:trHeight w:val="263"/>
        </w:trPr>
        <w:tc>
          <w:tcPr>
            <w:tcW w:w="176" w:type="pct"/>
            <w:vMerge/>
            <w:vAlign w:val="center"/>
            <w:hideMark/>
          </w:tcPr>
          <w:p w14:paraId="2D92FA99" w14:textId="77777777" w:rsidR="007E17CE" w:rsidRPr="001069B5" w:rsidRDefault="007E17CE" w:rsidP="0021097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367" w:type="pct"/>
            <w:shd w:val="clear" w:color="auto" w:fill="DCE5F8"/>
            <w:vAlign w:val="center"/>
            <w:hideMark/>
          </w:tcPr>
          <w:p w14:paraId="7AA48051" w14:textId="77777777" w:rsidR="007E17CE" w:rsidRPr="001069B5" w:rsidRDefault="007E17CE" w:rsidP="0021097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069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Intended season  </w:t>
            </w:r>
            <w:r w:rsidRPr="002C4170">
              <w:rPr>
                <w:rFonts w:ascii="ＭＳ Ｐゴシック" w:eastAsia="ＭＳ Ｐゴシック" w:hAnsi="ＭＳ Ｐゴシック" w:cs="ＭＳ Ｐゴシック" w:hint="eastAsia"/>
                <w:color w:val="7F7F7F" w:themeColor="text1" w:themeTint="80"/>
                <w:kern w:val="0"/>
                <w:sz w:val="18"/>
                <w:szCs w:val="18"/>
              </w:rPr>
              <w:t>想定シーズン</w:t>
            </w:r>
          </w:p>
        </w:tc>
        <w:tc>
          <w:tcPr>
            <w:tcW w:w="2157" w:type="pct"/>
            <w:noWrap/>
            <w:vAlign w:val="center"/>
            <w:hideMark/>
          </w:tcPr>
          <w:p w14:paraId="13DBA13C" w14:textId="77777777" w:rsidR="007E17CE" w:rsidRPr="001069B5" w:rsidRDefault="00000000" w:rsidP="00210970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"/>
                  <w:sz w:val="18"/>
                  <w:szCs w:val="18"/>
                  <w:lang w:val="pt-BR"/>
                </w:rPr>
                <w:id w:val="75385341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7E17CE" w:rsidRPr="001069B5">
                  <w:rPr>
                    <w:rFonts w:ascii="ＭＳ Ｐゴシック" w:eastAsia="ＭＳ Ｐゴシック" w:hAnsi="ＭＳ Ｐゴシック" w:cs="Arial" w:hint="eastAsia"/>
                    <w:sz w:val="18"/>
                    <w:szCs w:val="18"/>
                    <w:lang w:val="pt-BR"/>
                  </w:rPr>
                  <w:t>☐</w:t>
                </w:r>
              </w:sdtContent>
            </w:sdt>
            <w:r w:rsidR="007E17CE" w:rsidRPr="001069B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 S/S　　</w:t>
            </w:r>
            <w:r w:rsidR="007E17CE" w:rsidRPr="001069B5">
              <w:rPr>
                <w:rFonts w:ascii="ＭＳ Ｐゴシック" w:eastAsia="ＭＳ Ｐゴシック" w:hAnsi="ＭＳ Ｐゴシック" w:cs="Arial"/>
                <w:sz w:val="18"/>
                <w:szCs w:val="18"/>
                <w:lang w:val="pt-BR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cs="Arial"/>
                  <w:sz w:val="18"/>
                  <w:szCs w:val="18"/>
                  <w:lang w:val="pt-BR"/>
                </w:rPr>
                <w:id w:val="212534873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7E17CE" w:rsidRPr="001069B5">
                  <w:rPr>
                    <w:rFonts w:ascii="ＭＳ Ｐゴシック" w:eastAsia="ＭＳ Ｐゴシック" w:hAnsi="ＭＳ Ｐゴシック" w:cs="Arial" w:hint="eastAsia"/>
                    <w:sz w:val="18"/>
                    <w:szCs w:val="18"/>
                    <w:lang w:val="pt-BR"/>
                  </w:rPr>
                  <w:t>☐</w:t>
                </w:r>
              </w:sdtContent>
            </w:sdt>
            <w:r w:rsidR="007E17CE" w:rsidRPr="001069B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 A/W</w:t>
            </w:r>
            <w:r w:rsidR="007E17CE" w:rsidRPr="001069B5">
              <w:rPr>
                <w:rFonts w:ascii="ＭＳ Ｐゴシック" w:eastAsia="ＭＳ Ｐゴシック" w:hAnsi="ＭＳ Ｐゴシック" w:cs="Arial"/>
                <w:sz w:val="18"/>
                <w:szCs w:val="18"/>
                <w:lang w:val="pt-BR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cs="Arial"/>
                  <w:sz w:val="18"/>
                  <w:szCs w:val="18"/>
                  <w:lang w:val="pt-BR"/>
                </w:rPr>
                <w:id w:val="153576196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7E17CE" w:rsidRPr="001069B5">
                  <w:rPr>
                    <w:rFonts w:ascii="ＭＳ Ｐゴシック" w:eastAsia="ＭＳ Ｐゴシック" w:hAnsi="ＭＳ Ｐゴシック" w:cs="Arial" w:hint="eastAsia"/>
                    <w:sz w:val="18"/>
                    <w:szCs w:val="18"/>
                    <w:lang w:val="pt-BR"/>
                  </w:rPr>
                  <w:t>☐</w:t>
                </w:r>
              </w:sdtContent>
            </w:sdt>
            <w:r w:rsidR="007E17CE" w:rsidRPr="001069B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 Both</w:t>
            </w:r>
          </w:p>
        </w:tc>
        <w:tc>
          <w:tcPr>
            <w:tcW w:w="1300" w:type="pct"/>
            <w:vMerge/>
            <w:noWrap/>
            <w:vAlign w:val="center"/>
            <w:hideMark/>
          </w:tcPr>
          <w:p w14:paraId="6BC52D5F" w14:textId="77777777" w:rsidR="007E17CE" w:rsidRPr="001069B5" w:rsidRDefault="007E17CE" w:rsidP="00210970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1F497D"/>
                <w:kern w:val="0"/>
                <w:sz w:val="18"/>
                <w:szCs w:val="18"/>
              </w:rPr>
            </w:pPr>
          </w:p>
        </w:tc>
      </w:tr>
      <w:tr w:rsidR="007E17CE" w:rsidRPr="001069B5" w14:paraId="025419F8" w14:textId="77777777" w:rsidTr="39983C41">
        <w:trPr>
          <w:trHeight w:val="241"/>
        </w:trPr>
        <w:tc>
          <w:tcPr>
            <w:tcW w:w="176" w:type="pct"/>
            <w:vMerge/>
            <w:vAlign w:val="center"/>
            <w:hideMark/>
          </w:tcPr>
          <w:p w14:paraId="3FBC994C" w14:textId="77777777" w:rsidR="007E17CE" w:rsidRPr="001069B5" w:rsidRDefault="007E17CE" w:rsidP="0021097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367" w:type="pct"/>
            <w:tcBorders>
              <w:bottom w:val="single" w:sz="12" w:space="0" w:color="auto"/>
            </w:tcBorders>
            <w:shd w:val="clear" w:color="auto" w:fill="DCE5F8"/>
            <w:vAlign w:val="center"/>
            <w:hideMark/>
          </w:tcPr>
          <w:p w14:paraId="4151D047" w14:textId="08B94433" w:rsidR="007E17CE" w:rsidRPr="001069B5" w:rsidRDefault="007E17CE" w:rsidP="0021097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069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Item Category</w:t>
            </w:r>
            <w:r w:rsidR="00531729" w:rsidRPr="001069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 </w:t>
            </w:r>
            <w:r w:rsidR="001367CE" w:rsidRPr="002C4170">
              <w:rPr>
                <w:rFonts w:ascii="ＭＳ Ｐゴシック" w:eastAsia="ＭＳ Ｐゴシック" w:hAnsi="ＭＳ Ｐゴシック" w:cs="ＭＳ Ｐゴシック" w:hint="eastAsia"/>
                <w:color w:val="7F7F7F" w:themeColor="text1" w:themeTint="80"/>
                <w:kern w:val="0"/>
                <w:sz w:val="18"/>
                <w:szCs w:val="18"/>
              </w:rPr>
              <w:t>対象アイテム</w:t>
            </w:r>
          </w:p>
        </w:tc>
        <w:tc>
          <w:tcPr>
            <w:tcW w:w="2157" w:type="pct"/>
            <w:tcBorders>
              <w:bottom w:val="single" w:sz="12" w:space="0" w:color="auto"/>
            </w:tcBorders>
            <w:noWrap/>
            <w:vAlign w:val="center"/>
            <w:hideMark/>
          </w:tcPr>
          <w:p w14:paraId="7AAFFB32" w14:textId="77777777" w:rsidR="007E17CE" w:rsidRPr="001069B5" w:rsidRDefault="007E17CE" w:rsidP="00210970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0" w:type="pct"/>
            <w:vMerge/>
            <w:vAlign w:val="center"/>
            <w:hideMark/>
          </w:tcPr>
          <w:p w14:paraId="4C44B156" w14:textId="77777777" w:rsidR="007E17CE" w:rsidRPr="001069B5" w:rsidRDefault="007E17CE" w:rsidP="0021097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1F497D"/>
                <w:kern w:val="0"/>
                <w:sz w:val="18"/>
                <w:szCs w:val="18"/>
              </w:rPr>
            </w:pPr>
          </w:p>
        </w:tc>
      </w:tr>
    </w:tbl>
    <w:p w14:paraId="7DF4E37C" w14:textId="77777777" w:rsidR="00A1340A" w:rsidRPr="001069B5" w:rsidRDefault="00A1340A" w:rsidP="008166F1">
      <w:pPr>
        <w:spacing w:line="320" w:lineRule="exact"/>
        <w:rPr>
          <w:rFonts w:ascii="ＭＳ Ｐゴシック" w:eastAsia="ＭＳ Ｐゴシック" w:hAnsi="ＭＳ Ｐゴシック" w:cs="Arial"/>
          <w:sz w:val="18"/>
          <w:szCs w:val="18"/>
        </w:rPr>
      </w:pPr>
    </w:p>
    <w:sectPr w:rsidR="00A1340A" w:rsidRPr="001069B5" w:rsidSect="001F4376">
      <w:headerReference w:type="default" r:id="rId7"/>
      <w:pgSz w:w="11906" w:h="16838" w:code="9"/>
      <w:pgMar w:top="851" w:right="510" w:bottom="680" w:left="851" w:header="567" w:footer="42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BCCBF" w14:textId="77777777" w:rsidR="00DA0616" w:rsidRDefault="00DA0616" w:rsidP="00183F76">
      <w:r>
        <w:separator/>
      </w:r>
    </w:p>
  </w:endnote>
  <w:endnote w:type="continuationSeparator" w:id="0">
    <w:p w14:paraId="10EB82B6" w14:textId="77777777" w:rsidR="00DA0616" w:rsidRDefault="00DA0616" w:rsidP="00183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93C612" w14:textId="77777777" w:rsidR="00DA0616" w:rsidRDefault="00DA0616" w:rsidP="00183F76">
      <w:r>
        <w:separator/>
      </w:r>
    </w:p>
  </w:footnote>
  <w:footnote w:type="continuationSeparator" w:id="0">
    <w:p w14:paraId="352553C4" w14:textId="77777777" w:rsidR="00DA0616" w:rsidRDefault="00DA0616" w:rsidP="00183F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0AFF7" w14:textId="5A50BC6A" w:rsidR="00026C66" w:rsidRPr="004C2106" w:rsidRDefault="00EE14DE" w:rsidP="00026C66">
    <w:pPr>
      <w:pStyle w:val="a3"/>
      <w:ind w:right="1105"/>
      <w:jc w:val="center"/>
      <w:rPr>
        <w:rFonts w:eastAsia="ＭＳ Ｐゴシック" w:cs="Arial"/>
        <w:b/>
        <w:bCs/>
        <w:color w:val="000000"/>
        <w:kern w:val="0"/>
        <w:sz w:val="24"/>
        <w:szCs w:val="24"/>
      </w:rPr>
    </w:pPr>
    <w:r w:rsidRPr="004C2106">
      <w:rPr>
        <w:b/>
        <w:noProof/>
        <w:lang w:val="en-US"/>
      </w:rPr>
      <w:drawing>
        <wp:anchor distT="0" distB="0" distL="114300" distR="114300" simplePos="0" relativeHeight="251657728" behindDoc="0" locked="0" layoutInCell="1" allowOverlap="1" wp14:anchorId="2AB85F70" wp14:editId="07777777">
          <wp:simplePos x="0" y="0"/>
          <wp:positionH relativeFrom="column">
            <wp:posOffset>5823061</wp:posOffset>
          </wp:positionH>
          <wp:positionV relativeFrom="paragraph">
            <wp:posOffset>6433</wp:posOffset>
          </wp:positionV>
          <wp:extent cx="752475" cy="256540"/>
          <wp:effectExtent l="0" t="0" r="0" b="0"/>
          <wp:wrapNone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256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F509712" w:rsidRPr="004C2106">
      <w:rPr>
        <w:rFonts w:eastAsia="ＭＳ Ｐゴシック" w:cs="Arial"/>
        <w:b/>
        <w:bCs/>
        <w:color w:val="000000"/>
        <w:kern w:val="0"/>
        <w:sz w:val="24"/>
        <w:szCs w:val="24"/>
      </w:rPr>
      <w:t>Swatches of Main Product</w:t>
    </w:r>
  </w:p>
  <w:p w14:paraId="3732E5F4" w14:textId="66E243D0" w:rsidR="005618BE" w:rsidRPr="004C2106" w:rsidRDefault="0F509712" w:rsidP="00026C66">
    <w:pPr>
      <w:pStyle w:val="a3"/>
      <w:ind w:right="1105"/>
      <w:jc w:val="center"/>
      <w:rPr>
        <w:rFonts w:eastAsia="ＭＳ Ｐゴシック" w:cs="Arial"/>
        <w:b/>
        <w:bCs/>
        <w:color w:val="000000"/>
        <w:kern w:val="0"/>
        <w:sz w:val="18"/>
        <w:szCs w:val="18"/>
      </w:rPr>
    </w:pPr>
    <w:r w:rsidRPr="004C2106">
      <w:rPr>
        <w:rFonts w:eastAsia="ＭＳ Ｐゴシック" w:cs="Arial"/>
        <w:b/>
        <w:bCs/>
        <w:color w:val="000000"/>
        <w:kern w:val="0"/>
        <w:sz w:val="18"/>
        <w:szCs w:val="18"/>
      </w:rPr>
      <w:t>Business Meeting</w:t>
    </w:r>
    <w:r>
      <w:rPr>
        <w:rFonts w:eastAsia="ＭＳ Ｐゴシック" w:cs="Arial"/>
        <w:b/>
        <w:bCs/>
        <w:color w:val="000000"/>
        <w:kern w:val="0"/>
        <w:sz w:val="18"/>
        <w:szCs w:val="18"/>
      </w:rPr>
      <w:t>s</w:t>
    </w:r>
    <w:r w:rsidRPr="004C2106">
      <w:rPr>
        <w:rFonts w:eastAsia="ＭＳ Ｐゴシック" w:cs="Arial"/>
        <w:b/>
        <w:bCs/>
        <w:color w:val="000000"/>
        <w:kern w:val="0"/>
        <w:sz w:val="18"/>
        <w:szCs w:val="18"/>
      </w:rPr>
      <w:t xml:space="preserve"> in </w:t>
    </w:r>
    <w:r w:rsidR="00D07746">
      <w:rPr>
        <w:rFonts w:eastAsia="ＭＳ Ｐゴシック" w:cs="Arial" w:hint="eastAsia"/>
        <w:b/>
        <w:bCs/>
        <w:color w:val="000000"/>
        <w:kern w:val="0"/>
        <w:sz w:val="18"/>
        <w:szCs w:val="18"/>
      </w:rPr>
      <w:t>FUKUI</w:t>
    </w:r>
    <w:r>
      <w:rPr>
        <w:rFonts w:eastAsia="ＭＳ Ｐゴシック" w:cs="Arial"/>
        <w:b/>
        <w:bCs/>
        <w:color w:val="000000"/>
        <w:kern w:val="0"/>
        <w:sz w:val="18"/>
        <w:szCs w:val="18"/>
      </w:rPr>
      <w:t xml:space="preserve"> 202</w:t>
    </w:r>
    <w:r w:rsidR="00D07746">
      <w:rPr>
        <w:rFonts w:eastAsia="ＭＳ Ｐゴシック" w:cs="Arial" w:hint="eastAsia"/>
        <w:b/>
        <w:bCs/>
        <w:color w:val="000000"/>
        <w:kern w:val="0"/>
        <w:sz w:val="18"/>
        <w:szCs w:val="18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4CE"/>
    <w:rsid w:val="00026C66"/>
    <w:rsid w:val="00064DF3"/>
    <w:rsid w:val="000701FE"/>
    <w:rsid w:val="00070F85"/>
    <w:rsid w:val="00094446"/>
    <w:rsid w:val="00094A6F"/>
    <w:rsid w:val="000B2605"/>
    <w:rsid w:val="000F41BE"/>
    <w:rsid w:val="001069B5"/>
    <w:rsid w:val="0011394D"/>
    <w:rsid w:val="00114796"/>
    <w:rsid w:val="0012027F"/>
    <w:rsid w:val="001343AC"/>
    <w:rsid w:val="001367CE"/>
    <w:rsid w:val="001618C0"/>
    <w:rsid w:val="0017095D"/>
    <w:rsid w:val="00183F1A"/>
    <w:rsid w:val="00183F76"/>
    <w:rsid w:val="00186AA6"/>
    <w:rsid w:val="001B0827"/>
    <w:rsid w:val="001C3B29"/>
    <w:rsid w:val="001C5A98"/>
    <w:rsid w:val="001E1CB0"/>
    <w:rsid w:val="001F4376"/>
    <w:rsid w:val="00203193"/>
    <w:rsid w:val="00241B0B"/>
    <w:rsid w:val="002520DF"/>
    <w:rsid w:val="00255AFA"/>
    <w:rsid w:val="002668A3"/>
    <w:rsid w:val="002A1A65"/>
    <w:rsid w:val="002B192C"/>
    <w:rsid w:val="002B38FF"/>
    <w:rsid w:val="002B3FCA"/>
    <w:rsid w:val="002C4170"/>
    <w:rsid w:val="00305A76"/>
    <w:rsid w:val="00333085"/>
    <w:rsid w:val="00363FBA"/>
    <w:rsid w:val="003913F6"/>
    <w:rsid w:val="003A318B"/>
    <w:rsid w:val="003A5D00"/>
    <w:rsid w:val="003B080E"/>
    <w:rsid w:val="003B6028"/>
    <w:rsid w:val="003C5553"/>
    <w:rsid w:val="003E00B8"/>
    <w:rsid w:val="003E602C"/>
    <w:rsid w:val="003F1047"/>
    <w:rsid w:val="003F4A28"/>
    <w:rsid w:val="00407FB2"/>
    <w:rsid w:val="004104AA"/>
    <w:rsid w:val="004413E8"/>
    <w:rsid w:val="004429C1"/>
    <w:rsid w:val="004732FA"/>
    <w:rsid w:val="00474AD5"/>
    <w:rsid w:val="00481AF8"/>
    <w:rsid w:val="0049582A"/>
    <w:rsid w:val="004A49FA"/>
    <w:rsid w:val="004C2106"/>
    <w:rsid w:val="004C3C77"/>
    <w:rsid w:val="00500B58"/>
    <w:rsid w:val="0051546E"/>
    <w:rsid w:val="00531729"/>
    <w:rsid w:val="00544B58"/>
    <w:rsid w:val="00550DF1"/>
    <w:rsid w:val="0055522B"/>
    <w:rsid w:val="005618BE"/>
    <w:rsid w:val="00562EB0"/>
    <w:rsid w:val="00567275"/>
    <w:rsid w:val="005C22ED"/>
    <w:rsid w:val="005C54CE"/>
    <w:rsid w:val="005C7531"/>
    <w:rsid w:val="00653303"/>
    <w:rsid w:val="00662EF5"/>
    <w:rsid w:val="0066475F"/>
    <w:rsid w:val="0066745A"/>
    <w:rsid w:val="00672224"/>
    <w:rsid w:val="006763C3"/>
    <w:rsid w:val="00687E73"/>
    <w:rsid w:val="006A3D45"/>
    <w:rsid w:val="006B175E"/>
    <w:rsid w:val="006C2C7E"/>
    <w:rsid w:val="007002A6"/>
    <w:rsid w:val="00712A50"/>
    <w:rsid w:val="007144D9"/>
    <w:rsid w:val="00733D85"/>
    <w:rsid w:val="0074055E"/>
    <w:rsid w:val="007470F6"/>
    <w:rsid w:val="007757F9"/>
    <w:rsid w:val="007815A5"/>
    <w:rsid w:val="00795F32"/>
    <w:rsid w:val="007A0CAE"/>
    <w:rsid w:val="007B182D"/>
    <w:rsid w:val="007C1C7F"/>
    <w:rsid w:val="007E17CE"/>
    <w:rsid w:val="00800A1D"/>
    <w:rsid w:val="008166F1"/>
    <w:rsid w:val="008611AB"/>
    <w:rsid w:val="00861484"/>
    <w:rsid w:val="0086669D"/>
    <w:rsid w:val="00871740"/>
    <w:rsid w:val="00883AC1"/>
    <w:rsid w:val="008C0717"/>
    <w:rsid w:val="008D1039"/>
    <w:rsid w:val="008E439D"/>
    <w:rsid w:val="008F47C4"/>
    <w:rsid w:val="008F7E41"/>
    <w:rsid w:val="00904338"/>
    <w:rsid w:val="00904564"/>
    <w:rsid w:val="00911793"/>
    <w:rsid w:val="00923A14"/>
    <w:rsid w:val="009315E1"/>
    <w:rsid w:val="009535FB"/>
    <w:rsid w:val="00963F53"/>
    <w:rsid w:val="009A3F75"/>
    <w:rsid w:val="00A1340A"/>
    <w:rsid w:val="00A1755F"/>
    <w:rsid w:val="00A34CD8"/>
    <w:rsid w:val="00A43718"/>
    <w:rsid w:val="00A85BF5"/>
    <w:rsid w:val="00A9154A"/>
    <w:rsid w:val="00AB317C"/>
    <w:rsid w:val="00AB4F9A"/>
    <w:rsid w:val="00AD3E16"/>
    <w:rsid w:val="00B00078"/>
    <w:rsid w:val="00B03890"/>
    <w:rsid w:val="00B0764C"/>
    <w:rsid w:val="00B10295"/>
    <w:rsid w:val="00B359CE"/>
    <w:rsid w:val="00B419B3"/>
    <w:rsid w:val="00B55226"/>
    <w:rsid w:val="00B63CB3"/>
    <w:rsid w:val="00B80975"/>
    <w:rsid w:val="00B86D14"/>
    <w:rsid w:val="00B9271E"/>
    <w:rsid w:val="00B93D63"/>
    <w:rsid w:val="00B95981"/>
    <w:rsid w:val="00BA0906"/>
    <w:rsid w:val="00BA1E51"/>
    <w:rsid w:val="00BB0A8F"/>
    <w:rsid w:val="00BB0D36"/>
    <w:rsid w:val="00BC0082"/>
    <w:rsid w:val="00BC78AC"/>
    <w:rsid w:val="00BD1BDC"/>
    <w:rsid w:val="00BF293D"/>
    <w:rsid w:val="00C0702C"/>
    <w:rsid w:val="00C50E6B"/>
    <w:rsid w:val="00C55D8F"/>
    <w:rsid w:val="00C60453"/>
    <w:rsid w:val="00C60ACA"/>
    <w:rsid w:val="00C77446"/>
    <w:rsid w:val="00CB2C02"/>
    <w:rsid w:val="00CC6DBB"/>
    <w:rsid w:val="00CE73CB"/>
    <w:rsid w:val="00D03795"/>
    <w:rsid w:val="00D07746"/>
    <w:rsid w:val="00D17CDA"/>
    <w:rsid w:val="00D20232"/>
    <w:rsid w:val="00D231DC"/>
    <w:rsid w:val="00D25FDA"/>
    <w:rsid w:val="00D41816"/>
    <w:rsid w:val="00D52F7C"/>
    <w:rsid w:val="00D5403E"/>
    <w:rsid w:val="00D64A6F"/>
    <w:rsid w:val="00D71289"/>
    <w:rsid w:val="00D823BD"/>
    <w:rsid w:val="00DA0616"/>
    <w:rsid w:val="00DA24EA"/>
    <w:rsid w:val="00DB202C"/>
    <w:rsid w:val="00DD6DA0"/>
    <w:rsid w:val="00DD6E97"/>
    <w:rsid w:val="00DE2EEB"/>
    <w:rsid w:val="00E00341"/>
    <w:rsid w:val="00E04533"/>
    <w:rsid w:val="00E05776"/>
    <w:rsid w:val="00E10879"/>
    <w:rsid w:val="00E21BA7"/>
    <w:rsid w:val="00E2601D"/>
    <w:rsid w:val="00E316BC"/>
    <w:rsid w:val="00E37CAE"/>
    <w:rsid w:val="00E514E9"/>
    <w:rsid w:val="00E54585"/>
    <w:rsid w:val="00E616F3"/>
    <w:rsid w:val="00E86ACF"/>
    <w:rsid w:val="00EA4426"/>
    <w:rsid w:val="00EA5FFB"/>
    <w:rsid w:val="00EC63AF"/>
    <w:rsid w:val="00EE14DE"/>
    <w:rsid w:val="00F120CB"/>
    <w:rsid w:val="00F121E6"/>
    <w:rsid w:val="00F1244A"/>
    <w:rsid w:val="00F148AA"/>
    <w:rsid w:val="00F32D29"/>
    <w:rsid w:val="00F65511"/>
    <w:rsid w:val="00F70CD6"/>
    <w:rsid w:val="00F93BA3"/>
    <w:rsid w:val="00F97591"/>
    <w:rsid w:val="00FC02DB"/>
    <w:rsid w:val="00FC090B"/>
    <w:rsid w:val="00FC1E89"/>
    <w:rsid w:val="00FD2025"/>
    <w:rsid w:val="00FD30BE"/>
    <w:rsid w:val="0F509712"/>
    <w:rsid w:val="20A1856A"/>
    <w:rsid w:val="2A3E682F"/>
    <w:rsid w:val="39983C41"/>
    <w:rsid w:val="40CE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66B9F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394D"/>
    <w:pPr>
      <w:widowControl w:val="0"/>
      <w:jc w:val="both"/>
    </w:pPr>
    <w:rPr>
      <w:rFonts w:ascii="Calibri" w:eastAsia="HGPｺﾞｼｯｸM" w:hAnsi="Calibri"/>
      <w:kern w:val="2"/>
      <w:sz w:val="16"/>
      <w:szCs w:val="2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3F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83F76"/>
    <w:rPr>
      <w:rFonts w:ascii="Century" w:eastAsia="ＭＳ 明朝" w:hAnsi="Century" w:cs="Times New Roman"/>
      <w:lang w:val="en-GB"/>
    </w:rPr>
  </w:style>
  <w:style w:type="paragraph" w:styleId="a5">
    <w:name w:val="footer"/>
    <w:basedOn w:val="a"/>
    <w:link w:val="a6"/>
    <w:uiPriority w:val="99"/>
    <w:unhideWhenUsed/>
    <w:rsid w:val="00183F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83F76"/>
    <w:rPr>
      <w:rFonts w:ascii="Century" w:eastAsia="ＭＳ 明朝" w:hAnsi="Century" w:cs="Times New Roman"/>
      <w:lang w:val="en-GB"/>
    </w:rPr>
  </w:style>
  <w:style w:type="character" w:styleId="a7">
    <w:name w:val="Emphasis"/>
    <w:uiPriority w:val="20"/>
    <w:qFormat/>
    <w:rsid w:val="0074055E"/>
    <w:rPr>
      <w:b/>
      <w:bCs/>
      <w:i w:val="0"/>
      <w:iCs w:val="0"/>
    </w:rPr>
  </w:style>
  <w:style w:type="character" w:customStyle="1" w:styleId="st">
    <w:name w:val="st"/>
    <w:basedOn w:val="a0"/>
    <w:rsid w:val="0074055E"/>
  </w:style>
  <w:style w:type="paragraph" w:styleId="a8">
    <w:name w:val="Balloon Text"/>
    <w:basedOn w:val="a"/>
    <w:link w:val="a9"/>
    <w:uiPriority w:val="99"/>
    <w:semiHidden/>
    <w:unhideWhenUsed/>
    <w:rsid w:val="00E316B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316BC"/>
    <w:rPr>
      <w:rFonts w:ascii="Arial" w:eastAsia="ＭＳ ゴシック" w:hAnsi="Arial" w:cs="Times New Roman"/>
      <w:kern w:val="2"/>
      <w:sz w:val="18"/>
      <w:szCs w:val="18"/>
      <w:lang w:val="en-GB"/>
    </w:rPr>
  </w:style>
  <w:style w:type="table" w:styleId="aa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4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431C5-5EE0-4F9D-A9BB-227D553E11E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d5ce837-86eb-4900-9c2a-2a13b5c0ee0d}" enabled="1" method="Privileged" siteId="{08b42e22-3a77-40ef-a51b-37104946de0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0-14T07:08:00Z</dcterms:created>
  <dcterms:modified xsi:type="dcterms:W3CDTF">2025-10-14T07:09:00Z</dcterms:modified>
</cp:coreProperties>
</file>